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4336" w14:textId="77777777" w:rsidR="00AE532F" w:rsidRDefault="00AE532F">
      <w:bookmarkStart w:id="0" w:name="_GoBack"/>
      <w:bookmarkEnd w:id="0"/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6057"/>
      </w:tblGrid>
      <w:tr w:rsidR="00AE532F" w14:paraId="45F6A3A7" w14:textId="77777777" w:rsidTr="00AE532F">
        <w:trPr>
          <w:trHeight w:val="415"/>
        </w:trPr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E1271D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14:paraId="3AA65BBA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C065" w14:textId="77777777" w:rsidR="00AE532F" w:rsidRDefault="00AE532F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14:paraId="21F12A04" w14:textId="77777777" w:rsidR="00AE532F" w:rsidRDefault="00AE532F" w:rsidP="00AE532F">
      <w:pPr>
        <w:tabs>
          <w:tab w:val="left" w:pos="7887"/>
        </w:tabs>
        <w:spacing w:after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14:paraId="3BE5A7F5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6926E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107A33A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D0D9A0D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DDB9E1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D4DCF7C" w14:textId="77777777" w:rsidR="00AE532F" w:rsidRDefault="00AE532F" w:rsidP="00AE532F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D1D9D6E" w14:textId="77777777" w:rsidR="00AE532F" w:rsidRDefault="00AE532F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FORMULARIO DE POSTULACIÓN</w:t>
      </w:r>
    </w:p>
    <w:p w14:paraId="442D4ACB" w14:textId="5AFC68FD" w:rsidR="00AE532F" w:rsidRDefault="00470EAA" w:rsidP="00AE532F">
      <w:pPr>
        <w:spacing w:after="0" w:line="240" w:lineRule="auto"/>
        <w:jc w:val="center"/>
        <w:rPr>
          <w:rFonts w:eastAsia="Calibri" w:cs="Times New Roman"/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ETAPA 2</w:t>
      </w:r>
    </w:p>
    <w:p w14:paraId="189B32AD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>CONVOCATORIA NACIONAL 2019</w:t>
      </w:r>
    </w:p>
    <w:p w14:paraId="14F3E407" w14:textId="77777777" w:rsidR="00AE532F" w:rsidRDefault="00AE532F" w:rsidP="00AE532F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5"/>
          <w:position w:val="2"/>
          <w:sz w:val="48"/>
          <w:szCs w:val="52"/>
        </w:rPr>
        <w:t>Jóvenes Innovadores</w:t>
      </w:r>
    </w:p>
    <w:p w14:paraId="6B7F9777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18E28F8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14:paraId="46A97CC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F24710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410DCC0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5F1AF67" w14:textId="77777777" w:rsidR="00AE532F" w:rsidRDefault="00AE532F" w:rsidP="00AE532F">
      <w:pPr>
        <w:spacing w:after="0" w:line="240" w:lineRule="auto"/>
        <w:jc w:val="center"/>
        <w:rPr>
          <w:rFonts w:eastAsia="Calibri" w:cs="Times New Roman"/>
          <w:sz w:val="32"/>
          <w:szCs w:val="20"/>
          <w:lang w:eastAsia="es-CL"/>
        </w:rPr>
      </w:pPr>
    </w:p>
    <w:p w14:paraId="53E2F3B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C592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2E5AE7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063285A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710011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C0623D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2991B0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6AF09C1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15F0A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8BE11B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EBA1AE7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6FB11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4FA8B6C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AC39CAE" w14:textId="77777777" w:rsidR="00AE532F" w:rsidRDefault="00AE532F" w:rsidP="00AE532F">
      <w:pPr>
        <w:rPr>
          <w:sz w:val="32"/>
          <w:szCs w:val="32"/>
          <w:lang w:val="es-ES_tradnl" w:eastAsia="es-ES"/>
        </w:rPr>
      </w:pPr>
      <w:r w:rsidRPr="00AE532F">
        <w:rPr>
          <w:sz w:val="32"/>
          <w:szCs w:val="32"/>
          <w:lang w:val="es-ES_tradnl" w:eastAsia="es-ES"/>
        </w:rPr>
        <w:br w:type="page"/>
      </w:r>
    </w:p>
    <w:p w14:paraId="2D5E8F03" w14:textId="77777777" w:rsidR="00AE532F" w:rsidRPr="00AE532F" w:rsidRDefault="00AE532F" w:rsidP="00AE532F">
      <w:pPr>
        <w:rPr>
          <w:sz w:val="8"/>
          <w:szCs w:val="32"/>
          <w:lang w:val="es-ES_tradnl" w:eastAsia="es-ES"/>
        </w:rPr>
      </w:pPr>
    </w:p>
    <w:p w14:paraId="1FA12ABA" w14:textId="4A5CEF63" w:rsidR="00AE532F" w:rsidRDefault="00AE532F" w:rsidP="00AE532F">
      <w:pPr>
        <w:pStyle w:val="Ttulo1"/>
        <w:rPr>
          <w:rFonts w:eastAsia="Times New Roman"/>
          <w:lang w:eastAsia="es-CL"/>
        </w:rPr>
      </w:pPr>
      <w:bookmarkStart w:id="1" w:name="_Toc2004306"/>
      <w:bookmarkStart w:id="2" w:name="_Toc2004307"/>
      <w:bookmarkEnd w:id="1"/>
      <w:r w:rsidRPr="00AE532F">
        <w:rPr>
          <w:rFonts w:eastAsia="Times New Roman"/>
          <w:lang w:eastAsia="es-CL"/>
        </w:rPr>
        <w:t>FICHA RESUMEN</w:t>
      </w:r>
      <w:bookmarkEnd w:id="2"/>
    </w:p>
    <w:p w14:paraId="04F0E3BC" w14:textId="01EF686B" w:rsidR="00691E70" w:rsidRDefault="003C7103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>Nombre del proyecto</w:t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9105"/>
      </w:tblGrid>
      <w:tr w:rsidR="009F11D2" w14:paraId="1D8C83D5" w14:textId="77777777" w:rsidTr="009F11D2">
        <w:trPr>
          <w:trHeight w:val="821"/>
        </w:trPr>
        <w:tc>
          <w:tcPr>
            <w:tcW w:w="5000" w:type="pct"/>
          </w:tcPr>
          <w:p w14:paraId="23F2329D" w14:textId="77777777" w:rsidR="009F11D2" w:rsidRDefault="009F11D2" w:rsidP="009F11D2">
            <w:pPr>
              <w:rPr>
                <w:lang w:eastAsia="es-CL"/>
              </w:rPr>
            </w:pPr>
          </w:p>
        </w:tc>
      </w:tr>
    </w:tbl>
    <w:p w14:paraId="285D65AF" w14:textId="37B8EB4E" w:rsidR="00691E70" w:rsidRDefault="001C6E0F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 xml:space="preserve">Resuma brevemente </w:t>
      </w:r>
      <w:r w:rsidR="003C7103">
        <w:rPr>
          <w:lang w:eastAsia="es-CL"/>
        </w:rPr>
        <w:t>el</w:t>
      </w:r>
      <w:r>
        <w:rPr>
          <w:lang w:eastAsia="es-CL"/>
        </w:rPr>
        <w:t xml:space="preserve"> </w:t>
      </w:r>
      <w:r w:rsidR="00691E70">
        <w:rPr>
          <w:lang w:eastAsia="es-CL"/>
        </w:rPr>
        <w:t>proyecto</w:t>
      </w:r>
      <w:r w:rsidR="009F11D2">
        <w:rPr>
          <w:lang w:eastAsia="es-CL"/>
        </w:rPr>
        <w:t xml:space="preserve"> (1</w:t>
      </w:r>
      <w:r w:rsidR="00921C4E">
        <w:rPr>
          <w:lang w:eastAsia="es-CL"/>
        </w:rPr>
        <w:t>.</w:t>
      </w:r>
      <w:r w:rsidR="009F11D2">
        <w:rPr>
          <w:lang w:eastAsia="es-CL"/>
        </w:rPr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1BE4EA0F" w14:textId="77777777" w:rsidTr="009F11D2">
        <w:trPr>
          <w:trHeight w:val="7984"/>
        </w:trPr>
        <w:tc>
          <w:tcPr>
            <w:tcW w:w="5000" w:type="pct"/>
          </w:tcPr>
          <w:p w14:paraId="5BA6750A" w14:textId="77777777" w:rsidR="009F11D2" w:rsidRDefault="009F11D2" w:rsidP="009F11D2">
            <w:pPr>
              <w:rPr>
                <w:lang w:eastAsia="es-CL"/>
              </w:rPr>
            </w:pPr>
          </w:p>
        </w:tc>
      </w:tr>
    </w:tbl>
    <w:p w14:paraId="7E9DDB0E" w14:textId="77777777" w:rsidR="009F11D2" w:rsidRPr="009F11D2" w:rsidRDefault="009F11D2" w:rsidP="009F11D2">
      <w:pPr>
        <w:rPr>
          <w:lang w:val="es-MX"/>
        </w:rPr>
      </w:pPr>
    </w:p>
    <w:p w14:paraId="44A42C94" w14:textId="77777777" w:rsidR="00691E70" w:rsidRDefault="00691E70" w:rsidP="00AE532F">
      <w:pPr>
        <w:rPr>
          <w:sz w:val="14"/>
          <w:lang w:eastAsia="es-CL"/>
        </w:rPr>
      </w:pPr>
      <w:r>
        <w:rPr>
          <w:sz w:val="14"/>
          <w:lang w:eastAsia="es-CL"/>
        </w:rPr>
        <w:br w:type="page"/>
      </w:r>
    </w:p>
    <w:p w14:paraId="694EF5D1" w14:textId="55A178B4" w:rsidR="006308D8" w:rsidRDefault="006308D8" w:rsidP="00C07AB4">
      <w:pPr>
        <w:pStyle w:val="Ttulo1"/>
        <w:rPr>
          <w:rFonts w:eastAsia="Times New Roman"/>
          <w:lang w:eastAsia="es-CL"/>
        </w:rPr>
      </w:pPr>
      <w:bookmarkStart w:id="3" w:name="_Toc2004308"/>
      <w:r>
        <w:rPr>
          <w:rFonts w:eastAsia="Times New Roman"/>
          <w:lang w:eastAsia="es-CL"/>
        </w:rPr>
        <w:lastRenderedPageBreak/>
        <w:t>PROBLEMA</w:t>
      </w:r>
      <w:bookmarkEnd w:id="3"/>
    </w:p>
    <w:p w14:paraId="15393AC8" w14:textId="77777777" w:rsidR="006308D8" w:rsidRDefault="006308D8" w:rsidP="00B53F1B">
      <w:pPr>
        <w:pStyle w:val="Ttulo2"/>
        <w:ind w:left="851" w:hanging="425"/>
      </w:pPr>
      <w:bookmarkStart w:id="4" w:name="_Toc2004309"/>
      <w:r w:rsidRPr="00C07AB4">
        <w:t>¿Cuál es el problema que quieren abordar? (Máximo 250 caracteres)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1AEC0C46" w14:textId="77777777" w:rsidTr="009F11D2">
        <w:trPr>
          <w:trHeight w:val="1897"/>
        </w:trPr>
        <w:tc>
          <w:tcPr>
            <w:tcW w:w="5000" w:type="pct"/>
          </w:tcPr>
          <w:p w14:paraId="6F86A16F" w14:textId="77777777" w:rsidR="009F11D2" w:rsidRDefault="009F11D2" w:rsidP="009F11D2"/>
        </w:tc>
      </w:tr>
    </w:tbl>
    <w:p w14:paraId="0A5F2B35" w14:textId="77777777" w:rsidR="009F11D2" w:rsidRPr="009F11D2" w:rsidRDefault="009F11D2" w:rsidP="009F11D2"/>
    <w:p w14:paraId="4F90B4B1" w14:textId="41268074" w:rsidR="006308D8" w:rsidRDefault="006308D8" w:rsidP="00B53F1B">
      <w:pPr>
        <w:pStyle w:val="Ttulo2"/>
        <w:ind w:left="851" w:hanging="425"/>
      </w:pPr>
      <w:bookmarkStart w:id="5" w:name="_Toc2004310"/>
      <w:r w:rsidRPr="00C07AB4">
        <w:t xml:space="preserve">¿Por qué se genera este problema? Describa y </w:t>
      </w:r>
      <w:r w:rsidR="00193BB3">
        <w:t>cuantifique las</w:t>
      </w:r>
      <w:r w:rsidRPr="00C07AB4">
        <w:t xml:space="preserve"> </w:t>
      </w:r>
      <w:r w:rsidRPr="00193BB3">
        <w:rPr>
          <w:b/>
        </w:rPr>
        <w:t>causas</w:t>
      </w:r>
      <w:r w:rsidR="00193BB3">
        <w:t xml:space="preserve"> que lo generan</w:t>
      </w:r>
      <w:r w:rsidRPr="00C07AB4">
        <w:t>. (Máximo 1</w:t>
      </w:r>
      <w:r w:rsidR="00B53F1B">
        <w:t>.</w:t>
      </w:r>
      <w:r w:rsidRPr="00C07AB4">
        <w:t>000 caracteres)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23B3A650" w14:textId="77777777" w:rsidTr="009F11D2">
        <w:trPr>
          <w:trHeight w:val="3490"/>
        </w:trPr>
        <w:tc>
          <w:tcPr>
            <w:tcW w:w="5000" w:type="pct"/>
          </w:tcPr>
          <w:p w14:paraId="6A7B9FF0" w14:textId="77777777" w:rsidR="009F11D2" w:rsidRDefault="009F11D2" w:rsidP="009F11D2"/>
        </w:tc>
      </w:tr>
    </w:tbl>
    <w:p w14:paraId="3FA50A67" w14:textId="77777777" w:rsidR="009F11D2" w:rsidRPr="009F11D2" w:rsidRDefault="009F11D2" w:rsidP="009F11D2"/>
    <w:p w14:paraId="7D70C051" w14:textId="4C27D1DF" w:rsidR="006308D8" w:rsidRDefault="006308D8" w:rsidP="00B53F1B">
      <w:pPr>
        <w:pStyle w:val="Ttulo2"/>
        <w:ind w:left="851" w:hanging="425"/>
      </w:pPr>
      <w:bookmarkStart w:id="6" w:name="_Toc2004311"/>
      <w:r w:rsidRPr="00C07AB4">
        <w:t xml:space="preserve">¿Cuáles son las consecuencias que genera este problema? Describa y cuantifique sus </w:t>
      </w:r>
      <w:r w:rsidRPr="00193BB3">
        <w:rPr>
          <w:b/>
        </w:rPr>
        <w:t>efectos</w:t>
      </w:r>
      <w:r w:rsidRPr="00C07AB4">
        <w:t xml:space="preserve"> en la industria/mercado/sector productivo</w:t>
      </w:r>
      <w:r w:rsidR="00B53F1B">
        <w:t xml:space="preserve"> según corresponda</w:t>
      </w:r>
      <w:r w:rsidRPr="00C07AB4">
        <w:t>. (Máximo 1</w:t>
      </w:r>
      <w:r w:rsidR="00921C4E">
        <w:t>.</w:t>
      </w:r>
      <w:r w:rsidRPr="00C07AB4">
        <w:t>000 caracteres)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4400561E" w14:textId="77777777" w:rsidTr="009F11D2">
        <w:trPr>
          <w:trHeight w:val="3672"/>
        </w:trPr>
        <w:tc>
          <w:tcPr>
            <w:tcW w:w="5000" w:type="pct"/>
          </w:tcPr>
          <w:p w14:paraId="26F5EFE1" w14:textId="77777777" w:rsidR="009F11D2" w:rsidRDefault="009F11D2" w:rsidP="009F11D2"/>
        </w:tc>
      </w:tr>
    </w:tbl>
    <w:p w14:paraId="5E629AA9" w14:textId="77777777" w:rsidR="009F11D2" w:rsidRPr="009F11D2" w:rsidRDefault="009F11D2" w:rsidP="009F11D2"/>
    <w:p w14:paraId="698ED158" w14:textId="169AA792" w:rsidR="006308D8" w:rsidRDefault="006308D8" w:rsidP="00B53F1B">
      <w:pPr>
        <w:pStyle w:val="Ttulo2"/>
        <w:ind w:left="851" w:hanging="425"/>
      </w:pPr>
      <w:bookmarkStart w:id="7" w:name="_Toc2004312"/>
      <w:r w:rsidRPr="00C07AB4">
        <w:t xml:space="preserve">¿Quiénes se ven afectados </w:t>
      </w:r>
      <w:r w:rsidR="00193BB3">
        <w:t xml:space="preserve">directamente </w:t>
      </w:r>
      <w:r w:rsidRPr="00C07AB4">
        <w:t xml:space="preserve">por este problema? </w:t>
      </w:r>
      <w:r w:rsidR="00A91D3A" w:rsidRPr="00C07AB4">
        <w:t>Describa y cuantifique</w:t>
      </w:r>
      <w:r w:rsidR="00193BB3">
        <w:t xml:space="preserve"> al cliente/usuario según corresponda.</w:t>
      </w:r>
      <w:r w:rsidR="00A91D3A" w:rsidRPr="00C07AB4">
        <w:t xml:space="preserve"> </w:t>
      </w:r>
      <w:r w:rsidRPr="00C07AB4">
        <w:t xml:space="preserve">(Máximo </w:t>
      </w:r>
      <w:r w:rsidR="00C07AB4">
        <w:t>5</w:t>
      </w:r>
      <w:r w:rsidRPr="00C07AB4">
        <w:t>00 caracteres)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076F758C" w14:textId="77777777" w:rsidTr="009F11D2">
        <w:trPr>
          <w:trHeight w:val="3185"/>
        </w:trPr>
        <w:tc>
          <w:tcPr>
            <w:tcW w:w="5000" w:type="pct"/>
          </w:tcPr>
          <w:p w14:paraId="1425C125" w14:textId="77777777" w:rsidR="009F11D2" w:rsidRDefault="009F11D2" w:rsidP="009F11D2"/>
        </w:tc>
      </w:tr>
    </w:tbl>
    <w:p w14:paraId="0493C177" w14:textId="77777777" w:rsidR="009F11D2" w:rsidRPr="009F11D2" w:rsidRDefault="009F11D2" w:rsidP="009F11D2"/>
    <w:p w14:paraId="270208CB" w14:textId="22E977A2" w:rsidR="00C07AB4" w:rsidRDefault="00C07AB4" w:rsidP="00B53F1B">
      <w:pPr>
        <w:pStyle w:val="Ttulo2"/>
        <w:ind w:left="851" w:hanging="425"/>
      </w:pPr>
      <w:bookmarkStart w:id="8" w:name="_Toc2004313"/>
      <w:r w:rsidRPr="00C07AB4">
        <w:t>¿</w:t>
      </w:r>
      <w:r>
        <w:t>Cómo</w:t>
      </w:r>
      <w:r w:rsidRPr="00C07AB4">
        <w:t xml:space="preserve"> se ven afectados </w:t>
      </w:r>
      <w:r w:rsidR="00193BB3">
        <w:t xml:space="preserve">los clientes/usuarios </w:t>
      </w:r>
      <w:r w:rsidRPr="00C07AB4">
        <w:t xml:space="preserve">por este problema? </w:t>
      </w:r>
      <w:r w:rsidR="00921C4E">
        <w:t xml:space="preserve">Cuantifique. </w:t>
      </w:r>
      <w:r w:rsidRPr="00C07AB4">
        <w:t xml:space="preserve">(Máximo </w:t>
      </w:r>
      <w:r>
        <w:t>5</w:t>
      </w:r>
      <w:r w:rsidRPr="00C07AB4">
        <w:t>00 caracteres)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00B875DE" w14:textId="77777777" w:rsidTr="009F11D2">
        <w:trPr>
          <w:trHeight w:val="3603"/>
        </w:trPr>
        <w:tc>
          <w:tcPr>
            <w:tcW w:w="5000" w:type="pct"/>
          </w:tcPr>
          <w:p w14:paraId="50810563" w14:textId="77777777" w:rsidR="009F11D2" w:rsidRDefault="009F11D2" w:rsidP="009F11D2"/>
        </w:tc>
      </w:tr>
    </w:tbl>
    <w:p w14:paraId="6AC072C5" w14:textId="77777777" w:rsidR="009F11D2" w:rsidRPr="009F11D2" w:rsidRDefault="009F11D2" w:rsidP="009F11D2"/>
    <w:p w14:paraId="141815D6" w14:textId="77777777" w:rsidR="00C07AB4" w:rsidRPr="00C07AB4" w:rsidRDefault="00C07AB4" w:rsidP="00C07AB4"/>
    <w:p w14:paraId="30A5FBFA" w14:textId="77777777" w:rsidR="009F11D2" w:rsidRDefault="009F11D2" w:rsidP="009F11D2">
      <w:pPr>
        <w:rPr>
          <w:lang w:eastAsia="es-CL"/>
        </w:rPr>
      </w:pPr>
      <w:bookmarkStart w:id="9" w:name="_Toc2004314"/>
      <w:r>
        <w:rPr>
          <w:lang w:eastAsia="es-CL"/>
        </w:rPr>
        <w:br w:type="page"/>
      </w:r>
    </w:p>
    <w:p w14:paraId="7B0A6E28" w14:textId="0D08A1A3" w:rsidR="006308D8" w:rsidRDefault="006308D8" w:rsidP="00C07AB4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 xml:space="preserve">SOLUCIÓN </w:t>
      </w:r>
      <w:r w:rsidR="00AE6289">
        <w:rPr>
          <w:rFonts w:eastAsia="Times New Roman"/>
          <w:lang w:eastAsia="es-CL"/>
        </w:rPr>
        <w:t>INNOVADORA</w:t>
      </w:r>
      <w:bookmarkEnd w:id="9"/>
    </w:p>
    <w:p w14:paraId="5A30F64E" w14:textId="77777777" w:rsidR="006308D8" w:rsidRDefault="006308D8" w:rsidP="00B53F1B">
      <w:pPr>
        <w:pStyle w:val="Ttulo2"/>
        <w:ind w:left="851" w:hanging="425"/>
      </w:pPr>
      <w:bookmarkStart w:id="10" w:name="_Toc2004315"/>
      <w:r>
        <w:t xml:space="preserve">¿Cuál es la solución que proponen para resolver el problema identificado? </w:t>
      </w:r>
      <w:r w:rsidRPr="00851764">
        <w:t>(Máximo 250 caracteres)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39618402" w14:textId="77777777" w:rsidTr="00584142">
        <w:trPr>
          <w:trHeight w:val="1712"/>
        </w:trPr>
        <w:tc>
          <w:tcPr>
            <w:tcW w:w="5000" w:type="pct"/>
          </w:tcPr>
          <w:p w14:paraId="205A0AEA" w14:textId="77777777" w:rsidR="009F11D2" w:rsidRDefault="009F11D2" w:rsidP="009F11D2"/>
        </w:tc>
      </w:tr>
    </w:tbl>
    <w:p w14:paraId="6C9773B2" w14:textId="77777777" w:rsidR="009F11D2" w:rsidRPr="009F11D2" w:rsidRDefault="009F11D2" w:rsidP="009F11D2"/>
    <w:p w14:paraId="2365FF41" w14:textId="6274D1F3" w:rsidR="006308D8" w:rsidRDefault="006308D8" w:rsidP="00B53F1B">
      <w:pPr>
        <w:pStyle w:val="Ttulo2"/>
        <w:ind w:left="851" w:hanging="425"/>
      </w:pPr>
      <w:bookmarkStart w:id="11" w:name="_Toc2004316"/>
      <w:r w:rsidRPr="00851764">
        <w:t>¿A qué</w:t>
      </w:r>
      <w:r w:rsidR="00A91D3A" w:rsidRPr="00851764">
        <w:t xml:space="preserve"> </w:t>
      </w:r>
      <w:r w:rsidR="00193BB3" w:rsidRPr="00193BB3">
        <w:rPr>
          <w:b/>
        </w:rPr>
        <w:t>causa</w:t>
      </w:r>
      <w:r w:rsidR="00E8553E">
        <w:rPr>
          <w:b/>
        </w:rPr>
        <w:t>s</w:t>
      </w:r>
      <w:r w:rsidR="00193BB3">
        <w:t xml:space="preserve"> del </w:t>
      </w:r>
      <w:r w:rsidR="00A91D3A" w:rsidRPr="00851764">
        <w:t>problema responde la</w:t>
      </w:r>
      <w:r w:rsidRPr="00851764">
        <w:t xml:space="preserve"> solución?</w:t>
      </w:r>
      <w:bookmarkEnd w:id="11"/>
      <w:r w:rsidR="00193BB3">
        <w:t xml:space="preserve"> Responder de acuerdo a lo indicado en el punto 2.2.</w:t>
      </w:r>
      <w:r w:rsidR="00584142">
        <w:t xml:space="preserve"> </w:t>
      </w:r>
      <w:r w:rsidR="00027B26" w:rsidRPr="00C07AB4">
        <w:t xml:space="preserve">(Máximo </w:t>
      </w:r>
      <w:r w:rsidR="00027B26">
        <w:t>5</w:t>
      </w:r>
      <w:r w:rsidR="00027B26" w:rsidRPr="00C07AB4">
        <w:t>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4AC21205" w14:textId="77777777" w:rsidTr="00584142">
        <w:trPr>
          <w:trHeight w:val="1778"/>
        </w:trPr>
        <w:tc>
          <w:tcPr>
            <w:tcW w:w="5000" w:type="pct"/>
          </w:tcPr>
          <w:p w14:paraId="155A7834" w14:textId="77777777" w:rsidR="009F11D2" w:rsidRDefault="009F11D2" w:rsidP="009F11D2"/>
        </w:tc>
      </w:tr>
    </w:tbl>
    <w:p w14:paraId="777086A8" w14:textId="77777777" w:rsidR="009F11D2" w:rsidRPr="009F11D2" w:rsidRDefault="009F11D2" w:rsidP="009F11D2"/>
    <w:p w14:paraId="1AFE3031" w14:textId="2A3C3E92" w:rsidR="00C07AB4" w:rsidRDefault="00C07AB4" w:rsidP="00B53F1B">
      <w:pPr>
        <w:pStyle w:val="Ttulo2"/>
        <w:ind w:left="851" w:hanging="425"/>
      </w:pPr>
      <w:bookmarkStart w:id="12" w:name="_Toc2004317"/>
      <w:r w:rsidRPr="00851764">
        <w:t>¿Quiénes son los clientes y/o usuarios</w:t>
      </w:r>
      <w:r>
        <w:t xml:space="preserve"> potenciales de </w:t>
      </w:r>
      <w:r w:rsidR="00976C13">
        <w:t>la</w:t>
      </w:r>
      <w:r>
        <w:t xml:space="preserve"> solución?</w:t>
      </w:r>
      <w:bookmarkEnd w:id="12"/>
      <w:r w:rsidR="009F11D2">
        <w:t xml:space="preserve"> Describa y cuantifique</w:t>
      </w:r>
      <w:r w:rsidR="00584142">
        <w:t>.</w:t>
      </w:r>
      <w:r w:rsidR="009F11D2">
        <w:t xml:space="preserve"> </w:t>
      </w:r>
      <w:r w:rsidR="00027B26" w:rsidRPr="00C07AB4">
        <w:t xml:space="preserve">(Máximo </w:t>
      </w:r>
      <w:r w:rsidR="00027B26">
        <w:t>5</w:t>
      </w:r>
      <w:r w:rsidR="00027B26" w:rsidRPr="00C07AB4">
        <w:t>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356B0451" w14:textId="77777777" w:rsidTr="009F11D2">
        <w:trPr>
          <w:trHeight w:val="1933"/>
        </w:trPr>
        <w:tc>
          <w:tcPr>
            <w:tcW w:w="5000" w:type="pct"/>
          </w:tcPr>
          <w:p w14:paraId="314B6B95" w14:textId="77777777" w:rsidR="009F11D2" w:rsidRDefault="009F11D2" w:rsidP="009F11D2"/>
        </w:tc>
      </w:tr>
    </w:tbl>
    <w:p w14:paraId="356C8D87" w14:textId="77777777" w:rsidR="009F11D2" w:rsidRPr="009F11D2" w:rsidRDefault="009F11D2" w:rsidP="009F11D2"/>
    <w:p w14:paraId="248B7788" w14:textId="6C413E4F" w:rsidR="00406B38" w:rsidRDefault="00874712" w:rsidP="00874712">
      <w:pPr>
        <w:pStyle w:val="Ttulo2"/>
        <w:ind w:left="851" w:hanging="425"/>
      </w:pPr>
      <w:bookmarkStart w:id="13" w:name="_Toc2004318"/>
      <w:r w:rsidRPr="00874712">
        <w:t>¿De qué manera</w:t>
      </w:r>
      <w:r w:rsidR="000214F3">
        <w:t xml:space="preserve"> </w:t>
      </w:r>
      <w:r w:rsidRPr="00874712">
        <w:t xml:space="preserve">la solución resuelve el problema </w:t>
      </w:r>
      <w:r w:rsidR="00193BB3">
        <w:t>y cuáles son los beneficios generados para</w:t>
      </w:r>
      <w:r w:rsidRPr="00874712">
        <w:t xml:space="preserve"> los clientes y/o usuarios</w:t>
      </w:r>
      <w:r>
        <w:t>?</w:t>
      </w:r>
      <w:bookmarkEnd w:id="13"/>
      <w:r w:rsidR="005603DF">
        <w:t xml:space="preserve"> </w:t>
      </w:r>
      <w:r w:rsidR="00584142">
        <w:t xml:space="preserve"> </w:t>
      </w:r>
      <w:r w:rsidR="00027B26" w:rsidRPr="00C07AB4">
        <w:t>(Máximo 1</w:t>
      </w:r>
      <w:r w:rsidR="00003E1B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53F0A52C" w14:textId="77777777" w:rsidTr="009F11D2">
        <w:trPr>
          <w:trHeight w:val="2280"/>
        </w:trPr>
        <w:tc>
          <w:tcPr>
            <w:tcW w:w="5000" w:type="pct"/>
          </w:tcPr>
          <w:p w14:paraId="2A427E36" w14:textId="77777777" w:rsidR="009F11D2" w:rsidRDefault="009F11D2" w:rsidP="009F11D2"/>
        </w:tc>
      </w:tr>
    </w:tbl>
    <w:p w14:paraId="13C4D34D" w14:textId="77777777" w:rsidR="009F11D2" w:rsidRPr="009F11D2" w:rsidRDefault="009F11D2" w:rsidP="009F11D2"/>
    <w:p w14:paraId="4FD371D9" w14:textId="1E004C1F" w:rsidR="006308D8" w:rsidRDefault="00C07AB4" w:rsidP="00851764">
      <w:pPr>
        <w:pStyle w:val="Ttulo2"/>
        <w:ind w:left="851" w:hanging="425"/>
      </w:pPr>
      <w:bookmarkStart w:id="14" w:name="_Toc2004320"/>
      <w:r>
        <w:lastRenderedPageBreak/>
        <w:t xml:space="preserve">¿Qué </w:t>
      </w:r>
      <w:r w:rsidR="00086B24" w:rsidRPr="00851764">
        <w:t>soluciones</w:t>
      </w:r>
      <w:r w:rsidR="000214F3">
        <w:t xml:space="preserve"> </w:t>
      </w:r>
      <w:r>
        <w:t>actualmente resuelven o intentan</w:t>
      </w:r>
      <w:r w:rsidR="00086B24">
        <w:t xml:space="preserve"> resolver</w:t>
      </w:r>
      <w:r>
        <w:t xml:space="preserve"> el problema</w:t>
      </w:r>
      <w:r w:rsidR="00976C13">
        <w:t xml:space="preserve"> identificado</w:t>
      </w:r>
      <w:r>
        <w:t>?</w:t>
      </w:r>
      <w:r w:rsidR="00406B38">
        <w:rPr>
          <w:rStyle w:val="Refdenotaalpie"/>
        </w:rPr>
        <w:footnoteReference w:id="1"/>
      </w:r>
      <w:bookmarkEnd w:id="14"/>
      <w:r w:rsidR="007F3314">
        <w:t>(Máximo 1</w:t>
      </w:r>
      <w:r w:rsidR="00003E1B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9F11D2" w14:paraId="58FA208F" w14:textId="77777777" w:rsidTr="007F3314">
        <w:trPr>
          <w:trHeight w:val="2610"/>
        </w:trPr>
        <w:tc>
          <w:tcPr>
            <w:tcW w:w="5000" w:type="pct"/>
          </w:tcPr>
          <w:p w14:paraId="64101B74" w14:textId="77777777" w:rsidR="009F11D2" w:rsidRDefault="009F11D2" w:rsidP="009F11D2"/>
        </w:tc>
      </w:tr>
    </w:tbl>
    <w:p w14:paraId="378A24AA" w14:textId="77777777" w:rsidR="009F11D2" w:rsidRPr="009F11D2" w:rsidRDefault="009F11D2" w:rsidP="009F11D2"/>
    <w:p w14:paraId="7DC37436" w14:textId="2D4BAEDE" w:rsidR="00086B24" w:rsidRDefault="00851764" w:rsidP="00B53F1B">
      <w:pPr>
        <w:pStyle w:val="Ttulo2"/>
        <w:ind w:left="851" w:hanging="425"/>
      </w:pPr>
      <w:r>
        <w:t xml:space="preserve">Según lo indicado anteriormente, </w:t>
      </w:r>
      <w:bookmarkStart w:id="15" w:name="_Toc2004321"/>
      <w:r w:rsidR="00E8553E">
        <w:t>¿</w:t>
      </w:r>
      <w:r w:rsidR="006E2070">
        <w:t>En qué se diferencia</w:t>
      </w:r>
      <w:r w:rsidR="00980CDE">
        <w:t xml:space="preserve"> la solución </w:t>
      </w:r>
      <w:r w:rsidR="00406B38">
        <w:t xml:space="preserve">propuesta </w:t>
      </w:r>
      <w:r w:rsidR="006E2070">
        <w:t>con las otras</w:t>
      </w:r>
      <w:r w:rsidR="00E8553E">
        <w:t xml:space="preserve"> soluciones que actualmente resuelven o intentan resolver el problema identificado</w:t>
      </w:r>
      <w:r w:rsidR="00086B24">
        <w:t>?</w:t>
      </w:r>
      <w:r w:rsidR="00813FF2">
        <w:rPr>
          <w:rStyle w:val="Refdenotaalpie"/>
        </w:rPr>
        <w:footnoteReference w:id="2"/>
      </w:r>
      <w:r w:rsidR="00086B24">
        <w:t xml:space="preserve"> </w:t>
      </w:r>
      <w:bookmarkEnd w:id="15"/>
      <w:r w:rsidR="00E8553E">
        <w:t xml:space="preserve"> Describa y cuantifique. </w:t>
      </w:r>
      <w:r w:rsidR="00027B26" w:rsidRPr="00C07AB4">
        <w:t>(Máximo 1</w:t>
      </w:r>
      <w:r w:rsidR="006E2070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813FF2" w14:paraId="30FD3551" w14:textId="77777777" w:rsidTr="00813FF2">
        <w:trPr>
          <w:trHeight w:val="6054"/>
        </w:trPr>
        <w:tc>
          <w:tcPr>
            <w:tcW w:w="5000" w:type="pct"/>
          </w:tcPr>
          <w:p w14:paraId="561CFC05" w14:textId="45F93A3F" w:rsidR="00813FF2" w:rsidRDefault="00813FF2" w:rsidP="009F11D2"/>
        </w:tc>
      </w:tr>
    </w:tbl>
    <w:p w14:paraId="04F4F08D" w14:textId="78ACD5AE" w:rsidR="00086B24" w:rsidRDefault="00086B24" w:rsidP="00B53F1B">
      <w:pPr>
        <w:pStyle w:val="Ttulo2"/>
        <w:ind w:left="851" w:hanging="425"/>
      </w:pPr>
      <w:bookmarkStart w:id="16" w:name="_Toc2004322"/>
      <w:r>
        <w:lastRenderedPageBreak/>
        <w:t xml:space="preserve">De acuerdo a </w:t>
      </w:r>
      <w:r w:rsidR="00976C13">
        <w:t>lo</w:t>
      </w:r>
      <w:r>
        <w:t xml:space="preserve"> anterior</w:t>
      </w:r>
      <w:r w:rsidR="00976C13">
        <w:t>,</w:t>
      </w:r>
      <w:r>
        <w:t xml:space="preserve"> indi</w:t>
      </w:r>
      <w:r w:rsidR="00976C13">
        <w:t>que</w:t>
      </w:r>
      <w:r>
        <w:t xml:space="preserve"> el tipo de innovación</w:t>
      </w:r>
      <w:r w:rsidR="00980CDE">
        <w:rPr>
          <w:rStyle w:val="Refdenotaalpie"/>
        </w:rPr>
        <w:footnoteReference w:id="3"/>
      </w:r>
      <w:r>
        <w:t xml:space="preserve"> que </w:t>
      </w:r>
      <w:r w:rsidR="00112D2B">
        <w:t xml:space="preserve">se pretende </w:t>
      </w:r>
      <w:r>
        <w:t>desarrollar:</w:t>
      </w:r>
      <w:bookmarkEnd w:id="16"/>
    </w:p>
    <w:tbl>
      <w:tblPr>
        <w:tblW w:w="484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6106"/>
        <w:gridCol w:w="1063"/>
      </w:tblGrid>
      <w:tr w:rsidR="0069400C" w:rsidRPr="00406B38" w14:paraId="071E3F1C" w14:textId="77777777" w:rsidTr="0069400C">
        <w:trPr>
          <w:trHeight w:val="680"/>
        </w:trPr>
        <w:tc>
          <w:tcPr>
            <w:tcW w:w="912" w:type="pct"/>
            <w:shd w:val="clear" w:color="auto" w:fill="BFBFBF" w:themeFill="background1" w:themeFillShade="BF"/>
            <w:vAlign w:val="center"/>
          </w:tcPr>
          <w:p w14:paraId="767376CA" w14:textId="5E839A3C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Tipo innovación</w:t>
            </w:r>
          </w:p>
        </w:tc>
        <w:tc>
          <w:tcPr>
            <w:tcW w:w="3482" w:type="pct"/>
            <w:shd w:val="clear" w:color="auto" w:fill="BFBFBF" w:themeFill="background1" w:themeFillShade="BF"/>
            <w:vAlign w:val="center"/>
          </w:tcPr>
          <w:p w14:paraId="46A12D8D" w14:textId="752F366F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Descripción</w:t>
            </w:r>
          </w:p>
        </w:tc>
        <w:tc>
          <w:tcPr>
            <w:tcW w:w="606" w:type="pct"/>
            <w:shd w:val="clear" w:color="auto" w:fill="BFBFBF" w:themeFill="background1" w:themeFillShade="BF"/>
            <w:vAlign w:val="center"/>
          </w:tcPr>
          <w:p w14:paraId="305D51F7" w14:textId="2F4839A2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Marque con una X</w:t>
            </w:r>
          </w:p>
        </w:tc>
      </w:tr>
      <w:tr w:rsidR="0069400C" w:rsidRPr="00406B38" w14:paraId="0B56E989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43BD15DB" w14:textId="024E9973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bookmarkStart w:id="17" w:name="_Toc449108710"/>
            <w:bookmarkStart w:id="18" w:name="_Toc450042109"/>
            <w:bookmarkStart w:id="19" w:name="_Toc475623884"/>
            <w:r>
              <w:rPr>
                <w:rFonts w:eastAsiaTheme="majorEastAsia" w:cstheme="majorBidi"/>
              </w:rPr>
              <w:t xml:space="preserve">Innovación </w:t>
            </w:r>
            <w:r w:rsidR="00976C13" w:rsidRPr="00406B38">
              <w:rPr>
                <w:rFonts w:eastAsiaTheme="majorEastAsia" w:cstheme="majorBidi"/>
              </w:rPr>
              <w:t>Producto</w:t>
            </w:r>
            <w:bookmarkEnd w:id="17"/>
            <w:bookmarkEnd w:id="18"/>
            <w:bookmarkEnd w:id="19"/>
          </w:p>
        </w:tc>
        <w:tc>
          <w:tcPr>
            <w:tcW w:w="3482" w:type="pct"/>
            <w:shd w:val="clear" w:color="auto" w:fill="F2F2F2" w:themeFill="background1" w:themeFillShade="F2"/>
          </w:tcPr>
          <w:p w14:paraId="47FC5B15" w14:textId="5FD72D5A" w:rsidR="00976C13" w:rsidRPr="00406B38" w:rsidRDefault="007F3314" w:rsidP="00BD5CD6">
            <w:pPr>
              <w:rPr>
                <w:rFonts w:eastAsiaTheme="majorEastAsia" w:cstheme="majorBidi"/>
              </w:rPr>
            </w:pPr>
            <w:r w:rsidRPr="007F3314">
              <w:rPr>
                <w:rFonts w:eastAsiaTheme="majorEastAsia" w:cstheme="majorBidi"/>
              </w:rPr>
              <w:t>Una innovación de producto es la introducción en el mercado de un bien o un servicio nuevo o significativamente mejorado, en cuanto a sus características o al uso al que se destina.</w:t>
            </w:r>
          </w:p>
        </w:tc>
        <w:tc>
          <w:tcPr>
            <w:tcW w:w="606" w:type="pct"/>
            <w:shd w:val="clear" w:color="auto" w:fill="FFFFFF"/>
          </w:tcPr>
          <w:p w14:paraId="373F1D61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666A7C7A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2049D156" w14:textId="0CE1E082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bookmarkStart w:id="20" w:name="_Toc449108712"/>
            <w:bookmarkStart w:id="21" w:name="_Toc450042111"/>
            <w:bookmarkStart w:id="22" w:name="_Toc475623886"/>
            <w:r>
              <w:rPr>
                <w:rFonts w:eastAsiaTheme="majorEastAsia" w:cstheme="majorBidi"/>
              </w:rPr>
              <w:t xml:space="preserve">Innovación </w:t>
            </w:r>
            <w:r w:rsidR="00976C13" w:rsidRPr="00406B38">
              <w:rPr>
                <w:rFonts w:eastAsiaTheme="majorEastAsia" w:cstheme="majorBidi"/>
              </w:rPr>
              <w:t>Procesos</w:t>
            </w:r>
            <w:bookmarkEnd w:id="20"/>
            <w:bookmarkEnd w:id="21"/>
            <w:bookmarkEnd w:id="22"/>
          </w:p>
        </w:tc>
        <w:tc>
          <w:tcPr>
            <w:tcW w:w="3482" w:type="pct"/>
            <w:shd w:val="clear" w:color="auto" w:fill="F2F2F2" w:themeFill="background1" w:themeFillShade="F2"/>
          </w:tcPr>
          <w:p w14:paraId="4AF09C4B" w14:textId="7B31ABB6" w:rsidR="00976C13" w:rsidRPr="00406B38" w:rsidRDefault="007C462D" w:rsidP="00BD5CD6">
            <w:pPr>
              <w:rPr>
                <w:rFonts w:eastAsiaTheme="majorEastAsia" w:cstheme="majorBidi"/>
              </w:rPr>
            </w:pPr>
            <w:r w:rsidRPr="007C462D">
              <w:rPr>
                <w:rFonts w:eastAsiaTheme="majorEastAsia" w:cstheme="majorBidi"/>
              </w:rPr>
              <w:t>Una innovación de proceso es la implementación de un nuevo o significativamente mejorado proceso de producción, método de distribución o actividad de sopo</w:t>
            </w:r>
            <w:r>
              <w:rPr>
                <w:rFonts w:eastAsiaTheme="majorEastAsia" w:cstheme="majorBidi"/>
              </w:rPr>
              <w:t>rte para los bienes o servicios.</w:t>
            </w:r>
          </w:p>
        </w:tc>
        <w:tc>
          <w:tcPr>
            <w:tcW w:w="606" w:type="pct"/>
            <w:shd w:val="clear" w:color="auto" w:fill="FFFFFF"/>
          </w:tcPr>
          <w:p w14:paraId="0BA8D11A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298397E1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1E3650B4" w14:textId="582220A6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Innovación </w:t>
            </w:r>
            <w:r w:rsidR="00D22BB1" w:rsidRPr="00406B38">
              <w:rPr>
                <w:rFonts w:eastAsiaTheme="majorEastAsia" w:cstheme="majorBidi"/>
              </w:rPr>
              <w:t>Marketing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24C2D0F3" w14:textId="6391D1C3" w:rsidR="00976C13" w:rsidRPr="00406B38" w:rsidRDefault="007C462D" w:rsidP="00112D2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I</w:t>
            </w:r>
            <w:r w:rsidRPr="007C462D">
              <w:rPr>
                <w:rFonts w:eastAsiaTheme="majorEastAsia" w:cstheme="majorBidi"/>
              </w:rPr>
              <w:t>mplementación de un nuevo concepto de marketing</w:t>
            </w:r>
            <w:r w:rsidR="00112D2B">
              <w:rPr>
                <w:rFonts w:eastAsiaTheme="majorEastAsia" w:cstheme="majorBidi"/>
              </w:rPr>
              <w:t>,</w:t>
            </w:r>
            <w:r w:rsidRPr="007C462D">
              <w:rPr>
                <w:rFonts w:eastAsiaTheme="majorEastAsia" w:cstheme="majorBidi"/>
              </w:rPr>
              <w:t xml:space="preserve">  estrategia </w:t>
            </w:r>
            <w:r w:rsidR="00112D2B">
              <w:rPr>
                <w:rFonts w:eastAsiaTheme="majorEastAsia" w:cstheme="majorBidi"/>
              </w:rPr>
              <w:t xml:space="preserve">o modelo de negocios </w:t>
            </w:r>
            <w:r w:rsidRPr="007C462D">
              <w:rPr>
                <w:rFonts w:eastAsiaTheme="majorEastAsia" w:cstheme="majorBidi"/>
              </w:rPr>
              <w:t>que difier</w:t>
            </w:r>
            <w:r w:rsidR="00112D2B">
              <w:rPr>
                <w:rFonts w:eastAsiaTheme="majorEastAsia" w:cstheme="majorBidi"/>
              </w:rPr>
              <w:t>a</w:t>
            </w:r>
            <w:r w:rsidRPr="007C462D">
              <w:rPr>
                <w:rFonts w:eastAsiaTheme="majorEastAsia" w:cstheme="majorBidi"/>
              </w:rPr>
              <w:t xml:space="preserve"> significativamente del método de marketing existente en la empresa y el cual no ha sido utilizado antes.</w:t>
            </w:r>
            <w:r>
              <w:rPr>
                <w:rFonts w:eastAsiaTheme="majorEastAsia" w:cstheme="majorBidi"/>
              </w:rPr>
              <w:t xml:space="preserve"> I</w:t>
            </w:r>
            <w:r w:rsidR="00D22BB1" w:rsidRPr="00406B38">
              <w:rPr>
                <w:rFonts w:eastAsiaTheme="majorEastAsia" w:cstheme="majorBidi"/>
              </w:rPr>
              <w:t>mplique cambios significativos del diseño o envasado de un producto, promoción o precios.</w:t>
            </w:r>
          </w:p>
        </w:tc>
        <w:tc>
          <w:tcPr>
            <w:tcW w:w="606" w:type="pct"/>
            <w:shd w:val="clear" w:color="auto" w:fill="FFFFFF"/>
          </w:tcPr>
          <w:p w14:paraId="60D6BFA9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5D5B0351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38665247" w14:textId="588B6F8E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Innovación </w:t>
            </w:r>
            <w:r w:rsidR="00D22BB1" w:rsidRPr="00406B38">
              <w:rPr>
                <w:rFonts w:eastAsiaTheme="majorEastAsia" w:cstheme="majorBidi"/>
              </w:rPr>
              <w:t>Organizacional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486F48D5" w14:textId="2720DC44" w:rsidR="00976C13" w:rsidRPr="00406B38" w:rsidRDefault="007C462D" w:rsidP="007C46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I</w:t>
            </w:r>
            <w:r w:rsidRPr="007C462D">
              <w:rPr>
                <w:rFonts w:eastAsiaTheme="majorEastAsia" w:cstheme="majorBidi"/>
              </w:rPr>
              <w:t>ntroducción de una nueva metodología en la</w:t>
            </w:r>
            <w:r>
              <w:rPr>
                <w:rFonts w:eastAsiaTheme="majorEastAsia" w:cstheme="majorBidi"/>
              </w:rPr>
              <w:t>s</w:t>
            </w:r>
            <w:r w:rsidRPr="007C462D">
              <w:rPr>
                <w:rFonts w:eastAsiaTheme="majorEastAsia" w:cstheme="majorBidi"/>
              </w:rPr>
              <w:t xml:space="preserve"> práctica</w:t>
            </w:r>
            <w:r>
              <w:rPr>
                <w:rFonts w:eastAsiaTheme="majorEastAsia" w:cstheme="majorBidi"/>
              </w:rPr>
              <w:t>s de</w:t>
            </w:r>
            <w:r w:rsidRPr="007C462D">
              <w:rPr>
                <w:rFonts w:eastAsiaTheme="majorEastAsia" w:cstheme="majorBidi"/>
              </w:rPr>
              <w:t xml:space="preserve"> la empresa y/u organización (incluyendo administración del conocimiento), la organización del lugar de trabajo o las relaciones externas que no han sido usadas en la empresa anteriormente.</w:t>
            </w:r>
          </w:p>
        </w:tc>
        <w:tc>
          <w:tcPr>
            <w:tcW w:w="606" w:type="pct"/>
            <w:shd w:val="clear" w:color="auto" w:fill="FFFFFF"/>
          </w:tcPr>
          <w:p w14:paraId="7049E174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</w:tbl>
    <w:p w14:paraId="079B3516" w14:textId="77777777" w:rsidR="00976C13" w:rsidRPr="00976C13" w:rsidRDefault="00976C13" w:rsidP="00976C13"/>
    <w:p w14:paraId="7DBADC95" w14:textId="77777777" w:rsidR="0069400C" w:rsidRDefault="0069400C" w:rsidP="0069400C">
      <w:pPr>
        <w:rPr>
          <w:lang w:eastAsia="es-CL"/>
        </w:rPr>
      </w:pPr>
      <w:bookmarkStart w:id="23" w:name="_Toc2004323"/>
      <w:r>
        <w:rPr>
          <w:lang w:eastAsia="es-CL"/>
        </w:rPr>
        <w:br w:type="page"/>
      </w:r>
    </w:p>
    <w:p w14:paraId="68504DBA" w14:textId="18FD65C9" w:rsidR="00086B24" w:rsidRDefault="00112D2B" w:rsidP="00086B24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>VÍ</w:t>
      </w:r>
      <w:r w:rsidR="00086B24">
        <w:rPr>
          <w:rFonts w:eastAsia="Times New Roman"/>
          <w:lang w:eastAsia="es-CL"/>
        </w:rPr>
        <w:t xml:space="preserve">NCULO </w:t>
      </w:r>
      <w:r w:rsidR="00851764">
        <w:rPr>
          <w:rFonts w:eastAsia="Times New Roman"/>
          <w:lang w:eastAsia="es-CL"/>
        </w:rPr>
        <w:t>CON SECTOR AGRARIO</w:t>
      </w:r>
      <w:bookmarkEnd w:id="23"/>
    </w:p>
    <w:p w14:paraId="6BC2D65F" w14:textId="2BB5F4DB" w:rsidR="00086B24" w:rsidRDefault="00112D2B" w:rsidP="00B53F1B">
      <w:pPr>
        <w:pStyle w:val="Ttulo2"/>
        <w:ind w:left="851" w:hanging="425"/>
      </w:pPr>
      <w:bookmarkStart w:id="24" w:name="_Toc2004324"/>
      <w:r>
        <w:t xml:space="preserve">¿Cómo el </w:t>
      </w:r>
      <w:r w:rsidR="003C7103">
        <w:t>proyecto</w:t>
      </w:r>
      <w:r>
        <w:t xml:space="preserve"> se vincula </w:t>
      </w:r>
      <w:r w:rsidR="00086B24">
        <w:t>con</w:t>
      </w:r>
      <w:r w:rsidR="00E97B14">
        <w:t xml:space="preserve"> el sector agrario, agroalimentario y forestal </w:t>
      </w:r>
      <w:r w:rsidR="002343FC">
        <w:t>nacional?</w:t>
      </w:r>
      <w:bookmarkEnd w:id="24"/>
      <w:r w:rsidR="0069400C">
        <w:t xml:space="preserve"> </w:t>
      </w:r>
      <w:r w:rsidR="00B9379B" w:rsidRPr="00C07AB4">
        <w:t>(Máximo 1</w:t>
      </w:r>
      <w:r>
        <w:t>.</w:t>
      </w:r>
      <w:r w:rsidR="00B9379B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9400C" w14:paraId="4051BB6B" w14:textId="77777777" w:rsidTr="008241BD">
        <w:trPr>
          <w:trHeight w:val="3778"/>
        </w:trPr>
        <w:tc>
          <w:tcPr>
            <w:tcW w:w="5000" w:type="pct"/>
          </w:tcPr>
          <w:p w14:paraId="2CC29819" w14:textId="77777777" w:rsidR="0069400C" w:rsidRDefault="0069400C" w:rsidP="0069400C"/>
        </w:tc>
      </w:tr>
    </w:tbl>
    <w:p w14:paraId="2CA6F9BE" w14:textId="6322E803" w:rsidR="002343FC" w:rsidRDefault="002343FC" w:rsidP="00E97B14">
      <w:pPr>
        <w:pStyle w:val="Ttulo2"/>
        <w:ind w:left="851" w:hanging="425"/>
      </w:pPr>
      <w:bookmarkStart w:id="25" w:name="_Toc2004325"/>
      <w:r>
        <w:t>¿Có</w:t>
      </w:r>
      <w:r w:rsidR="00193BB3">
        <w:t>mo se beneficiará</w:t>
      </w:r>
      <w:r w:rsidRPr="002343FC">
        <w:t xml:space="preserve"> </w:t>
      </w:r>
      <w:r w:rsidR="00E97B14">
        <w:t xml:space="preserve">el </w:t>
      </w:r>
      <w:r w:rsidR="00E97B14" w:rsidRPr="00E97B14">
        <w:t xml:space="preserve">sector agrario, agroalimentario y forestal nacional </w:t>
      </w:r>
      <w:r w:rsidR="0069400C">
        <w:t xml:space="preserve">con </w:t>
      </w:r>
      <w:r w:rsidR="008241BD">
        <w:t>el desarrollo del proyecto</w:t>
      </w:r>
      <w:r w:rsidRPr="002343FC">
        <w:t>?</w:t>
      </w:r>
      <w:bookmarkEnd w:id="25"/>
      <w:r w:rsidR="00E8553E">
        <w:t xml:space="preserve"> </w:t>
      </w:r>
      <w:r w:rsidR="008241BD">
        <w:t>Describa y cuantifique claramente quiénes y cómo se verán beneficiados.</w:t>
      </w:r>
      <w:r w:rsidR="0069400C">
        <w:t xml:space="preserve"> </w:t>
      </w:r>
      <w:r w:rsidR="00B9379B" w:rsidRPr="00C07AB4">
        <w:t>(Máximo 1</w:t>
      </w:r>
      <w:r w:rsidR="00112D2B">
        <w:t>.</w:t>
      </w:r>
      <w:r w:rsidR="00B9379B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9400C" w14:paraId="1E4A7183" w14:textId="77777777" w:rsidTr="0069400C">
        <w:trPr>
          <w:trHeight w:val="6383"/>
        </w:trPr>
        <w:tc>
          <w:tcPr>
            <w:tcW w:w="5000" w:type="pct"/>
          </w:tcPr>
          <w:p w14:paraId="355879EE" w14:textId="77777777" w:rsidR="0069400C" w:rsidRDefault="0069400C" w:rsidP="0069400C"/>
        </w:tc>
      </w:tr>
    </w:tbl>
    <w:p w14:paraId="1CC7B1FC" w14:textId="6B609B3C" w:rsidR="002343FC" w:rsidRDefault="002343FC" w:rsidP="002343FC">
      <w:pPr>
        <w:pStyle w:val="Ttulo1"/>
        <w:rPr>
          <w:rFonts w:eastAsia="Times New Roman"/>
          <w:lang w:eastAsia="es-CL"/>
        </w:rPr>
      </w:pPr>
      <w:bookmarkStart w:id="26" w:name="_Toc2004326"/>
      <w:r>
        <w:rPr>
          <w:rFonts w:eastAsia="Times New Roman"/>
          <w:lang w:eastAsia="es-CL"/>
        </w:rPr>
        <w:lastRenderedPageBreak/>
        <w:t>NIVEL DE DESARROLLO</w:t>
      </w:r>
      <w:bookmarkEnd w:id="26"/>
    </w:p>
    <w:p w14:paraId="3403E0B9" w14:textId="20A7F6EA" w:rsidR="002343FC" w:rsidRDefault="0069400C" w:rsidP="002343FC">
      <w:pPr>
        <w:pStyle w:val="Ttulo2"/>
        <w:ind w:left="709" w:hanging="425"/>
      </w:pPr>
      <w:bookmarkStart w:id="27" w:name="_Toc2004327"/>
      <w:r>
        <w:t xml:space="preserve">Indique </w:t>
      </w:r>
      <w:r w:rsidR="00027B26">
        <w:t xml:space="preserve">en qué etapa de </w:t>
      </w:r>
      <w:r w:rsidR="002343FC">
        <w:t>desarrollo</w:t>
      </w:r>
      <w:r w:rsidR="00E97B14">
        <w:rPr>
          <w:rStyle w:val="Refdenotaalpie"/>
        </w:rPr>
        <w:footnoteReference w:id="4"/>
      </w:r>
      <w:r w:rsidR="00003E1B">
        <w:t xml:space="preserve"> </w:t>
      </w:r>
      <w:r w:rsidR="00027B26">
        <w:t xml:space="preserve">se encuentra </w:t>
      </w:r>
      <w:r w:rsidR="003C7103">
        <w:t>el proyecto</w:t>
      </w:r>
      <w:r w:rsidR="002343FC">
        <w:t>;</w:t>
      </w:r>
      <w:bookmarkEnd w:id="2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40"/>
        <w:gridCol w:w="6106"/>
        <w:gridCol w:w="1208"/>
      </w:tblGrid>
      <w:tr w:rsidR="002343FC" w:rsidRPr="00733048" w14:paraId="19A7F7ED" w14:textId="77777777" w:rsidTr="00EC6AF9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13D0DA53" w14:textId="77777777" w:rsidR="002343FC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Nivel</w:t>
            </w:r>
          </w:p>
        </w:tc>
        <w:tc>
          <w:tcPr>
            <w:tcW w:w="3372" w:type="pct"/>
            <w:shd w:val="clear" w:color="auto" w:fill="BFBFBF" w:themeFill="background1" w:themeFillShade="BF"/>
            <w:vAlign w:val="center"/>
          </w:tcPr>
          <w:p w14:paraId="4E544FB5" w14:textId="77777777" w:rsidR="002343FC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Detalle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1382BD61" w14:textId="77777777" w:rsidR="002343FC" w:rsidRPr="00733048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Marque con una X</w:t>
            </w:r>
          </w:p>
        </w:tc>
      </w:tr>
      <w:tr w:rsidR="002343FC" w:rsidRPr="00733048" w14:paraId="24DFE8C5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BDEEFBA" w14:textId="77777777" w:rsidR="002343FC" w:rsidRDefault="002343FC" w:rsidP="00BD5CD6">
            <w:pPr>
              <w:jc w:val="center"/>
              <w:rPr>
                <w:lang w:val="en-US" w:eastAsia="es-CL"/>
              </w:rPr>
            </w:pPr>
            <w:r>
              <w:rPr>
                <w:lang w:eastAsia="es-CL"/>
              </w:rPr>
              <w:t>Ide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129F87FE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Concepto no probado, no se han realizado pruebas</w:t>
            </w:r>
          </w:p>
        </w:tc>
        <w:tc>
          <w:tcPr>
            <w:tcW w:w="667" w:type="pct"/>
          </w:tcPr>
          <w:p w14:paraId="0D30D173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6041C563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CF185B0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Investigación básic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18A28CA7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incipios postulados y observados, pero no hay pruebas experimentales disponibles</w:t>
            </w:r>
          </w:p>
        </w:tc>
        <w:tc>
          <w:tcPr>
            <w:tcW w:w="667" w:type="pct"/>
          </w:tcPr>
          <w:p w14:paraId="2EFAA2BC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56DE098A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63E3E8E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Formulación de la tecnologí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2CF2B464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e han formulado conceptos e hipótesis</w:t>
            </w:r>
          </w:p>
        </w:tc>
        <w:tc>
          <w:tcPr>
            <w:tcW w:w="667" w:type="pct"/>
          </w:tcPr>
          <w:p w14:paraId="75FF1BE5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42CD6D04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1F20DBF6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Investigación aplicad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4AA32443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Han completado las primeras pruebas en laboratorio, prueba de concepto realizada</w:t>
            </w:r>
          </w:p>
        </w:tc>
        <w:tc>
          <w:tcPr>
            <w:tcW w:w="667" w:type="pct"/>
          </w:tcPr>
          <w:p w14:paraId="6FB30B82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08A0ED75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DDC16C8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5F62D8D0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ototipo a pequeña escala realizado en laboratorio (“prototipo rudimentario”)</w:t>
            </w:r>
          </w:p>
        </w:tc>
        <w:tc>
          <w:tcPr>
            <w:tcW w:w="667" w:type="pct"/>
          </w:tcPr>
          <w:p w14:paraId="6E247B73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29DAE5CB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20C24C97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59010157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ototipo a gran escala probado en terreno</w:t>
            </w:r>
          </w:p>
        </w:tc>
        <w:tc>
          <w:tcPr>
            <w:tcW w:w="667" w:type="pct"/>
          </w:tcPr>
          <w:p w14:paraId="169D4132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5BBEF39B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4DAE734A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I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3889AFDB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istema de prototipo testeado en terreno con desempeño cercano al esperado</w:t>
            </w:r>
          </w:p>
        </w:tc>
        <w:tc>
          <w:tcPr>
            <w:tcW w:w="667" w:type="pct"/>
          </w:tcPr>
          <w:p w14:paraId="152C3376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7A267917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479474EC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V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255665FE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istema demostrativo pre-comercial funcionando en ambiente operativo (sistema robusto).</w:t>
            </w:r>
          </w:p>
        </w:tc>
        <w:tc>
          <w:tcPr>
            <w:tcW w:w="667" w:type="pct"/>
          </w:tcPr>
          <w:p w14:paraId="7E937618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7593291C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10069A8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Validación comercial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77E22712" w14:textId="77777777" w:rsidR="002343FC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imera versión comercial. Problemas de manufactura y diseño resueltos.</w:t>
            </w:r>
          </w:p>
        </w:tc>
        <w:tc>
          <w:tcPr>
            <w:tcW w:w="667" w:type="pct"/>
          </w:tcPr>
          <w:p w14:paraId="3A01E3F6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4807F9A8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299D01B9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Disponible en mercado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0757D513" w14:textId="77777777" w:rsidR="002343FC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Aplicación comercial completa. Tecnología disponible para los consumidores.</w:t>
            </w:r>
          </w:p>
        </w:tc>
        <w:tc>
          <w:tcPr>
            <w:tcW w:w="667" w:type="pct"/>
          </w:tcPr>
          <w:p w14:paraId="4F95FC97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</w:tbl>
    <w:p w14:paraId="750182D6" w14:textId="77777777" w:rsidR="002343FC" w:rsidRPr="00733048" w:rsidRDefault="002343FC" w:rsidP="002343FC">
      <w:pPr>
        <w:rPr>
          <w:lang w:eastAsia="es-CL"/>
        </w:rPr>
      </w:pPr>
    </w:p>
    <w:p w14:paraId="56053FA8" w14:textId="1BACFB14" w:rsidR="002343FC" w:rsidRDefault="002343FC" w:rsidP="009269E8">
      <w:pPr>
        <w:pStyle w:val="Ttulo2"/>
        <w:ind w:left="709" w:hanging="709"/>
      </w:pPr>
      <w:bookmarkStart w:id="28" w:name="_Toc2004328"/>
      <w:r w:rsidRPr="002343FC">
        <w:t>¿Cuál</w:t>
      </w:r>
      <w:r w:rsidR="00EC6AF9">
        <w:t xml:space="preserve"> </w:t>
      </w:r>
      <w:r w:rsidRPr="002343FC">
        <w:t xml:space="preserve">es </w:t>
      </w:r>
      <w:r w:rsidR="00EC6AF9">
        <w:t xml:space="preserve">el grado de avance y </w:t>
      </w:r>
      <w:r w:rsidRPr="002343FC">
        <w:t xml:space="preserve">los resultados </w:t>
      </w:r>
      <w:r w:rsidR="00E97B14">
        <w:t>que han obtenido</w:t>
      </w:r>
      <w:r w:rsidRPr="002343FC">
        <w:t xml:space="preserve"> hasta el momento?</w:t>
      </w:r>
      <w:bookmarkEnd w:id="28"/>
      <w:r w:rsidR="00EC6AF9">
        <w:t xml:space="preserve"> </w:t>
      </w:r>
      <w:r w:rsidR="00B9379B" w:rsidRPr="00C07AB4">
        <w:t xml:space="preserve">(Máximo </w:t>
      </w:r>
      <w:r w:rsidR="008241BD">
        <w:t>10</w:t>
      </w:r>
      <w:r w:rsidR="00B9379B">
        <w:t>00</w:t>
      </w:r>
      <w:r w:rsidR="00B9379B" w:rsidRPr="00C07AB4">
        <w:t xml:space="preserve">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EC6AF9" w14:paraId="3151EE34" w14:textId="77777777" w:rsidTr="00EC6AF9">
        <w:trPr>
          <w:trHeight w:val="3971"/>
        </w:trPr>
        <w:tc>
          <w:tcPr>
            <w:tcW w:w="5000" w:type="pct"/>
          </w:tcPr>
          <w:p w14:paraId="551F6AD2" w14:textId="77777777" w:rsidR="00EC6AF9" w:rsidRDefault="00EC6AF9" w:rsidP="00EC6AF9"/>
        </w:tc>
      </w:tr>
    </w:tbl>
    <w:p w14:paraId="0416B55D" w14:textId="77777777" w:rsidR="00EC6AF9" w:rsidRPr="00EC6AF9" w:rsidRDefault="00EC6AF9" w:rsidP="00EC6AF9"/>
    <w:p w14:paraId="2267E9DF" w14:textId="21D6F77A" w:rsidR="002343FC" w:rsidRDefault="002343FC" w:rsidP="009269E8">
      <w:pPr>
        <w:pStyle w:val="Ttulo2"/>
        <w:ind w:left="567" w:hanging="567"/>
      </w:pPr>
      <w:bookmarkStart w:id="29" w:name="_Toc2004329"/>
      <w:r w:rsidRPr="002343FC">
        <w:lastRenderedPageBreak/>
        <w:t xml:space="preserve">Indique los fondos </w:t>
      </w:r>
      <w:r w:rsidR="00112D2B">
        <w:t>del E</w:t>
      </w:r>
      <w:r w:rsidR="00E97B14">
        <w:t xml:space="preserve">stado que han </w:t>
      </w:r>
      <w:r w:rsidRPr="002343FC">
        <w:t>recibido</w:t>
      </w:r>
      <w:r w:rsidR="00E97B14">
        <w:t>,</w:t>
      </w:r>
      <w:r w:rsidR="00EC6AF9">
        <w:t xml:space="preserve"> </w:t>
      </w:r>
      <w:r w:rsidR="00E97B14">
        <w:t>y las actuales postulaciones.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94"/>
        <w:gridCol w:w="1794"/>
      </w:tblGrid>
      <w:tr w:rsidR="00C72780" w14:paraId="5EDE59A9" w14:textId="77777777" w:rsidTr="00402AF0">
        <w:tc>
          <w:tcPr>
            <w:tcW w:w="5240" w:type="dxa"/>
            <w:shd w:val="clear" w:color="auto" w:fill="D9D9D9" w:themeFill="background1" w:themeFillShade="D9"/>
          </w:tcPr>
          <w:p w14:paraId="2FEBB4AC" w14:textId="1E7B1A27" w:rsidR="00C72780" w:rsidRDefault="00C72780" w:rsidP="00112D2B">
            <w:r>
              <w:t xml:space="preserve">¿Han recibido fondos del </w:t>
            </w:r>
            <w:r w:rsidR="00112D2B">
              <w:t>E</w:t>
            </w:r>
            <w:r>
              <w:t>stado?</w:t>
            </w:r>
          </w:p>
        </w:tc>
        <w:tc>
          <w:tcPr>
            <w:tcW w:w="1794" w:type="dxa"/>
          </w:tcPr>
          <w:p w14:paraId="007EF8F0" w14:textId="77777777" w:rsidR="00C72780" w:rsidRDefault="00C72780" w:rsidP="00402AF0">
            <w:r>
              <w:t>Sí</w:t>
            </w:r>
          </w:p>
        </w:tc>
        <w:tc>
          <w:tcPr>
            <w:tcW w:w="1794" w:type="dxa"/>
          </w:tcPr>
          <w:p w14:paraId="2220C97C" w14:textId="77777777" w:rsidR="00C72780" w:rsidRDefault="00C72780" w:rsidP="00402AF0">
            <w:r>
              <w:t>No</w:t>
            </w:r>
          </w:p>
        </w:tc>
      </w:tr>
      <w:tr w:rsidR="00C72780" w14:paraId="30DD977C" w14:textId="77777777" w:rsidTr="00402AF0">
        <w:tc>
          <w:tcPr>
            <w:tcW w:w="8828" w:type="dxa"/>
            <w:gridSpan w:val="3"/>
            <w:shd w:val="clear" w:color="auto" w:fill="D9D9D9" w:themeFill="background1" w:themeFillShade="D9"/>
          </w:tcPr>
          <w:p w14:paraId="132295E8" w14:textId="77777777" w:rsidR="00C72780" w:rsidRDefault="00C72780" w:rsidP="00402AF0">
            <w:r>
              <w:t>En caso afirmativo indicar;</w:t>
            </w:r>
          </w:p>
        </w:tc>
      </w:tr>
      <w:tr w:rsidR="00C72780" w14:paraId="31AD73F2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40093E59" w14:textId="77777777" w:rsidR="00C72780" w:rsidRDefault="00C72780" w:rsidP="00402AF0">
            <w:pPr>
              <w:ind w:left="454"/>
            </w:pPr>
            <w:r>
              <w:t>Nombre fondo</w:t>
            </w:r>
          </w:p>
        </w:tc>
        <w:tc>
          <w:tcPr>
            <w:tcW w:w="3588" w:type="dxa"/>
            <w:gridSpan w:val="2"/>
          </w:tcPr>
          <w:p w14:paraId="3DA9AF0E" w14:textId="77777777" w:rsidR="00C72780" w:rsidRDefault="00C72780" w:rsidP="00402AF0"/>
        </w:tc>
      </w:tr>
      <w:tr w:rsidR="00C72780" w14:paraId="45FDD091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6645C5CE" w14:textId="77777777" w:rsidR="00C72780" w:rsidRDefault="00C72780" w:rsidP="00402AF0">
            <w:pPr>
              <w:ind w:left="454"/>
            </w:pPr>
            <w:r>
              <w:t>Año adjudicación</w:t>
            </w:r>
          </w:p>
        </w:tc>
        <w:tc>
          <w:tcPr>
            <w:tcW w:w="3588" w:type="dxa"/>
            <w:gridSpan w:val="2"/>
          </w:tcPr>
          <w:p w14:paraId="1DC26733" w14:textId="77777777" w:rsidR="00C72780" w:rsidRDefault="00C72780" w:rsidP="00402AF0"/>
        </w:tc>
      </w:tr>
      <w:tr w:rsidR="00C72780" w14:paraId="0F428753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353717A1" w14:textId="77777777" w:rsidR="00C72780" w:rsidRDefault="00C72780" w:rsidP="00402AF0">
            <w:pPr>
              <w:ind w:left="454"/>
            </w:pPr>
            <w:r>
              <w:t>Monto adjudicado</w:t>
            </w:r>
          </w:p>
        </w:tc>
        <w:tc>
          <w:tcPr>
            <w:tcW w:w="3588" w:type="dxa"/>
            <w:gridSpan w:val="2"/>
          </w:tcPr>
          <w:p w14:paraId="1D9243DF" w14:textId="77777777" w:rsidR="00C72780" w:rsidRDefault="00C72780" w:rsidP="00402AF0"/>
        </w:tc>
      </w:tr>
      <w:tr w:rsidR="00C72780" w14:paraId="513CBF4D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064E2F4E" w14:textId="5FC4368F" w:rsidR="00C72780" w:rsidRDefault="00C72780" w:rsidP="00402AF0">
            <w:pPr>
              <w:ind w:left="454"/>
            </w:pPr>
            <w:r>
              <w:t>¿Está vinculado con esta postulación?</w:t>
            </w:r>
          </w:p>
        </w:tc>
        <w:tc>
          <w:tcPr>
            <w:tcW w:w="1794" w:type="dxa"/>
          </w:tcPr>
          <w:p w14:paraId="00C08EAD" w14:textId="34DEC0DD" w:rsidR="00C72780" w:rsidRDefault="008241BD" w:rsidP="00402AF0">
            <w:r>
              <w:t>Sí</w:t>
            </w:r>
          </w:p>
        </w:tc>
        <w:tc>
          <w:tcPr>
            <w:tcW w:w="1794" w:type="dxa"/>
          </w:tcPr>
          <w:p w14:paraId="00798700" w14:textId="6099BF9E" w:rsidR="00C72780" w:rsidRDefault="008241BD" w:rsidP="00402AF0">
            <w:r>
              <w:t>No</w:t>
            </w:r>
          </w:p>
        </w:tc>
      </w:tr>
      <w:tr w:rsidR="00C72780" w14:paraId="5822A8A5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233022DE" w14:textId="5D362880" w:rsidR="00C72780" w:rsidRDefault="008241BD" w:rsidP="00402AF0">
            <w:pPr>
              <w:ind w:left="454"/>
            </w:pPr>
            <w:r>
              <w:t>En caso afirmativo, indique có</w:t>
            </w:r>
            <w:r w:rsidR="00C72780">
              <w:t>mo se vinculan</w:t>
            </w:r>
          </w:p>
        </w:tc>
        <w:tc>
          <w:tcPr>
            <w:tcW w:w="3588" w:type="dxa"/>
            <w:gridSpan w:val="2"/>
          </w:tcPr>
          <w:p w14:paraId="08B663E3" w14:textId="77777777" w:rsidR="00C72780" w:rsidRDefault="00C72780" w:rsidP="00402AF0"/>
        </w:tc>
      </w:tr>
    </w:tbl>
    <w:p w14:paraId="1A10B64B" w14:textId="77777777" w:rsidR="00C72780" w:rsidRPr="00C72780" w:rsidRDefault="00C72780" w:rsidP="00C72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94"/>
        <w:gridCol w:w="1794"/>
      </w:tblGrid>
      <w:tr w:rsidR="002343FC" w14:paraId="19A2F6C2" w14:textId="77777777" w:rsidTr="00027B26">
        <w:tc>
          <w:tcPr>
            <w:tcW w:w="5240" w:type="dxa"/>
            <w:shd w:val="clear" w:color="auto" w:fill="D9D9D9" w:themeFill="background1" w:themeFillShade="D9"/>
          </w:tcPr>
          <w:p w14:paraId="0783E1B0" w14:textId="6C1AA98C" w:rsidR="002343FC" w:rsidRDefault="00E97B14" w:rsidP="00E97B14">
            <w:r>
              <w:t>¿</w:t>
            </w:r>
            <w:r w:rsidRPr="00027B26">
              <w:rPr>
                <w:shd w:val="clear" w:color="auto" w:fill="D9D9D9" w:themeFill="background1" w:themeFillShade="D9"/>
              </w:rPr>
              <w:t>Actualmente, están</w:t>
            </w:r>
            <w:r w:rsidR="002343FC" w:rsidRPr="00027B26">
              <w:rPr>
                <w:shd w:val="clear" w:color="auto" w:fill="D9D9D9" w:themeFill="background1" w:themeFillShade="D9"/>
              </w:rPr>
              <w:t xml:space="preserve"> postulando a fondos del </w:t>
            </w:r>
            <w:r w:rsidR="00112D2B">
              <w:rPr>
                <w:shd w:val="clear" w:color="auto" w:fill="D9D9D9" w:themeFill="background1" w:themeFillShade="D9"/>
              </w:rPr>
              <w:t>E</w:t>
            </w:r>
            <w:r w:rsidR="002343FC" w:rsidRPr="00027B26">
              <w:rPr>
                <w:shd w:val="clear" w:color="auto" w:fill="D9D9D9" w:themeFill="background1" w:themeFillShade="D9"/>
              </w:rPr>
              <w:t>stado</w:t>
            </w:r>
            <w:r w:rsidRPr="00027B26">
              <w:rPr>
                <w:shd w:val="clear" w:color="auto" w:fill="D9D9D9" w:themeFill="background1" w:themeFillShade="D9"/>
              </w:rPr>
              <w:t>?</w:t>
            </w:r>
          </w:p>
        </w:tc>
        <w:tc>
          <w:tcPr>
            <w:tcW w:w="1794" w:type="dxa"/>
          </w:tcPr>
          <w:p w14:paraId="6975CFF6" w14:textId="77777777" w:rsidR="002343FC" w:rsidRDefault="002343FC" w:rsidP="002343FC">
            <w:r>
              <w:t>Sí</w:t>
            </w:r>
          </w:p>
        </w:tc>
        <w:tc>
          <w:tcPr>
            <w:tcW w:w="1794" w:type="dxa"/>
          </w:tcPr>
          <w:p w14:paraId="67B804F4" w14:textId="77777777" w:rsidR="002343FC" w:rsidRDefault="002343FC" w:rsidP="002343FC">
            <w:r>
              <w:t>No</w:t>
            </w:r>
          </w:p>
        </w:tc>
      </w:tr>
      <w:tr w:rsidR="00EC6AF9" w14:paraId="64222DB2" w14:textId="77777777" w:rsidTr="00193BB3">
        <w:tc>
          <w:tcPr>
            <w:tcW w:w="8828" w:type="dxa"/>
            <w:gridSpan w:val="3"/>
            <w:shd w:val="clear" w:color="auto" w:fill="D9D9D9" w:themeFill="background1" w:themeFillShade="D9"/>
          </w:tcPr>
          <w:p w14:paraId="2AD90F06" w14:textId="561A5EFD" w:rsidR="00EC6AF9" w:rsidRDefault="00EC6AF9" w:rsidP="002343FC">
            <w:r>
              <w:t>En caso afirmativo indicar;</w:t>
            </w:r>
          </w:p>
        </w:tc>
      </w:tr>
      <w:tr w:rsidR="00DC0C8C" w14:paraId="61A8E44D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0E4001AC" w14:textId="77777777" w:rsidR="00DC0C8C" w:rsidRDefault="00DC0C8C" w:rsidP="00DC0C8C">
            <w:pPr>
              <w:ind w:left="454"/>
            </w:pPr>
            <w:r>
              <w:t>Nombre fondo</w:t>
            </w:r>
          </w:p>
        </w:tc>
        <w:tc>
          <w:tcPr>
            <w:tcW w:w="3588" w:type="dxa"/>
            <w:gridSpan w:val="2"/>
          </w:tcPr>
          <w:p w14:paraId="488CEE90" w14:textId="77777777" w:rsidR="00DC0C8C" w:rsidRDefault="00DC0C8C" w:rsidP="002343FC"/>
        </w:tc>
      </w:tr>
      <w:tr w:rsidR="00DC0C8C" w14:paraId="1775C8C5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274B3D95" w14:textId="77777777" w:rsidR="00DC0C8C" w:rsidRDefault="00DC0C8C" w:rsidP="00DC0C8C">
            <w:pPr>
              <w:ind w:left="454"/>
            </w:pPr>
            <w:r>
              <w:t>Año entrega resultados</w:t>
            </w:r>
          </w:p>
        </w:tc>
        <w:tc>
          <w:tcPr>
            <w:tcW w:w="3588" w:type="dxa"/>
            <w:gridSpan w:val="2"/>
          </w:tcPr>
          <w:p w14:paraId="0C864E48" w14:textId="77777777" w:rsidR="00DC0C8C" w:rsidRDefault="00DC0C8C" w:rsidP="002343FC"/>
        </w:tc>
      </w:tr>
      <w:tr w:rsidR="00DC0C8C" w14:paraId="011D805E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1CA3F247" w14:textId="77777777" w:rsidR="00DC0C8C" w:rsidRDefault="00DC0C8C" w:rsidP="00DC0C8C">
            <w:pPr>
              <w:ind w:left="454"/>
            </w:pPr>
            <w:r>
              <w:t>Monto solicitado</w:t>
            </w:r>
          </w:p>
        </w:tc>
        <w:tc>
          <w:tcPr>
            <w:tcW w:w="3588" w:type="dxa"/>
            <w:gridSpan w:val="2"/>
          </w:tcPr>
          <w:p w14:paraId="589256EC" w14:textId="77777777" w:rsidR="00DC0C8C" w:rsidRDefault="00DC0C8C" w:rsidP="002343FC"/>
        </w:tc>
      </w:tr>
      <w:tr w:rsidR="00C72780" w14:paraId="06B18823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63D24773" w14:textId="7CA289E1" w:rsidR="00C72780" w:rsidRDefault="00C72780" w:rsidP="00C72780">
            <w:pPr>
              <w:ind w:left="454"/>
            </w:pPr>
            <w:r>
              <w:t>¿Está vinculado con esta postulación?</w:t>
            </w:r>
          </w:p>
        </w:tc>
        <w:tc>
          <w:tcPr>
            <w:tcW w:w="1794" w:type="dxa"/>
          </w:tcPr>
          <w:p w14:paraId="2C2B5179" w14:textId="08A40509" w:rsidR="00C72780" w:rsidRDefault="00C72780" w:rsidP="00C72780">
            <w:r>
              <w:t>Sí</w:t>
            </w:r>
          </w:p>
        </w:tc>
        <w:tc>
          <w:tcPr>
            <w:tcW w:w="1794" w:type="dxa"/>
          </w:tcPr>
          <w:p w14:paraId="150BF48D" w14:textId="1761E40B" w:rsidR="00C72780" w:rsidRDefault="00C72780" w:rsidP="00C72780">
            <w:r>
              <w:t>No</w:t>
            </w:r>
          </w:p>
        </w:tc>
      </w:tr>
      <w:tr w:rsidR="00C72780" w14:paraId="01BFE0CF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4AE16D75" w14:textId="3D2B12D2" w:rsidR="00C72780" w:rsidRDefault="00C72780" w:rsidP="00C72780">
            <w:pPr>
              <w:ind w:left="454"/>
            </w:pPr>
            <w:r>
              <w:t>En cas</w:t>
            </w:r>
            <w:r w:rsidR="008241BD">
              <w:t>o afirmativo, indique có</w:t>
            </w:r>
            <w:r>
              <w:t>mo se vinculan</w:t>
            </w:r>
          </w:p>
        </w:tc>
        <w:tc>
          <w:tcPr>
            <w:tcW w:w="3588" w:type="dxa"/>
            <w:gridSpan w:val="2"/>
          </w:tcPr>
          <w:p w14:paraId="4530F1FA" w14:textId="77777777" w:rsidR="00C72780" w:rsidRDefault="00C72780" w:rsidP="00C72780"/>
        </w:tc>
      </w:tr>
    </w:tbl>
    <w:p w14:paraId="16E11FFB" w14:textId="77777777" w:rsidR="002343FC" w:rsidRPr="002343FC" w:rsidRDefault="002343FC" w:rsidP="002343FC"/>
    <w:p w14:paraId="5594A02C" w14:textId="77777777" w:rsidR="00DC0C8C" w:rsidRDefault="00DC0C8C" w:rsidP="00DC0C8C">
      <w:pPr>
        <w:pStyle w:val="Ttulo2"/>
        <w:ind w:left="426" w:hanging="426"/>
      </w:pPr>
      <w:bookmarkStart w:id="30" w:name="_Toc2004330"/>
      <w:r>
        <w:t>Formalización empresa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745"/>
      </w:tblGrid>
      <w:tr w:rsidR="00DC0C8C" w14:paraId="3A96594B" w14:textId="77777777" w:rsidTr="00027B26">
        <w:tc>
          <w:tcPr>
            <w:tcW w:w="5240" w:type="dxa"/>
            <w:shd w:val="clear" w:color="auto" w:fill="D9D9D9" w:themeFill="background1" w:themeFillShade="D9"/>
          </w:tcPr>
          <w:p w14:paraId="41D19678" w14:textId="09090BA4" w:rsidR="00DC0C8C" w:rsidRDefault="00EC6AF9" w:rsidP="00EC6AF9">
            <w:r>
              <w:t>¿</w:t>
            </w:r>
            <w:r w:rsidR="00DC0C8C">
              <w:t xml:space="preserve">Su emprendimiento </w:t>
            </w:r>
            <w:r>
              <w:t>es una empresa constituida legalmente?</w:t>
            </w:r>
            <w:r w:rsidR="0019604F">
              <w:t xml:space="preserve"> </w:t>
            </w:r>
          </w:p>
        </w:tc>
        <w:tc>
          <w:tcPr>
            <w:tcW w:w="1843" w:type="dxa"/>
          </w:tcPr>
          <w:p w14:paraId="2086554F" w14:textId="77777777" w:rsidR="00DC0C8C" w:rsidRDefault="0019604F" w:rsidP="00BD5CD6">
            <w:r>
              <w:t>Sí</w:t>
            </w:r>
          </w:p>
        </w:tc>
        <w:tc>
          <w:tcPr>
            <w:tcW w:w="1745" w:type="dxa"/>
          </w:tcPr>
          <w:p w14:paraId="5C8377C3" w14:textId="77777777" w:rsidR="00DC0C8C" w:rsidRDefault="00DC0C8C" w:rsidP="00BD5CD6">
            <w:r>
              <w:t>No</w:t>
            </w:r>
          </w:p>
        </w:tc>
      </w:tr>
      <w:tr w:rsidR="0019604F" w14:paraId="156B3F6E" w14:textId="77777777" w:rsidTr="00EC6AF9">
        <w:tc>
          <w:tcPr>
            <w:tcW w:w="5240" w:type="dxa"/>
            <w:vMerge w:val="restart"/>
            <w:shd w:val="clear" w:color="auto" w:fill="D9D9D9" w:themeFill="background1" w:themeFillShade="D9"/>
          </w:tcPr>
          <w:p w14:paraId="34EC69D7" w14:textId="7B245D65" w:rsidR="0019604F" w:rsidRDefault="00EC6AF9" w:rsidP="00EC6AF9">
            <w:r>
              <w:t>¿Cuánto tiempo lleva constituido legalmente?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6CA51D8B" w14:textId="77777777" w:rsidR="0019604F" w:rsidRDefault="0019604F" w:rsidP="00BD5CD6">
            <w:r>
              <w:t>Entre 0 - 1 años</w:t>
            </w:r>
          </w:p>
        </w:tc>
      </w:tr>
      <w:tr w:rsidR="0019604F" w14:paraId="7ADAC011" w14:textId="77777777" w:rsidTr="00EC6AF9">
        <w:tc>
          <w:tcPr>
            <w:tcW w:w="5240" w:type="dxa"/>
            <w:vMerge/>
            <w:shd w:val="clear" w:color="auto" w:fill="D9D9D9" w:themeFill="background1" w:themeFillShade="D9"/>
          </w:tcPr>
          <w:p w14:paraId="4E6D2205" w14:textId="77777777" w:rsidR="0019604F" w:rsidRDefault="0019604F" w:rsidP="00BD5CD6"/>
        </w:tc>
        <w:tc>
          <w:tcPr>
            <w:tcW w:w="3588" w:type="dxa"/>
            <w:gridSpan w:val="2"/>
            <w:shd w:val="clear" w:color="auto" w:fill="auto"/>
          </w:tcPr>
          <w:p w14:paraId="4BBF0976" w14:textId="77777777" w:rsidR="0019604F" w:rsidRDefault="0019604F" w:rsidP="00BD5CD6">
            <w:r>
              <w:t>Entre 1 - 2 años</w:t>
            </w:r>
          </w:p>
        </w:tc>
      </w:tr>
      <w:tr w:rsidR="0019604F" w14:paraId="5D16A33B" w14:textId="77777777" w:rsidTr="00EC6AF9">
        <w:tc>
          <w:tcPr>
            <w:tcW w:w="5240" w:type="dxa"/>
            <w:vMerge/>
            <w:shd w:val="clear" w:color="auto" w:fill="D9D9D9" w:themeFill="background1" w:themeFillShade="D9"/>
          </w:tcPr>
          <w:p w14:paraId="350741F7" w14:textId="77777777" w:rsidR="0019604F" w:rsidRDefault="0019604F" w:rsidP="00BD5CD6"/>
        </w:tc>
        <w:tc>
          <w:tcPr>
            <w:tcW w:w="3588" w:type="dxa"/>
            <w:gridSpan w:val="2"/>
            <w:shd w:val="clear" w:color="auto" w:fill="auto"/>
          </w:tcPr>
          <w:p w14:paraId="727A68E2" w14:textId="77777777" w:rsidR="0019604F" w:rsidRDefault="0019604F" w:rsidP="00BD5CD6">
            <w:r>
              <w:t>Entre 2 o más años</w:t>
            </w:r>
          </w:p>
        </w:tc>
      </w:tr>
    </w:tbl>
    <w:p w14:paraId="4880F576" w14:textId="77777777" w:rsidR="002343FC" w:rsidRPr="002343FC" w:rsidRDefault="002343FC" w:rsidP="002343FC"/>
    <w:p w14:paraId="16558058" w14:textId="77777777" w:rsidR="002343FC" w:rsidRPr="002343FC" w:rsidRDefault="002343FC" w:rsidP="002343FC"/>
    <w:p w14:paraId="69296697" w14:textId="77777777" w:rsidR="00086B24" w:rsidRPr="00086B24" w:rsidRDefault="00086B24" w:rsidP="00086B24">
      <w:pPr>
        <w:rPr>
          <w:lang w:eastAsia="es-CL"/>
        </w:rPr>
      </w:pPr>
    </w:p>
    <w:p w14:paraId="745198A7" w14:textId="2C1D71B1" w:rsidR="002343FC" w:rsidRDefault="00086B24" w:rsidP="002343FC">
      <w:pPr>
        <w:pStyle w:val="Ttulo1"/>
      </w:pPr>
      <w:r>
        <w:br w:type="page"/>
      </w:r>
      <w:bookmarkStart w:id="31" w:name="_Toc2004331"/>
      <w:r w:rsidR="00830B13">
        <w:lastRenderedPageBreak/>
        <w:t>EQUIPO</w:t>
      </w:r>
      <w:bookmarkEnd w:id="31"/>
    </w:p>
    <w:p w14:paraId="795A2AC9" w14:textId="20EA4817" w:rsidR="00830B13" w:rsidRDefault="002164C2" w:rsidP="00461206">
      <w:pPr>
        <w:pStyle w:val="Ttulo2"/>
        <w:ind w:left="426" w:hanging="426"/>
        <w:rPr>
          <w:lang w:eastAsia="es-CL"/>
        </w:rPr>
      </w:pPr>
      <w:bookmarkStart w:id="32" w:name="_Toc2004332"/>
      <w:r>
        <w:rPr>
          <w:lang w:eastAsia="es-CL"/>
        </w:rPr>
        <w:t xml:space="preserve">Representante </w:t>
      </w:r>
      <w:r w:rsidR="00830B13">
        <w:rPr>
          <w:lang w:eastAsia="es-CL"/>
        </w:rPr>
        <w:t>del equipo</w:t>
      </w:r>
      <w:bookmarkEnd w:id="32"/>
    </w:p>
    <w:p w14:paraId="1328656C" w14:textId="702226C2" w:rsidR="00461206" w:rsidRPr="00461206" w:rsidRDefault="00461206" w:rsidP="00461206">
      <w:pPr>
        <w:rPr>
          <w:lang w:eastAsia="es-CL"/>
        </w:rPr>
      </w:pPr>
      <w:r>
        <w:rPr>
          <w:lang w:eastAsia="es-CL"/>
        </w:rPr>
        <w:t xml:space="preserve">Indique los datos del </w:t>
      </w:r>
      <w:r w:rsidR="001A27B1">
        <w:rPr>
          <w:lang w:eastAsia="es-CL"/>
        </w:rPr>
        <w:t>representante del equipo, qui</w:t>
      </w:r>
      <w:r w:rsidR="00112D2B">
        <w:rPr>
          <w:lang w:eastAsia="es-CL"/>
        </w:rPr>
        <w:t>e</w:t>
      </w:r>
      <w:r w:rsidR="001A27B1">
        <w:rPr>
          <w:lang w:eastAsia="es-CL"/>
        </w:rPr>
        <w:t>n</w:t>
      </w:r>
      <w:r>
        <w:rPr>
          <w:lang w:eastAsia="es-CL"/>
        </w:rPr>
        <w:t xml:space="preserve"> será la contraparte técnica y financiera </w:t>
      </w:r>
      <w:r w:rsidR="001A27B1">
        <w:rPr>
          <w:lang w:eastAsia="es-CL"/>
        </w:rPr>
        <w:t>de</w:t>
      </w:r>
      <w:r>
        <w:rPr>
          <w:lang w:eastAsia="es-CL"/>
        </w:rPr>
        <w:t xml:space="preserve"> F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571"/>
        <w:gridCol w:w="3762"/>
        <w:gridCol w:w="334"/>
      </w:tblGrid>
      <w:tr w:rsidR="00830B13" w:rsidRPr="00460712" w14:paraId="36DE9EF6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0FC79237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7641015F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6B968C42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15850A2D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2BE42CC7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4A04895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098FA223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Fecha de nacimiento</w:t>
            </w:r>
            <w:r>
              <w:rPr>
                <w:rFonts w:eastAsia="Times New Roman" w:cstheme="minorHAnsi"/>
                <w:lang w:val="es-ES_tradnl" w:eastAsia="es-ES"/>
              </w:rPr>
              <w:t xml:space="preserve"> (dd/mm/aa)</w:t>
            </w:r>
            <w:r>
              <w:rPr>
                <w:rStyle w:val="Refdenotaalpie"/>
                <w:rFonts w:eastAsia="Times New Roman" w:cstheme="minorHAnsi"/>
                <w:lang w:val="es-ES_tradnl" w:eastAsia="es-ES"/>
              </w:rPr>
              <w:footnoteReference w:id="5"/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664BCA6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3AE988D9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140D1EF9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  <w:r w:rsidR="00147F17">
              <w:rPr>
                <w:rStyle w:val="Refdenotaalpie"/>
                <w:rFonts w:eastAsia="Times New Roman" w:cstheme="minorHAnsi"/>
                <w:lang w:val="es-ES_tradnl" w:eastAsia="es-ES"/>
              </w:rPr>
              <w:footnoteReference w:id="6"/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5669FBB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A32D646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2C33B49D" w14:textId="23DF4B4B" w:rsidR="00830B13" w:rsidRPr="00460712" w:rsidRDefault="00112D2B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830B13"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56A4C553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BD435C9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5B52FC17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199DF532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830B13" w:rsidRPr="00460712" w14:paraId="15D7D7F6" w14:textId="77777777" w:rsidTr="00461206">
        <w:trPr>
          <w:trHeight w:val="20"/>
          <w:jc w:val="center"/>
        </w:trPr>
        <w:tc>
          <w:tcPr>
            <w:tcW w:w="1844" w:type="pct"/>
            <w:vMerge w:val="restart"/>
            <w:shd w:val="clear" w:color="auto" w:fill="D9D9D9"/>
            <w:vAlign w:val="center"/>
          </w:tcPr>
          <w:p w14:paraId="772049D1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Dirección de conta</w:t>
            </w:r>
            <w:r>
              <w:rPr>
                <w:rFonts w:eastAsia="Times New Roman" w:cstheme="minorHAnsi"/>
                <w:lang w:val="es-ES_tradnl" w:eastAsia="es-ES"/>
              </w:rPr>
              <w:t>cto para envío de documentación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2CBCC30C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alle y número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60938165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77E0F3FA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1484AACC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09910F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omuna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4B2C26FF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144E317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0BFCBAE1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799A035B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iudad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247FAE0D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77D1FF47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5AC8D64D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65D225DB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Región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4A033340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461206" w:rsidRPr="00460712" w14:paraId="7CCEB1AD" w14:textId="77777777" w:rsidTr="00027B26">
        <w:trPr>
          <w:trHeight w:val="20"/>
          <w:jc w:val="center"/>
        </w:trPr>
        <w:tc>
          <w:tcPr>
            <w:tcW w:w="1844" w:type="pct"/>
            <w:vMerge w:val="restart"/>
            <w:shd w:val="clear" w:color="auto" w:fill="D9D9D9"/>
            <w:vAlign w:val="center"/>
          </w:tcPr>
          <w:p w14:paraId="4E3B4F9D" w14:textId="4858350B" w:rsidR="00461206" w:rsidRPr="00460712" w:rsidRDefault="00461206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Género</w:t>
            </w:r>
          </w:p>
        </w:tc>
        <w:tc>
          <w:tcPr>
            <w:tcW w:w="2970" w:type="pct"/>
            <w:gridSpan w:val="2"/>
            <w:shd w:val="clear" w:color="auto" w:fill="F2F2F2" w:themeFill="background1" w:themeFillShade="F2"/>
            <w:vAlign w:val="center"/>
          </w:tcPr>
          <w:p w14:paraId="546A0796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Femenin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B1DF43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461206" w:rsidRPr="00460712" w14:paraId="4121461D" w14:textId="77777777" w:rsidTr="00027B2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20833DBA" w14:textId="77777777" w:rsidR="00461206" w:rsidRPr="00460712" w:rsidRDefault="00461206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2970" w:type="pct"/>
            <w:gridSpan w:val="2"/>
            <w:shd w:val="clear" w:color="auto" w:fill="F2F2F2" w:themeFill="background1" w:themeFillShade="F2"/>
            <w:vAlign w:val="center"/>
          </w:tcPr>
          <w:p w14:paraId="65E3C722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Masculin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5B56E3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8"/>
        <w:gridCol w:w="2928"/>
        <w:gridCol w:w="3281"/>
        <w:gridCol w:w="337"/>
      </w:tblGrid>
      <w:tr w:rsidR="00F27953" w14:paraId="2067D2C4" w14:textId="77777777" w:rsidTr="00027B26"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14:paraId="4AB06A18" w14:textId="1C89D93D" w:rsidR="00F27953" w:rsidRPr="00735D10" w:rsidRDefault="00F27953" w:rsidP="00461206">
            <w:pPr>
              <w:jc w:val="center"/>
              <w:rPr>
                <w:lang w:eastAsia="es-CL"/>
              </w:rPr>
            </w:pPr>
            <w:r w:rsidRPr="00735D10">
              <w:rPr>
                <w:lang w:eastAsia="es-CL"/>
              </w:rPr>
              <w:t>Estudios pregrado</w:t>
            </w: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6CE30963" w14:textId="5E8D3115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Tipo de institución educacional</w:t>
            </w: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5CEBFFAB" w14:textId="655213F8" w:rsidR="00F27953" w:rsidRPr="00460712" w:rsidRDefault="00F27953" w:rsidP="00BD5CD6">
            <w:pPr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écnico nivel medi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BC21C1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5A59FE3F" w14:textId="77777777" w:rsidTr="00027B26">
        <w:tc>
          <w:tcPr>
            <w:tcW w:w="1385" w:type="pct"/>
            <w:vMerge/>
            <w:shd w:val="clear" w:color="auto" w:fill="D9D9D9" w:themeFill="background1" w:themeFillShade="D9"/>
            <w:vAlign w:val="center"/>
          </w:tcPr>
          <w:p w14:paraId="348BA5EB" w14:textId="5E95311C" w:rsidR="00F27953" w:rsidRPr="00735D10" w:rsidRDefault="00F27953" w:rsidP="0046120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  <w:vAlign w:val="center"/>
          </w:tcPr>
          <w:p w14:paraId="6C690AF9" w14:textId="223B7892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14D6F429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Centro de Formación Técnic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5618C8F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2427EE3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97BAED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28EF8D41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090AC8F7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Instituto Profesional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DCC50BE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70AB3DEC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6C0A99A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6DB5E85F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6A067A4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Universidad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B4E469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64B5D2A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74738643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0EF2AF1B" w14:textId="77777777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Nombre institución</w:t>
            </w:r>
          </w:p>
        </w:tc>
        <w:tc>
          <w:tcPr>
            <w:tcW w:w="1998" w:type="pct"/>
            <w:gridSpan w:val="2"/>
          </w:tcPr>
          <w:p w14:paraId="0F344E8B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FDEAD4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2E5F5EA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1BBF34E4" w14:textId="77777777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Carrera</w:t>
            </w:r>
          </w:p>
        </w:tc>
        <w:tc>
          <w:tcPr>
            <w:tcW w:w="1998" w:type="pct"/>
            <w:gridSpan w:val="2"/>
          </w:tcPr>
          <w:p w14:paraId="115CCAD9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587D35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0CA9D9A8" w14:textId="77777777" w:rsidR="00F27953" w:rsidRPr="00735D10" w:rsidRDefault="00F27953" w:rsidP="00BD5CD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6B0FAE3D" w14:textId="303DECEF" w:rsidR="00F27953" w:rsidRDefault="00F27953" w:rsidP="009C1E55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¿Terminó sus estudios?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539C3A71" w14:textId="77777777" w:rsidR="00F27953" w:rsidRDefault="00F27953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í</w:t>
            </w:r>
          </w:p>
        </w:tc>
        <w:tc>
          <w:tcPr>
            <w:tcW w:w="186" w:type="pct"/>
            <w:shd w:val="clear" w:color="auto" w:fill="FFFFFF" w:themeFill="background1"/>
          </w:tcPr>
          <w:p w14:paraId="2B7AEAA0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1C2828D2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66C39AED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791B6CA2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2C236A54" w14:textId="77777777" w:rsidR="00F27953" w:rsidRDefault="00F27953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No</w:t>
            </w:r>
          </w:p>
        </w:tc>
        <w:tc>
          <w:tcPr>
            <w:tcW w:w="186" w:type="pct"/>
            <w:shd w:val="clear" w:color="auto" w:fill="FFFFFF" w:themeFill="background1"/>
          </w:tcPr>
          <w:p w14:paraId="65B2EC82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461206" w14:paraId="6C2B1715" w14:textId="77777777" w:rsidTr="00027B26"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14:paraId="4BB2C1DA" w14:textId="77777777" w:rsidR="00461206" w:rsidRPr="00735D10" w:rsidRDefault="00461206" w:rsidP="00461206">
            <w:pPr>
              <w:jc w:val="center"/>
              <w:rPr>
                <w:lang w:eastAsia="es-CL"/>
              </w:rPr>
            </w:pPr>
            <w:r w:rsidRPr="00735D10">
              <w:rPr>
                <w:lang w:eastAsia="es-CL"/>
              </w:rPr>
              <w:t>Estudios postgrado</w:t>
            </w: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23C39F90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Grado académico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22CD2936" w14:textId="77777777" w:rsidR="00461206" w:rsidRPr="003A0772" w:rsidRDefault="00461206" w:rsidP="00BD5CD6">
            <w:r w:rsidRPr="003A0772">
              <w:t>Magister</w:t>
            </w:r>
          </w:p>
        </w:tc>
        <w:tc>
          <w:tcPr>
            <w:tcW w:w="186" w:type="pct"/>
            <w:shd w:val="clear" w:color="auto" w:fill="FFFFFF" w:themeFill="background1"/>
          </w:tcPr>
          <w:p w14:paraId="33B2C48D" w14:textId="77777777" w:rsidR="00461206" w:rsidRPr="003A0772" w:rsidRDefault="00461206" w:rsidP="00BD5CD6"/>
        </w:tc>
      </w:tr>
      <w:tr w:rsidR="00461206" w14:paraId="4B8B4529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C2173DE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3A66F393" w14:textId="77777777" w:rsidR="00461206" w:rsidRDefault="00461206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1A9B25C5" w14:textId="77777777" w:rsidR="00461206" w:rsidRDefault="00461206" w:rsidP="00BD5CD6">
            <w:r w:rsidRPr="003A0772">
              <w:t>Doctorado</w:t>
            </w:r>
          </w:p>
        </w:tc>
        <w:tc>
          <w:tcPr>
            <w:tcW w:w="186" w:type="pct"/>
            <w:shd w:val="clear" w:color="auto" w:fill="FFFFFF" w:themeFill="background1"/>
          </w:tcPr>
          <w:p w14:paraId="4D04C876" w14:textId="77777777" w:rsidR="00461206" w:rsidRDefault="00461206" w:rsidP="00BD5CD6"/>
        </w:tc>
      </w:tr>
      <w:tr w:rsidR="00461206" w14:paraId="4835913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38E91E1F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62355823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Nombre institución</w:t>
            </w:r>
          </w:p>
        </w:tc>
        <w:tc>
          <w:tcPr>
            <w:tcW w:w="1998" w:type="pct"/>
            <w:gridSpan w:val="2"/>
          </w:tcPr>
          <w:p w14:paraId="33831E7E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36AB2D2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A105207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6F27C416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Carrera</w:t>
            </w:r>
          </w:p>
        </w:tc>
        <w:tc>
          <w:tcPr>
            <w:tcW w:w="1998" w:type="pct"/>
            <w:gridSpan w:val="2"/>
          </w:tcPr>
          <w:p w14:paraId="639A6F42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0020E422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5FEF82B6" w14:textId="77777777" w:rsidR="00461206" w:rsidRDefault="00461206" w:rsidP="00BD5CD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027668A5" w14:textId="6CCDFFDE" w:rsidR="00461206" w:rsidRDefault="009C1E55" w:rsidP="009C1E55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¿Te</w:t>
            </w:r>
            <w:r w:rsidR="00461206">
              <w:rPr>
                <w:lang w:eastAsia="es-CL"/>
              </w:rPr>
              <w:t>rmin</w:t>
            </w:r>
            <w:r>
              <w:rPr>
                <w:lang w:eastAsia="es-CL"/>
              </w:rPr>
              <w:t>ó</w:t>
            </w:r>
            <w:r w:rsidR="00461206">
              <w:rPr>
                <w:lang w:eastAsia="es-CL"/>
              </w:rPr>
              <w:t xml:space="preserve"> sus estudios?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13994455" w14:textId="77777777" w:rsidR="00461206" w:rsidRDefault="00461206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í</w:t>
            </w:r>
          </w:p>
        </w:tc>
        <w:tc>
          <w:tcPr>
            <w:tcW w:w="186" w:type="pct"/>
            <w:shd w:val="clear" w:color="auto" w:fill="FFFFFF" w:themeFill="background1"/>
          </w:tcPr>
          <w:p w14:paraId="79DF21CE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6EF70D4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08DCAF6B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15423ECB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296FA5F7" w14:textId="77777777" w:rsidR="00461206" w:rsidRDefault="00461206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No</w:t>
            </w:r>
          </w:p>
        </w:tc>
        <w:tc>
          <w:tcPr>
            <w:tcW w:w="186" w:type="pct"/>
            <w:shd w:val="clear" w:color="auto" w:fill="FFFFFF" w:themeFill="background1"/>
          </w:tcPr>
          <w:p w14:paraId="3B3EB01D" w14:textId="77777777" w:rsidR="00461206" w:rsidRDefault="00461206" w:rsidP="00BD5CD6">
            <w:pPr>
              <w:rPr>
                <w:lang w:eastAsia="es-CL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30B13" w:rsidRPr="00460712" w14:paraId="2D708A3E" w14:textId="77777777" w:rsidTr="00461206">
        <w:trPr>
          <w:trHeight w:val="20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16C562EB" w14:textId="7C178358" w:rsidR="00830B13" w:rsidRPr="00461206" w:rsidRDefault="00830B13" w:rsidP="00A703C7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A15C09" w:rsidRPr="00461206">
              <w:rPr>
                <w:rFonts w:eastAsia="Times New Roman" w:cstheme="minorHAnsi"/>
                <w:lang w:val="es-ES_tradnl" w:eastAsia="es-ES"/>
              </w:rPr>
              <w:t>Describ</w:t>
            </w:r>
            <w:r w:rsidR="00A15C09">
              <w:rPr>
                <w:rFonts w:eastAsia="Times New Roman" w:cstheme="minorHAnsi"/>
                <w:lang w:val="es-ES_tradnl" w:eastAsia="es-ES"/>
              </w:rPr>
              <w:t>e</w:t>
            </w:r>
            <w:r w:rsidR="00A15C09" w:rsidRPr="00461206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47F17" w:rsidRPr="00461206">
              <w:rPr>
                <w:rFonts w:eastAsia="Times New Roman" w:cstheme="minorHAnsi"/>
                <w:lang w:val="es-ES_tradnl" w:eastAsia="es-ES"/>
              </w:rPr>
              <w:t xml:space="preserve">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>tus capacidades</w:t>
            </w:r>
            <w:r w:rsidR="009C1E55">
              <w:rPr>
                <w:rFonts w:eastAsia="Times New Roman" w:cstheme="minorHAnsi"/>
                <w:lang w:val="es-ES_tradnl" w:eastAsia="es-ES"/>
              </w:rPr>
              <w:t xml:space="preserve"> y </w:t>
            </w:r>
            <w:r w:rsidR="00147F17" w:rsidRPr="00461206">
              <w:rPr>
                <w:rFonts w:eastAsia="Times New Roman" w:cstheme="minorHAnsi"/>
                <w:lang w:val="es-ES_tradnl" w:eastAsia="es-ES"/>
              </w:rPr>
              <w:t>experiencia relacionada con la propuesta</w:t>
            </w:r>
            <w:r w:rsidR="00461206">
              <w:rPr>
                <w:rFonts w:eastAsia="Times New Roman" w:cstheme="minorHAnsi"/>
                <w:lang w:val="es-ES_tradnl" w:eastAsia="es-ES"/>
              </w:rPr>
              <w:t xml:space="preserve"> (500 caracteres).</w:t>
            </w:r>
          </w:p>
        </w:tc>
      </w:tr>
      <w:tr w:rsidR="00830B13" w:rsidRPr="00460712" w14:paraId="73F5D861" w14:textId="77777777" w:rsidTr="00027B26">
        <w:trPr>
          <w:trHeight w:val="1906"/>
          <w:jc w:val="center"/>
        </w:trPr>
        <w:tc>
          <w:tcPr>
            <w:tcW w:w="5000" w:type="pct"/>
            <w:shd w:val="clear" w:color="auto" w:fill="FFFFFF"/>
          </w:tcPr>
          <w:p w14:paraId="51744131" w14:textId="77777777" w:rsidR="00830B13" w:rsidRPr="00460712" w:rsidRDefault="00830B13" w:rsidP="00BD5CD6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397AEA70" w14:textId="77777777" w:rsidR="00830B13" w:rsidRDefault="00830B13" w:rsidP="00830B13">
      <w:pPr>
        <w:rPr>
          <w:lang w:eastAsia="es-CL"/>
        </w:rPr>
      </w:pPr>
    </w:p>
    <w:p w14:paraId="3B80A56D" w14:textId="6193B814" w:rsidR="00147F17" w:rsidRDefault="00735D10" w:rsidP="00147F17">
      <w:pPr>
        <w:pStyle w:val="Ttulo2"/>
        <w:ind w:left="426" w:hanging="426"/>
        <w:rPr>
          <w:lang w:eastAsia="es-CL"/>
        </w:rPr>
      </w:pPr>
      <w:bookmarkStart w:id="33" w:name="_Toc2004333"/>
      <w:r>
        <w:rPr>
          <w:lang w:eastAsia="es-CL"/>
        </w:rPr>
        <w:lastRenderedPageBreak/>
        <w:t xml:space="preserve">Integrante </w:t>
      </w:r>
      <w:r w:rsidR="006B19B9">
        <w:rPr>
          <w:lang w:eastAsia="es-CL"/>
        </w:rPr>
        <w:t xml:space="preserve">1 del </w:t>
      </w:r>
      <w:r>
        <w:rPr>
          <w:lang w:eastAsia="es-CL"/>
        </w:rPr>
        <w:t>equipo</w:t>
      </w:r>
      <w:bookmarkEnd w:id="33"/>
    </w:p>
    <w:p w14:paraId="51571F2A" w14:textId="3F0D229E" w:rsidR="00735D10" w:rsidRPr="00735D10" w:rsidRDefault="00735D10" w:rsidP="00735D10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</w:t>
      </w:r>
      <w:r w:rsidR="00DA4A66">
        <w:rPr>
          <w:lang w:eastAsia="es-CL"/>
        </w:rPr>
        <w:t>l proyecto</w:t>
      </w:r>
      <w:r>
        <w:rPr>
          <w:lang w:eastAsia="es-CL"/>
        </w:rPr>
        <w:t>.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464"/>
        <w:gridCol w:w="63"/>
      </w:tblGrid>
      <w:tr w:rsidR="00830B13" w:rsidRPr="00460712" w14:paraId="42770A57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16535C90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1712ACAC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57F70A2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6BD48CDC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542CCB48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6B6F677B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1510CAC6" w14:textId="77777777" w:rsidR="00830B13" w:rsidRPr="00460712" w:rsidRDefault="00147F17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403FD23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28F15F22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2BE1D70A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1203702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C324914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4EDB5738" w14:textId="77777777" w:rsidR="00830B13" w:rsidRPr="00460712" w:rsidRDefault="00735D10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830B13"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4FADDE3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11CE4CC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102A7C74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48F52F1A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5658A8A8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47160DA5" w14:textId="224B0BE0" w:rsidR="009C1E55" w:rsidRDefault="009C1E55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34164B6F" w14:textId="77777777" w:rsidR="009C1E55" w:rsidRDefault="009C1E55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35D10" w:rsidRPr="00460712" w14:paraId="3B827C54" w14:textId="77777777" w:rsidTr="009C1E55">
        <w:tblPrEx>
          <w:shd w:val="clear" w:color="auto" w:fill="FFFFFF"/>
        </w:tblPrEx>
        <w:trPr>
          <w:trHeight w:val="3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24711CB" w14:textId="2EAA0E42" w:rsidR="00735D10" w:rsidRPr="00461206" w:rsidRDefault="00735D10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Des</w:t>
            </w:r>
            <w:r w:rsidR="009C1E55">
              <w:rPr>
                <w:rFonts w:eastAsia="Times New Roman" w:cstheme="minorHAnsi"/>
                <w:lang w:val="es-ES_tradnl" w:eastAsia="es-ES"/>
              </w:rPr>
              <w:t xml:space="preserve">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35D10" w:rsidRPr="00460712" w14:paraId="4985086F" w14:textId="77777777" w:rsidTr="009C1E55">
        <w:tblPrEx>
          <w:shd w:val="clear" w:color="auto" w:fill="FFFFFF"/>
        </w:tblPrEx>
        <w:trPr>
          <w:trHeight w:val="2742"/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17E8655B" w14:textId="77777777" w:rsidR="00735D10" w:rsidRPr="00460712" w:rsidRDefault="00735D10" w:rsidP="00BD5CD6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FA162E5" w14:textId="7095B7C1" w:rsidR="00777481" w:rsidRDefault="00777481" w:rsidP="00AE532F">
      <w:pPr>
        <w:rPr>
          <w:lang w:eastAsia="es-CL"/>
        </w:rPr>
      </w:pPr>
    </w:p>
    <w:p w14:paraId="3D5B9321" w14:textId="21EECF4E" w:rsidR="00777481" w:rsidRDefault="00777481" w:rsidP="00777481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 xml:space="preserve">Integrante </w:t>
      </w:r>
      <w:r w:rsidR="006B19B9">
        <w:rPr>
          <w:lang w:eastAsia="es-CL"/>
        </w:rPr>
        <w:t xml:space="preserve">2 del </w:t>
      </w:r>
      <w:r>
        <w:rPr>
          <w:lang w:eastAsia="es-CL"/>
        </w:rPr>
        <w:t>equipo</w:t>
      </w:r>
    </w:p>
    <w:p w14:paraId="7D282BB5" w14:textId="1971D7DD" w:rsidR="00777481" w:rsidRPr="00735D10" w:rsidRDefault="00777481" w:rsidP="00777481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l proyect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464"/>
      </w:tblGrid>
      <w:tr w:rsidR="00777481" w:rsidRPr="00460712" w14:paraId="4B18F659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921ACFA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6BF5ADC9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1CAA9B6E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7AF97C4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465DEF1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85457C4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58197C6A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64C6C3D9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3273437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6B7BE51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20CE12D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4BE58C65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720B1D03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F64DFAC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4973662D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047E066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0787D80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16C725D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4A70C2F" w14:textId="71038437" w:rsidR="009C1E55" w:rsidRDefault="009C1E55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578B519F" w14:textId="77777777" w:rsidR="009C1E55" w:rsidRDefault="009C1E55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897E8A6" w14:textId="77777777" w:rsidTr="00A15C09">
        <w:tblPrEx>
          <w:shd w:val="clear" w:color="auto" w:fill="FFFFFF"/>
        </w:tblPrEx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1E56671" w14:textId="70D6F2F2" w:rsidR="00777481" w:rsidRPr="00461206" w:rsidRDefault="00777481" w:rsidP="009C1E55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 xml:space="preserve">Des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77481" w:rsidRPr="00460712" w14:paraId="3DFEA1FA" w14:textId="77777777" w:rsidTr="00A15C09">
        <w:tblPrEx>
          <w:shd w:val="clear" w:color="auto" w:fill="FFFFFF"/>
        </w:tblPrEx>
        <w:trPr>
          <w:trHeight w:val="1841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6C4FBDA" w14:textId="77777777" w:rsidR="00777481" w:rsidRPr="00460712" w:rsidRDefault="00777481" w:rsidP="00A15C09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6C98CE1B" w14:textId="77777777" w:rsidR="00777481" w:rsidRDefault="00777481" w:rsidP="00777481">
      <w:pPr>
        <w:rPr>
          <w:lang w:eastAsia="es-CL"/>
        </w:rPr>
      </w:pPr>
    </w:p>
    <w:p w14:paraId="3D27DD4A" w14:textId="77777777" w:rsidR="00777481" w:rsidRDefault="00777481" w:rsidP="00AE532F">
      <w:pPr>
        <w:rPr>
          <w:lang w:eastAsia="es-CL"/>
        </w:rPr>
      </w:pPr>
      <w:r>
        <w:rPr>
          <w:lang w:eastAsia="es-CL"/>
        </w:rPr>
        <w:br w:type="page"/>
      </w:r>
    </w:p>
    <w:p w14:paraId="3D6146E9" w14:textId="1B763C2A" w:rsidR="00777481" w:rsidRDefault="00777481" w:rsidP="00777481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lastRenderedPageBreak/>
        <w:t xml:space="preserve">Integrante </w:t>
      </w:r>
      <w:r w:rsidR="006B19B9">
        <w:rPr>
          <w:lang w:eastAsia="es-CL"/>
        </w:rPr>
        <w:t xml:space="preserve">3 del </w:t>
      </w:r>
      <w:r>
        <w:rPr>
          <w:lang w:eastAsia="es-CL"/>
        </w:rPr>
        <w:t>equipo</w:t>
      </w:r>
    </w:p>
    <w:p w14:paraId="57EA291E" w14:textId="458EF3A7" w:rsidR="00777481" w:rsidRPr="00735D10" w:rsidRDefault="00777481" w:rsidP="00777481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l proyect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464"/>
      </w:tblGrid>
      <w:tr w:rsidR="00777481" w:rsidRPr="00460712" w14:paraId="5521EEAD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D3840E2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021E07E8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7F735B57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1CE40D0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0992D80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E5BC9D2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78422A1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73311E14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6B3AFE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625A4E23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D746E2E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C797DC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26701EE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65EC35C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04F904F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BDB47F0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7663736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7BF8ACFC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5CB1AF5" w14:textId="430D256F" w:rsidR="009C1E55" w:rsidRDefault="009C1E55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1BD60132" w14:textId="77777777" w:rsidR="009C1E55" w:rsidRDefault="009C1E55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03ECF73C" w14:textId="77777777" w:rsidTr="00DA4A66">
        <w:tblPrEx>
          <w:shd w:val="clear" w:color="auto" w:fill="FFFFFF"/>
        </w:tblPrEx>
        <w:trPr>
          <w:trHeight w:val="51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71F397A" w14:textId="20A2E77F" w:rsidR="00777481" w:rsidRPr="00461206" w:rsidRDefault="00777481" w:rsidP="009C1E55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 xml:space="preserve">Des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77481" w:rsidRPr="00460712" w14:paraId="77F5AA23" w14:textId="77777777" w:rsidTr="009C1E55">
        <w:tblPrEx>
          <w:shd w:val="clear" w:color="auto" w:fill="FFFFFF"/>
        </w:tblPrEx>
        <w:trPr>
          <w:trHeight w:val="2732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4D55A4A" w14:textId="77777777" w:rsidR="00777481" w:rsidRPr="00460712" w:rsidRDefault="00777481" w:rsidP="00A15C09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915D862" w14:textId="77777777" w:rsidR="00777481" w:rsidRDefault="00777481" w:rsidP="00777481">
      <w:pPr>
        <w:pStyle w:val="Ttulo2"/>
        <w:ind w:left="426" w:hanging="426"/>
        <w:rPr>
          <w:lang w:eastAsia="es-CL"/>
        </w:rPr>
      </w:pPr>
      <w:bookmarkStart w:id="34" w:name="_Toc2004334"/>
      <w:r>
        <w:rPr>
          <w:lang w:eastAsia="es-CL"/>
        </w:rPr>
        <w:t>¿Qué han hecho juntos como equipo y por qué son capaces de llevar a cabo esta propuesta?</w:t>
      </w:r>
      <w:bookmarkEnd w:id="3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777481" w14:paraId="6E704A27" w14:textId="77777777" w:rsidTr="009C1E55">
        <w:trPr>
          <w:trHeight w:val="4997"/>
        </w:trPr>
        <w:tc>
          <w:tcPr>
            <w:tcW w:w="5000" w:type="pct"/>
          </w:tcPr>
          <w:p w14:paraId="261AD529" w14:textId="77777777" w:rsidR="00777481" w:rsidRDefault="00777481" w:rsidP="00AE532F">
            <w:pPr>
              <w:rPr>
                <w:lang w:eastAsia="es-CL"/>
              </w:rPr>
            </w:pPr>
          </w:p>
        </w:tc>
      </w:tr>
    </w:tbl>
    <w:p w14:paraId="1D06488C" w14:textId="77777777" w:rsidR="000D41CC" w:rsidRDefault="000D41CC" w:rsidP="000D41CC">
      <w:pPr>
        <w:rPr>
          <w:lang w:eastAsia="es-CL"/>
        </w:rPr>
      </w:pPr>
      <w:bookmarkStart w:id="35" w:name="_Toc2004335"/>
      <w:r>
        <w:rPr>
          <w:lang w:eastAsia="es-CL"/>
        </w:rPr>
        <w:br w:type="page"/>
      </w:r>
    </w:p>
    <w:p w14:paraId="6147E9AE" w14:textId="77777777" w:rsidR="00CB4A9F" w:rsidRDefault="00CB4A9F" w:rsidP="00CB4A9F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lastRenderedPageBreak/>
        <w:t>Asociado 1</w:t>
      </w:r>
    </w:p>
    <w:p w14:paraId="1EDCA3F6" w14:textId="05B2F20F" w:rsidR="00CB4A9F" w:rsidRPr="00CB4A9F" w:rsidRDefault="00CB4A9F" w:rsidP="00CB4A9F">
      <w:pPr>
        <w:rPr>
          <w:rFonts w:asciiTheme="majorHAnsi" w:eastAsiaTheme="majorEastAsia" w:hAnsiTheme="majorHAnsi" w:cstheme="majorBidi"/>
          <w:sz w:val="24"/>
          <w:szCs w:val="26"/>
          <w:lang w:eastAsia="es-CL"/>
        </w:rPr>
      </w:pPr>
      <w:r w:rsidRPr="00CB4A9F">
        <w:rPr>
          <w:rFonts w:asciiTheme="majorHAnsi" w:eastAsiaTheme="majorEastAsia" w:hAnsiTheme="majorHAnsi" w:cstheme="majorBidi"/>
          <w:sz w:val="24"/>
          <w:szCs w:val="26"/>
          <w:lang w:eastAsia="es-CL"/>
        </w:rPr>
        <w:t>Indique los  asociados de la propuesta los cuales contribuirán o se verán directamente beneficiados con el desarrollo del proyecto.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705"/>
        <w:gridCol w:w="1421"/>
        <w:gridCol w:w="1846"/>
        <w:gridCol w:w="2700"/>
      </w:tblGrid>
      <w:tr w:rsidR="00CB4A9F" w:rsidRPr="00DA29F6" w14:paraId="1546ADF4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BFBFBF"/>
            <w:vAlign w:val="center"/>
          </w:tcPr>
          <w:p w14:paraId="118ACF7D" w14:textId="175C8CBF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36" w:name="_Toc450042100"/>
            <w:bookmarkStart w:id="37" w:name="_Toc475623876"/>
            <w:r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DATOS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bookmarkEnd w:id="36"/>
            <w:bookmarkEnd w:id="37"/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B4A9F" w:rsidRPr="009E17CF" w14:paraId="141F2DAF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538C1E5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173D78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3D2049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0B28406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Actividad / Gir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223C9C1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78F6C10E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660C42A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RUT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7F65A1A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610C187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2D592402" w14:textId="0BDBF85E" w:rsidR="00CB4A9F" w:rsidRPr="009E17CF" w:rsidRDefault="00112D2B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lang w:val="es-ES_tradnl" w:eastAsia="es-ES"/>
              </w:rPr>
              <w:t>-mai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FC7262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246A1B7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6BDD137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1B40714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 xml:space="preserve">+56 </w:t>
            </w:r>
          </w:p>
        </w:tc>
      </w:tr>
      <w:tr w:rsidR="00CB4A9F" w:rsidRPr="009E17CF" w14:paraId="2132FF38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3AB692B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Dirección de contacto para envío de documentación (Calle y número, Comuna, Ciudad, Región)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09266666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05D9703" w14:textId="77777777" w:rsidTr="00D33C31">
        <w:trPr>
          <w:trHeight w:val="20"/>
          <w:jc w:val="center"/>
        </w:trPr>
        <w:tc>
          <w:tcPr>
            <w:tcW w:w="4548" w:type="dxa"/>
            <w:gridSpan w:val="3"/>
            <w:vMerge w:val="restart"/>
            <w:shd w:val="clear" w:color="auto" w:fill="D9D9D9"/>
            <w:vAlign w:val="center"/>
          </w:tcPr>
          <w:p w14:paraId="3C75C89B" w14:textId="77777777" w:rsidR="00CB4A9F" w:rsidRPr="009E17CF" w:rsidRDefault="00CB4A9F" w:rsidP="00D33C31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¿Actualmente es parte del equipo técnico de alguna iniciativa en ejecución con apoyo de FIA?</w:t>
            </w:r>
          </w:p>
        </w:tc>
        <w:tc>
          <w:tcPr>
            <w:tcW w:w="1846" w:type="dxa"/>
            <w:shd w:val="clear" w:color="auto" w:fill="D9D9D9"/>
            <w:vAlign w:val="center"/>
          </w:tcPr>
          <w:p w14:paraId="0D9DC42B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SI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87B61A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283987C" w14:textId="77777777" w:rsidTr="00D33C31">
        <w:trPr>
          <w:trHeight w:val="20"/>
          <w:jc w:val="center"/>
        </w:trPr>
        <w:tc>
          <w:tcPr>
            <w:tcW w:w="4548" w:type="dxa"/>
            <w:gridSpan w:val="3"/>
            <w:vMerge/>
            <w:shd w:val="clear" w:color="auto" w:fill="D9D9D9"/>
            <w:vAlign w:val="center"/>
          </w:tcPr>
          <w:p w14:paraId="11771E0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21C83835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921032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0DA3A1A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2D7D9D4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70834B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DA29F6" w14:paraId="1F66B536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BFBFBF"/>
            <w:vAlign w:val="center"/>
          </w:tcPr>
          <w:p w14:paraId="6EF3BC14" w14:textId="5490390D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Style w:val="Ttulo2Car"/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38" w:name="_Toc450042101"/>
            <w:bookmarkStart w:id="39" w:name="_Toc475623877"/>
            <w:r w:rsidRPr="007443DC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REPRESENTANTE LEGAL DEL ASOCIADO</w:t>
            </w:r>
            <w:bookmarkEnd w:id="38"/>
            <w:bookmarkEnd w:id="39"/>
            <w:r w:rsidRPr="007443DC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3C7103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1</w:t>
            </w:r>
          </w:p>
          <w:p w14:paraId="178333CB" w14:textId="77777777" w:rsidR="00CB4A9F" w:rsidRPr="00003E1B" w:rsidRDefault="00CB4A9F" w:rsidP="00D33C31">
            <w:pPr>
              <w:pStyle w:val="Sinespaciado"/>
            </w:pPr>
            <w:r w:rsidRPr="00003E1B">
              <w:t>Si el asociado corresponde a una persona jurídica, complete el siguiente cuadro.</w:t>
            </w:r>
          </w:p>
        </w:tc>
      </w:tr>
      <w:tr w:rsidR="00CB4A9F" w:rsidRPr="009E17CF" w14:paraId="65A4AB44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242908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Nombre comple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0EAEDEC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3BAB2DB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94B3407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Cargo que ocupa el representante legal en la entidad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5517F91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072B613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C6C3F7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RUT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5FCAC19E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3F3B484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BBFAB0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Nacionalidad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1311FBC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EBAAF3E" w14:textId="77777777" w:rsidTr="00D33C31">
        <w:trPr>
          <w:trHeight w:val="20"/>
          <w:jc w:val="center"/>
        </w:trPr>
        <w:tc>
          <w:tcPr>
            <w:tcW w:w="1422" w:type="dxa"/>
            <w:shd w:val="clear" w:color="auto" w:fill="D9D9D9"/>
            <w:vAlign w:val="center"/>
          </w:tcPr>
          <w:p w14:paraId="2760F58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Géner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4DB84A7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Femenino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20E35F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6639F490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Masculi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68275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4E7E850" w14:textId="77777777" w:rsidTr="00D33C31">
        <w:trPr>
          <w:trHeight w:val="20"/>
          <w:jc w:val="center"/>
        </w:trPr>
        <w:tc>
          <w:tcPr>
            <w:tcW w:w="1422" w:type="dxa"/>
            <w:shd w:val="clear" w:color="auto" w:fill="D9D9D9"/>
            <w:vAlign w:val="center"/>
          </w:tcPr>
          <w:p w14:paraId="4AE1A78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Etnia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4DE5B7B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SI (Indique cual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C6E6F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69975DA1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EEFE9C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5F151598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FC7EBF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Dirección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3B3AD8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8B27C7C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6EA443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2448675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7585B52D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25E53C6" w14:textId="2DC26EEF" w:rsidR="00CB4A9F" w:rsidRPr="009E17CF" w:rsidRDefault="00112D2B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color w:val="000000"/>
                <w:lang w:val="es-ES_tradnl" w:eastAsia="es-ES"/>
              </w:rPr>
              <w:t>-mai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37C0ABA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9DDBFBD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2584703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Profesión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64D0D08E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8BE5593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D9D9D9"/>
            <w:vAlign w:val="center"/>
          </w:tcPr>
          <w:p w14:paraId="0B117B92" w14:textId="33C98759" w:rsidR="00CB4A9F" w:rsidRPr="00CB4A9F" w:rsidRDefault="00CB4A9F" w:rsidP="008241BD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Indicar brevemente cuál es su vinculación con la propuesta</w:t>
            </w:r>
            <w:r w:rsidR="008241BD">
              <w:rPr>
                <w:rFonts w:eastAsia="Times New Roman" w:cstheme="minorHAnsi"/>
                <w:color w:val="000000"/>
                <w:lang w:val="es-ES_tradnl" w:eastAsia="es-ES"/>
              </w:rPr>
              <w:t>.</w:t>
            </w:r>
            <w:r w:rsidRPr="00CB4A9F">
              <w:t xml:space="preserve"> (</w:t>
            </w: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Máximo 1.000 caracteres)</w:t>
            </w:r>
          </w:p>
        </w:tc>
      </w:tr>
      <w:tr w:rsidR="00CB4A9F" w:rsidRPr="00F47D50" w14:paraId="1ED5B32B" w14:textId="77777777" w:rsidTr="00D33C31">
        <w:trPr>
          <w:trHeight w:val="3462"/>
          <w:jc w:val="center"/>
        </w:trPr>
        <w:tc>
          <w:tcPr>
            <w:tcW w:w="9094" w:type="dxa"/>
            <w:gridSpan w:val="5"/>
            <w:shd w:val="clear" w:color="auto" w:fill="FFFFFF"/>
          </w:tcPr>
          <w:p w14:paraId="78E5B174" w14:textId="77777777" w:rsidR="00CB4A9F" w:rsidRPr="00F47D50" w:rsidRDefault="00CB4A9F" w:rsidP="00D33C31">
            <w:pPr>
              <w:spacing w:after="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0DF8AE3" w14:textId="6D119DCA" w:rsidR="00CB4A9F" w:rsidRDefault="00CB4A9F" w:rsidP="00CB4A9F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lastRenderedPageBreak/>
        <w:t>Asociado 2</w:t>
      </w:r>
    </w:p>
    <w:p w14:paraId="1ADFD632" w14:textId="7AE2DD1D" w:rsidR="00CB4A9F" w:rsidRDefault="00505832" w:rsidP="00CB4A9F">
      <w:pPr>
        <w:rPr>
          <w:lang w:eastAsia="es-CL"/>
        </w:rPr>
      </w:pPr>
      <w:r>
        <w:rPr>
          <w:lang w:eastAsia="es-CL"/>
        </w:rPr>
        <w:t xml:space="preserve">Indique los </w:t>
      </w:r>
      <w:r w:rsidR="00CB4A9F">
        <w:rPr>
          <w:lang w:eastAsia="es-CL"/>
        </w:rPr>
        <w:t>asociados de la propuesta los cuales contribuirán o se verán directamente beneficiados con el desarrollo del proyecto.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705"/>
        <w:gridCol w:w="1421"/>
        <w:gridCol w:w="1846"/>
        <w:gridCol w:w="2700"/>
      </w:tblGrid>
      <w:tr w:rsidR="00CB4A9F" w:rsidRPr="00DA29F6" w14:paraId="798BF510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BFBFBF"/>
            <w:vAlign w:val="center"/>
          </w:tcPr>
          <w:p w14:paraId="18290AB1" w14:textId="3BE9945F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DATOS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B4A9F" w:rsidRPr="009E17CF" w14:paraId="0BBE2ADC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0945575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433A14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69BEE7E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97EF126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Actividad / Gir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35F5ED4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381B5C2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71938B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RUT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3DA2396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3C7039D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2269EED" w14:textId="3D144C47" w:rsidR="00CB4A9F" w:rsidRPr="009E17CF" w:rsidRDefault="00112D2B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lang w:val="es-ES_tradnl" w:eastAsia="es-ES"/>
              </w:rPr>
              <w:t>-mai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EABE6E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665771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4E27EF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302EB1C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 xml:space="preserve">+56 </w:t>
            </w:r>
          </w:p>
        </w:tc>
      </w:tr>
      <w:tr w:rsidR="00CB4A9F" w:rsidRPr="009E17CF" w14:paraId="1E8C93B2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335361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Dirección de contacto para envío de documentación (Calle y número, Comuna, Ciudad, Región)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7B69A28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46B90B8B" w14:textId="77777777" w:rsidTr="00D33C31">
        <w:trPr>
          <w:trHeight w:val="20"/>
          <w:jc w:val="center"/>
        </w:trPr>
        <w:tc>
          <w:tcPr>
            <w:tcW w:w="4548" w:type="dxa"/>
            <w:gridSpan w:val="3"/>
            <w:vMerge w:val="restart"/>
            <w:shd w:val="clear" w:color="auto" w:fill="D9D9D9"/>
            <w:vAlign w:val="center"/>
          </w:tcPr>
          <w:p w14:paraId="120AE351" w14:textId="77777777" w:rsidR="00CB4A9F" w:rsidRPr="009E17CF" w:rsidRDefault="00CB4A9F" w:rsidP="00D33C31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¿Actualmente es parte del equipo técnico de alguna iniciativa en ejecución con apoyo de FIA?</w:t>
            </w:r>
          </w:p>
        </w:tc>
        <w:tc>
          <w:tcPr>
            <w:tcW w:w="1846" w:type="dxa"/>
            <w:shd w:val="clear" w:color="auto" w:fill="D9D9D9"/>
            <w:vAlign w:val="center"/>
          </w:tcPr>
          <w:p w14:paraId="46BF5120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SI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498030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D4C9A72" w14:textId="77777777" w:rsidTr="00D33C31">
        <w:trPr>
          <w:trHeight w:val="20"/>
          <w:jc w:val="center"/>
        </w:trPr>
        <w:tc>
          <w:tcPr>
            <w:tcW w:w="4548" w:type="dxa"/>
            <w:gridSpan w:val="3"/>
            <w:vMerge/>
            <w:shd w:val="clear" w:color="auto" w:fill="D9D9D9"/>
            <w:vAlign w:val="center"/>
          </w:tcPr>
          <w:p w14:paraId="43FCB1D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503F0627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CDBF4D7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E0DEEA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3ECDE60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7BFF440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DA29F6" w14:paraId="56665E15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BFBFBF"/>
            <w:vAlign w:val="center"/>
          </w:tcPr>
          <w:p w14:paraId="6FD476EB" w14:textId="0AEDC287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Style w:val="Ttulo2Car"/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443DC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REPRESENTANTE LEGAL DEL ASOCIADO</w:t>
            </w:r>
            <w:r w:rsidRPr="007443DC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3C7103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2</w:t>
            </w:r>
          </w:p>
          <w:p w14:paraId="44E31340" w14:textId="77777777" w:rsidR="00CB4A9F" w:rsidRPr="00DA29F6" w:rsidRDefault="00CB4A9F" w:rsidP="00D33C31">
            <w:pPr>
              <w:pStyle w:val="Sinespaciado"/>
              <w:rPr>
                <w:i/>
              </w:rPr>
            </w:pPr>
            <w:r w:rsidRPr="007443DC">
              <w:rPr>
                <w:i/>
              </w:rPr>
              <w:t>Si el asociado corresponde a una persona jurídica, complete el siguiente cuadro.</w:t>
            </w:r>
          </w:p>
        </w:tc>
      </w:tr>
      <w:tr w:rsidR="00CB4A9F" w:rsidRPr="009E17CF" w14:paraId="31CCFC46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303431A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Nombre comple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5D62C92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51D35ED9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FF6C7F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Cargo que ocupa el representante legal en la entidad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59634ED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5051E5F0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34EA8A2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RUT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24C262B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1F82C6A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0EF11C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Nacionalidad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1E893D0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B00C4A6" w14:textId="77777777" w:rsidTr="00D33C31">
        <w:trPr>
          <w:trHeight w:val="20"/>
          <w:jc w:val="center"/>
        </w:trPr>
        <w:tc>
          <w:tcPr>
            <w:tcW w:w="1422" w:type="dxa"/>
            <w:shd w:val="clear" w:color="auto" w:fill="D9D9D9"/>
            <w:vAlign w:val="center"/>
          </w:tcPr>
          <w:p w14:paraId="78CC885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Géner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599672E7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Femenino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BC2DBE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7D7B6B3B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Masculi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CDC4BA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268560" w14:textId="77777777" w:rsidTr="00D33C31">
        <w:trPr>
          <w:trHeight w:val="20"/>
          <w:jc w:val="center"/>
        </w:trPr>
        <w:tc>
          <w:tcPr>
            <w:tcW w:w="1422" w:type="dxa"/>
            <w:shd w:val="clear" w:color="auto" w:fill="D9D9D9"/>
            <w:vAlign w:val="center"/>
          </w:tcPr>
          <w:p w14:paraId="5784ED2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Etnia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218B8BC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SI (Indique cual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17EF0A6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7DE2B41E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D24DC5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C006F0A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02D7602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Dirección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1B90C5C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5FF0A0BD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57B093E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2C269A0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7ACCC3B5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2D535F75" w14:textId="15D99B6C" w:rsidR="00CB4A9F" w:rsidRPr="009E17CF" w:rsidRDefault="00112D2B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color w:val="000000"/>
                <w:lang w:val="es-ES_tradnl" w:eastAsia="es-ES"/>
              </w:rPr>
              <w:t>-mai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7281DB7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68479A7C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C7CFD8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Profesión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0217DB6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456CEF65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D9D9D9"/>
            <w:vAlign w:val="center"/>
          </w:tcPr>
          <w:p w14:paraId="1DFE7220" w14:textId="4A923408" w:rsidR="00CB4A9F" w:rsidRPr="009E17CF" w:rsidRDefault="008241BD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Indicar brevemente cuál es su vinculación con la propuesta</w:t>
            </w:r>
            <w:r>
              <w:rPr>
                <w:rFonts w:eastAsia="Times New Roman" w:cstheme="minorHAnsi"/>
                <w:color w:val="000000"/>
                <w:lang w:val="es-ES_tradnl" w:eastAsia="es-ES"/>
              </w:rPr>
              <w:t>.</w:t>
            </w:r>
            <w:r w:rsidRPr="00CB4A9F">
              <w:t xml:space="preserve"> (</w:t>
            </w: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Máximo 1.000 caracteres)</w:t>
            </w:r>
          </w:p>
        </w:tc>
      </w:tr>
      <w:tr w:rsidR="00CB4A9F" w:rsidRPr="00F47D50" w14:paraId="5BF0831A" w14:textId="77777777" w:rsidTr="00D33C31">
        <w:trPr>
          <w:trHeight w:val="3462"/>
          <w:jc w:val="center"/>
        </w:trPr>
        <w:tc>
          <w:tcPr>
            <w:tcW w:w="9094" w:type="dxa"/>
            <w:gridSpan w:val="5"/>
            <w:shd w:val="clear" w:color="auto" w:fill="FFFFFF"/>
          </w:tcPr>
          <w:p w14:paraId="7F28D140" w14:textId="77777777" w:rsidR="00CB4A9F" w:rsidRPr="00F47D50" w:rsidRDefault="00CB4A9F" w:rsidP="00D33C31">
            <w:pPr>
              <w:spacing w:after="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471BD0F6" w14:textId="6C55F87E" w:rsidR="00756EF5" w:rsidRDefault="00D76281" w:rsidP="00112D2B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lastRenderedPageBreak/>
        <w:t>Servicios de terceros</w:t>
      </w:r>
    </w:p>
    <w:p w14:paraId="112C4303" w14:textId="60064645" w:rsidR="00756EF5" w:rsidRDefault="00756EF5" w:rsidP="00756EF5">
      <w:pPr>
        <w:rPr>
          <w:lang w:eastAsia="es-CL"/>
        </w:rPr>
      </w:pPr>
      <w:bookmarkStart w:id="40" w:name="_Toc450042126"/>
      <w:bookmarkStart w:id="41" w:name="_Toc475623942"/>
      <w:r w:rsidRPr="00CF5725">
        <w:rPr>
          <w:lang w:eastAsia="es-CL"/>
        </w:rPr>
        <w:t xml:space="preserve">En el caso que corresponda, indique en el siguiente cuadro las actividades que serán realizadas por terceros, </w:t>
      </w:r>
      <w:r w:rsidR="00D76281">
        <w:rPr>
          <w:lang w:eastAsia="es-CL"/>
        </w:rPr>
        <w:t xml:space="preserve">las cuales no </w:t>
      </w:r>
      <w:r w:rsidR="008241BD">
        <w:rPr>
          <w:lang w:eastAsia="es-CL"/>
        </w:rPr>
        <w:t xml:space="preserve">pueden ser </w:t>
      </w:r>
      <w:r w:rsidR="00D76281">
        <w:rPr>
          <w:lang w:eastAsia="es-CL"/>
        </w:rPr>
        <w:t xml:space="preserve">realizadas por </w:t>
      </w:r>
      <w:r w:rsidR="00CE1D34">
        <w:rPr>
          <w:lang w:eastAsia="es-CL"/>
        </w:rPr>
        <w:t>integrantes del</w:t>
      </w:r>
      <w:r w:rsidRPr="00CF5725">
        <w:rPr>
          <w:lang w:eastAsia="es-CL"/>
        </w:rPr>
        <w:t xml:space="preserve"> equipo</w:t>
      </w:r>
      <w:bookmarkEnd w:id="40"/>
      <w:bookmarkEnd w:id="41"/>
      <w:r>
        <w:rPr>
          <w:lang w:eastAsia="es-CL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8293"/>
      </w:tblGrid>
      <w:tr w:rsidR="00D76281" w:rsidRPr="00A04FF4" w14:paraId="0BE2A6A9" w14:textId="77777777" w:rsidTr="008241BD">
        <w:trPr>
          <w:trHeight w:val="427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591A9D" w14:textId="2AA838E0" w:rsidR="00D76281" w:rsidRPr="00A04FF4" w:rsidRDefault="00D76281" w:rsidP="00D7628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lang w:eastAsia="es-CL"/>
              </w:rPr>
            </w:pPr>
            <w:r>
              <w:rPr>
                <w:rFonts w:eastAsia="Times New Roman" w:cs="Segoe UI"/>
                <w:b/>
                <w:bCs/>
                <w:lang w:eastAsia="es-CL"/>
              </w:rPr>
              <w:t>N°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FAC84B" w14:textId="63B1E989" w:rsidR="00D76281" w:rsidRPr="00A04FF4" w:rsidRDefault="00D76281" w:rsidP="00112D2B">
            <w:pPr>
              <w:spacing w:before="100" w:beforeAutospacing="1" w:after="100" w:afterAutospacing="1" w:line="240" w:lineRule="auto"/>
              <w:ind w:left="142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b/>
                <w:bCs/>
                <w:lang w:eastAsia="es-CL"/>
              </w:rPr>
              <w:t>Enumere las actividades y servicios que serán externalizados para la ejecución del proyecto</w:t>
            </w:r>
            <w:r w:rsidRPr="00A04FF4">
              <w:rPr>
                <w:rFonts w:eastAsia="Times New Roman" w:cs="Segoe UI"/>
                <w:lang w:eastAsia="es-CL"/>
              </w:rPr>
              <w:t> </w:t>
            </w:r>
          </w:p>
        </w:tc>
      </w:tr>
      <w:tr w:rsidR="00D76281" w:rsidRPr="00A04FF4" w14:paraId="23AEFACB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05A2B" w14:textId="129AB1D5" w:rsidR="00D76281" w:rsidRPr="00A04FF4" w:rsidRDefault="00D76281" w:rsidP="00D76281">
            <w:pPr>
              <w:spacing w:after="0" w:line="240" w:lineRule="auto"/>
              <w:jc w:val="center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1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06AD4" w14:textId="47B470A1" w:rsidR="00D76281" w:rsidRPr="00A04FF4" w:rsidRDefault="00D76281" w:rsidP="006B19B9">
            <w:pPr>
              <w:spacing w:after="0" w:line="240" w:lineRule="auto"/>
              <w:jc w:val="both"/>
              <w:rPr>
                <w:rFonts w:eastAsia="Times New Roman" w:cs="Segoe UI"/>
                <w:lang w:eastAsia="es-CL"/>
              </w:rPr>
            </w:pPr>
          </w:p>
        </w:tc>
      </w:tr>
      <w:tr w:rsidR="00D76281" w:rsidRPr="00A04FF4" w14:paraId="1C41E75E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C1795" w14:textId="53A504A8" w:rsidR="00D76281" w:rsidRPr="00A04FF4" w:rsidRDefault="00D76281" w:rsidP="00D76281">
            <w:pPr>
              <w:spacing w:after="0" w:line="240" w:lineRule="auto"/>
              <w:jc w:val="center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2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804EE" w14:textId="7051A4C8" w:rsidR="00D76281" w:rsidRPr="00A04FF4" w:rsidRDefault="00D76281" w:rsidP="006B19B9">
            <w:pPr>
              <w:spacing w:after="0" w:line="240" w:lineRule="auto"/>
              <w:jc w:val="both"/>
              <w:rPr>
                <w:rFonts w:eastAsia="Times New Roman" w:cs="Segoe UI"/>
                <w:lang w:eastAsia="es-CL"/>
              </w:rPr>
            </w:pPr>
          </w:p>
        </w:tc>
      </w:tr>
      <w:tr w:rsidR="00D76281" w:rsidRPr="00A04FF4" w14:paraId="223ADF0B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3D6B8" w14:textId="7CB0776C" w:rsidR="00D76281" w:rsidRPr="00A04FF4" w:rsidRDefault="00D76281" w:rsidP="00D76281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3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5D0E0" w14:textId="072B73C3" w:rsidR="00D76281" w:rsidRPr="00A04FF4" w:rsidRDefault="00D76281" w:rsidP="00D76281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</w:p>
        </w:tc>
      </w:tr>
      <w:tr w:rsidR="00D76281" w:rsidRPr="00A04FF4" w14:paraId="4B38DF2B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B388D" w14:textId="18E254A3" w:rsidR="00D76281" w:rsidRPr="00A04FF4" w:rsidRDefault="00D76281" w:rsidP="00D76281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4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B6F47" w14:textId="2904B0EB" w:rsidR="00D76281" w:rsidRPr="00A04FF4" w:rsidRDefault="00D76281" w:rsidP="006B19B9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</w:p>
        </w:tc>
      </w:tr>
      <w:tr w:rsidR="00D76281" w:rsidRPr="00A04FF4" w14:paraId="3BB234DC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AE98A" w14:textId="3DD5A1FE" w:rsidR="00D76281" w:rsidRPr="00A04FF4" w:rsidRDefault="00D76281" w:rsidP="00D76281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n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64F6F" w14:textId="3404003D" w:rsidR="00D76281" w:rsidRPr="00A04FF4" w:rsidRDefault="00D76281" w:rsidP="006B19B9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</w:p>
        </w:tc>
      </w:tr>
    </w:tbl>
    <w:p w14:paraId="6751BE1D" w14:textId="77777777" w:rsidR="00D76281" w:rsidRPr="00CF5725" w:rsidRDefault="00D76281" w:rsidP="00756EF5">
      <w:pPr>
        <w:rPr>
          <w:lang w:eastAsia="es-CL"/>
        </w:rPr>
      </w:pPr>
    </w:p>
    <w:p w14:paraId="0F59E403" w14:textId="77777777" w:rsidR="00756EF5" w:rsidRPr="00CF5725" w:rsidRDefault="00756EF5" w:rsidP="00756EF5">
      <w:pPr>
        <w:rPr>
          <w:lang w:eastAsia="es-CL"/>
        </w:rPr>
      </w:pPr>
    </w:p>
    <w:p w14:paraId="133B0AA0" w14:textId="77777777" w:rsidR="00505832" w:rsidRDefault="00505832" w:rsidP="00505832">
      <w:pPr>
        <w:rPr>
          <w:lang w:eastAsia="es-CL"/>
        </w:rPr>
        <w:sectPr w:rsidR="00505832" w:rsidSect="00027B26">
          <w:headerReference w:type="default" r:id="rId9"/>
          <w:footerReference w:type="default" r:id="rId10"/>
          <w:pgSz w:w="12240" w:h="15840"/>
          <w:pgMar w:top="1417" w:right="1701" w:bottom="1417" w:left="1701" w:header="1644" w:footer="708" w:gutter="0"/>
          <w:cols w:space="708"/>
          <w:docGrid w:linePitch="360"/>
        </w:sectPr>
      </w:pPr>
    </w:p>
    <w:p w14:paraId="0CCA6320" w14:textId="6E3B510F" w:rsidR="002343FC" w:rsidRDefault="00A703C7" w:rsidP="002343FC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lastRenderedPageBreak/>
        <w:t>PLAN DE TRABAJO</w:t>
      </w:r>
      <w:bookmarkEnd w:id="35"/>
    </w:p>
    <w:p w14:paraId="21F2FFD4" w14:textId="0402C964" w:rsidR="00557624" w:rsidRDefault="00557624" w:rsidP="00557624">
      <w:pPr>
        <w:pStyle w:val="Ttulo2"/>
        <w:ind w:left="426" w:hanging="426"/>
        <w:rPr>
          <w:lang w:eastAsia="es-CL"/>
        </w:rPr>
      </w:pPr>
      <w:bookmarkStart w:id="42" w:name="_Toc2004339"/>
      <w:r>
        <w:rPr>
          <w:lang w:eastAsia="es-CL"/>
        </w:rPr>
        <w:t>Objetivos, resultados esperados y metodología</w:t>
      </w:r>
    </w:p>
    <w:p w14:paraId="485BB45A" w14:textId="5E2B9BD6" w:rsidR="00470EAA" w:rsidRPr="000A0A2A" w:rsidRDefault="00505832" w:rsidP="003C7103">
      <w:pPr>
        <w:pStyle w:val="Ttulo2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s-CL"/>
        </w:rPr>
      </w:pPr>
      <w:r w:rsidRPr="000A0A2A">
        <w:rPr>
          <w:rFonts w:asciiTheme="minorHAnsi" w:eastAsiaTheme="minorHAnsi" w:hAnsiTheme="minorHAnsi" w:cstheme="minorBidi"/>
          <w:sz w:val="22"/>
          <w:szCs w:val="22"/>
          <w:lang w:eastAsia="es-CL"/>
        </w:rPr>
        <w:t>Defina un objetivo general y a partir de éste desglose entre 3 a 5 objetivos específicos. Por cada objetivo específico, determine qué resultados se esperan obtener para verificar su cumplimiento y describa cómo se logrará alcanzar cada objetivo específico (método).</w:t>
      </w:r>
    </w:p>
    <w:tbl>
      <w:tblPr>
        <w:tblStyle w:val="Tablaconcuadrcula"/>
        <w:tblW w:w="8660" w:type="dxa"/>
        <w:tblLook w:val="04A0" w:firstRow="1" w:lastRow="0" w:firstColumn="1" w:lastColumn="0" w:noHBand="0" w:noVBand="1"/>
      </w:tblPr>
      <w:tblGrid>
        <w:gridCol w:w="8660"/>
      </w:tblGrid>
      <w:tr w:rsidR="00505832" w14:paraId="20308BA4" w14:textId="77777777" w:rsidTr="00505832">
        <w:trPr>
          <w:trHeight w:val="432"/>
        </w:trPr>
        <w:tc>
          <w:tcPr>
            <w:tcW w:w="8660" w:type="dxa"/>
            <w:shd w:val="clear" w:color="auto" w:fill="BFBFBF" w:themeFill="background1" w:themeFillShade="BF"/>
          </w:tcPr>
          <w:p w14:paraId="798C8E00" w14:textId="09B1797F" w:rsidR="00505832" w:rsidRDefault="00505832" w:rsidP="00790D5E">
            <w:pPr>
              <w:rPr>
                <w:lang w:eastAsia="es-CL"/>
              </w:rPr>
            </w:pPr>
            <w:r w:rsidRPr="00505832">
              <w:rPr>
                <w:lang w:eastAsia="es-CL"/>
              </w:rPr>
              <w:t>Objetivo general</w:t>
            </w:r>
            <w:r w:rsidR="00790D5E">
              <w:rPr>
                <w:rStyle w:val="Refdenotaalpie"/>
                <w:lang w:eastAsia="es-CL"/>
              </w:rPr>
              <w:footnoteReference w:id="7"/>
            </w:r>
          </w:p>
        </w:tc>
      </w:tr>
      <w:tr w:rsidR="00505832" w14:paraId="79A4C020" w14:textId="77777777" w:rsidTr="00790D5E">
        <w:trPr>
          <w:trHeight w:val="671"/>
        </w:trPr>
        <w:tc>
          <w:tcPr>
            <w:tcW w:w="8660" w:type="dxa"/>
            <w:shd w:val="clear" w:color="auto" w:fill="FFFFFF" w:themeFill="background1"/>
          </w:tcPr>
          <w:p w14:paraId="7E9372B7" w14:textId="77777777" w:rsidR="00505832" w:rsidRDefault="00505832" w:rsidP="00470EAA">
            <w:pPr>
              <w:rPr>
                <w:lang w:eastAsia="es-CL"/>
              </w:rPr>
            </w:pPr>
          </w:p>
        </w:tc>
      </w:tr>
    </w:tbl>
    <w:p w14:paraId="0B3ED4DC" w14:textId="77777777" w:rsidR="00790D5E" w:rsidRDefault="00790D5E"/>
    <w:tbl>
      <w:tblPr>
        <w:tblStyle w:val="Tablaconcuadrcula"/>
        <w:tblW w:w="8660" w:type="dxa"/>
        <w:tblLook w:val="04A0" w:firstRow="1" w:lastRow="0" w:firstColumn="1" w:lastColumn="0" w:noHBand="0" w:noVBand="1"/>
      </w:tblPr>
      <w:tblGrid>
        <w:gridCol w:w="6374"/>
        <w:gridCol w:w="2286"/>
      </w:tblGrid>
      <w:tr w:rsidR="00756EF5" w14:paraId="52DFD280" w14:textId="77777777" w:rsidTr="00505832">
        <w:trPr>
          <w:trHeight w:val="432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0AE373D8" w14:textId="40778490" w:rsidR="00756EF5" w:rsidRDefault="00756EF5" w:rsidP="00790D5E">
            <w:pPr>
              <w:rPr>
                <w:lang w:eastAsia="es-CL"/>
              </w:rPr>
            </w:pPr>
            <w:r>
              <w:rPr>
                <w:lang w:eastAsia="es-CL"/>
              </w:rPr>
              <w:t>Objetivo específico N°1</w:t>
            </w:r>
            <w:r w:rsidR="00790D5E">
              <w:rPr>
                <w:rStyle w:val="Refdenotaalpie"/>
                <w:lang w:eastAsia="es-CL"/>
              </w:rPr>
              <w:footnoteReference w:id="8"/>
            </w:r>
          </w:p>
        </w:tc>
      </w:tr>
      <w:tr w:rsidR="00756EF5" w14:paraId="2761B043" w14:textId="77777777" w:rsidTr="00505832">
        <w:trPr>
          <w:trHeight w:val="1132"/>
        </w:trPr>
        <w:tc>
          <w:tcPr>
            <w:tcW w:w="8660" w:type="dxa"/>
            <w:gridSpan w:val="2"/>
          </w:tcPr>
          <w:p w14:paraId="3CFBEA8B" w14:textId="544E774C" w:rsidR="00756EF5" w:rsidRDefault="00756EF5" w:rsidP="00470EAA">
            <w:pPr>
              <w:rPr>
                <w:lang w:eastAsia="es-CL"/>
              </w:rPr>
            </w:pPr>
          </w:p>
        </w:tc>
      </w:tr>
      <w:tr w:rsidR="00756EF5" w14:paraId="309B1482" w14:textId="77777777" w:rsidTr="00505832">
        <w:trPr>
          <w:trHeight w:val="402"/>
        </w:trPr>
        <w:tc>
          <w:tcPr>
            <w:tcW w:w="6374" w:type="dxa"/>
            <w:shd w:val="clear" w:color="auto" w:fill="BFBFBF" w:themeFill="background1" w:themeFillShade="BF"/>
          </w:tcPr>
          <w:p w14:paraId="6AE0FCC8" w14:textId="60954B0E" w:rsidR="00756EF5" w:rsidRDefault="00790D5E" w:rsidP="00790D5E">
            <w:pPr>
              <w:rPr>
                <w:lang w:eastAsia="es-CL"/>
              </w:rPr>
            </w:pPr>
            <w:r>
              <w:rPr>
                <w:lang w:eastAsia="es-CL"/>
              </w:rPr>
              <w:t>Resultados Esperados</w:t>
            </w:r>
            <w:r>
              <w:rPr>
                <w:rStyle w:val="Refdenotaalpie"/>
                <w:lang w:eastAsia="es-CL"/>
              </w:rPr>
              <w:footnoteReference w:id="9"/>
            </w:r>
            <w:r w:rsidR="00756EF5" w:rsidRPr="00756EF5">
              <w:rPr>
                <w:lang w:eastAsia="es-CL"/>
              </w:rPr>
              <w:t xml:space="preserve"> que se espera</w:t>
            </w:r>
            <w:r w:rsidR="00505832">
              <w:rPr>
                <w:lang w:eastAsia="es-CL"/>
              </w:rPr>
              <w:t>n</w:t>
            </w:r>
            <w:r w:rsidR="00756EF5" w:rsidRPr="00756EF5">
              <w:rPr>
                <w:lang w:eastAsia="es-CL"/>
              </w:rPr>
              <w:t xml:space="preserve"> conseguir para validar el cumplimi</w:t>
            </w:r>
            <w:r w:rsidR="00756EF5">
              <w:rPr>
                <w:lang w:eastAsia="es-CL"/>
              </w:rPr>
              <w:t>ento del objetivo específico N°1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69B3C50B" w14:textId="01428103" w:rsidR="00756EF5" w:rsidRDefault="00756EF5" w:rsidP="00790D5E">
            <w:pPr>
              <w:rPr>
                <w:lang w:eastAsia="es-CL"/>
              </w:rPr>
            </w:pPr>
            <w:r>
              <w:rPr>
                <w:lang w:eastAsia="es-CL"/>
              </w:rPr>
              <w:t>Fecha de alcance (mes de ejecución)</w:t>
            </w:r>
          </w:p>
        </w:tc>
      </w:tr>
      <w:tr w:rsidR="00756EF5" w14:paraId="5427078A" w14:textId="77777777" w:rsidTr="003C7103">
        <w:trPr>
          <w:trHeight w:val="573"/>
        </w:trPr>
        <w:tc>
          <w:tcPr>
            <w:tcW w:w="6374" w:type="dxa"/>
          </w:tcPr>
          <w:p w14:paraId="6C99531E" w14:textId="77777777" w:rsidR="00756EF5" w:rsidRDefault="00756EF5" w:rsidP="00470EAA">
            <w:pPr>
              <w:rPr>
                <w:lang w:eastAsia="es-CL"/>
              </w:rPr>
            </w:pPr>
          </w:p>
        </w:tc>
        <w:tc>
          <w:tcPr>
            <w:tcW w:w="2286" w:type="dxa"/>
          </w:tcPr>
          <w:p w14:paraId="486E8D14" w14:textId="164B94D4" w:rsidR="00756EF5" w:rsidRDefault="00756EF5" w:rsidP="00470EAA">
            <w:pPr>
              <w:rPr>
                <w:lang w:eastAsia="es-CL"/>
              </w:rPr>
            </w:pPr>
          </w:p>
        </w:tc>
      </w:tr>
      <w:tr w:rsidR="00756EF5" w14:paraId="0D3C607E" w14:textId="77777777" w:rsidTr="00505832">
        <w:trPr>
          <w:trHeight w:val="357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785919B6" w14:textId="4C4F62BC" w:rsidR="00756EF5" w:rsidRDefault="00756EF5" w:rsidP="00557624">
            <w:pPr>
              <w:rPr>
                <w:lang w:eastAsia="es-CL"/>
              </w:rPr>
            </w:pPr>
            <w:r w:rsidRPr="00756EF5">
              <w:rPr>
                <w:lang w:eastAsia="es-CL"/>
              </w:rPr>
              <w:t>Describa el método</w:t>
            </w:r>
            <w:r w:rsidR="00505832">
              <w:rPr>
                <w:rStyle w:val="Refdenotaalpie"/>
                <w:lang w:eastAsia="es-CL"/>
              </w:rPr>
              <w:footnoteReference w:id="10"/>
            </w:r>
            <w:r w:rsidRPr="00756EF5">
              <w:rPr>
                <w:lang w:eastAsia="es-CL"/>
              </w:rPr>
              <w:t xml:space="preserve"> para cu</w:t>
            </w:r>
            <w:r>
              <w:rPr>
                <w:lang w:eastAsia="es-CL"/>
              </w:rPr>
              <w:t>mplir el objetivo específico N°1</w:t>
            </w:r>
            <w:r w:rsidRPr="00756EF5">
              <w:rPr>
                <w:lang w:eastAsia="es-CL"/>
              </w:rPr>
              <w:t>:</w:t>
            </w:r>
            <w:r w:rsidR="00557624">
              <w:rPr>
                <w:lang w:eastAsia="es-CL"/>
              </w:rPr>
              <w:t xml:space="preserve"> </w:t>
            </w:r>
            <w:r w:rsidR="00557624" w:rsidRPr="00003E1B">
              <w:rPr>
                <w:lang w:eastAsia="es-CL"/>
              </w:rPr>
              <w:t>(</w:t>
            </w:r>
            <w:r w:rsidR="00557624" w:rsidRPr="00003E1B">
              <w:rPr>
                <w:rFonts w:cs="Arial"/>
              </w:rPr>
              <w:t>Máximo 2.000 caracteres</w:t>
            </w:r>
            <w:r w:rsidR="00395AA2" w:rsidRPr="00003E1B">
              <w:rPr>
                <w:rFonts w:cs="Arial"/>
              </w:rPr>
              <w:t>)</w:t>
            </w:r>
          </w:p>
        </w:tc>
      </w:tr>
      <w:tr w:rsidR="00756EF5" w14:paraId="1BCFE899" w14:textId="77777777" w:rsidTr="00557624">
        <w:trPr>
          <w:trHeight w:val="3272"/>
        </w:trPr>
        <w:tc>
          <w:tcPr>
            <w:tcW w:w="8660" w:type="dxa"/>
            <w:gridSpan w:val="2"/>
          </w:tcPr>
          <w:p w14:paraId="67F4222C" w14:textId="77777777" w:rsidR="00756EF5" w:rsidRDefault="00756EF5" w:rsidP="00470EAA">
            <w:pPr>
              <w:rPr>
                <w:lang w:eastAsia="es-CL"/>
              </w:rPr>
            </w:pPr>
          </w:p>
        </w:tc>
      </w:tr>
      <w:tr w:rsidR="000A0A2A" w14:paraId="586B0425" w14:textId="77777777" w:rsidTr="006B19B9">
        <w:trPr>
          <w:trHeight w:val="432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3A3683CC" w14:textId="6D13B828" w:rsidR="000A0A2A" w:rsidRDefault="000A0A2A" w:rsidP="000A0A2A">
            <w:pPr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>Objetivo específico N°2</w:t>
            </w:r>
            <w:r>
              <w:rPr>
                <w:rStyle w:val="Refdenotaalpie"/>
                <w:lang w:eastAsia="es-CL"/>
              </w:rPr>
              <w:footnoteReference w:id="11"/>
            </w:r>
          </w:p>
        </w:tc>
      </w:tr>
      <w:tr w:rsidR="000A0A2A" w14:paraId="19BAE2EC" w14:textId="77777777" w:rsidTr="000A0A2A">
        <w:trPr>
          <w:trHeight w:val="481"/>
        </w:trPr>
        <w:tc>
          <w:tcPr>
            <w:tcW w:w="8660" w:type="dxa"/>
            <w:gridSpan w:val="2"/>
          </w:tcPr>
          <w:p w14:paraId="1C8AF3E2" w14:textId="77777777" w:rsidR="000A0A2A" w:rsidRDefault="000A0A2A" w:rsidP="006B19B9">
            <w:pPr>
              <w:rPr>
                <w:lang w:eastAsia="es-CL"/>
              </w:rPr>
            </w:pPr>
          </w:p>
        </w:tc>
      </w:tr>
      <w:tr w:rsidR="000A0A2A" w14:paraId="0926527A" w14:textId="77777777" w:rsidTr="006B19B9">
        <w:trPr>
          <w:trHeight w:val="402"/>
        </w:trPr>
        <w:tc>
          <w:tcPr>
            <w:tcW w:w="6374" w:type="dxa"/>
            <w:shd w:val="clear" w:color="auto" w:fill="BFBFBF" w:themeFill="background1" w:themeFillShade="BF"/>
          </w:tcPr>
          <w:p w14:paraId="31A02597" w14:textId="3AE0A108" w:rsidR="000A0A2A" w:rsidRDefault="000A0A2A" w:rsidP="006B19B9">
            <w:pPr>
              <w:rPr>
                <w:lang w:eastAsia="es-CL"/>
              </w:rPr>
            </w:pPr>
            <w:r>
              <w:rPr>
                <w:lang w:eastAsia="es-CL"/>
              </w:rPr>
              <w:t>Resultados Esperados</w:t>
            </w:r>
            <w:r>
              <w:rPr>
                <w:rStyle w:val="Refdenotaalpie"/>
                <w:lang w:eastAsia="es-CL"/>
              </w:rPr>
              <w:footnoteReference w:id="12"/>
            </w:r>
            <w:r w:rsidRPr="00756EF5">
              <w:rPr>
                <w:lang w:eastAsia="es-CL"/>
              </w:rPr>
              <w:t xml:space="preserve"> que se espera</w:t>
            </w:r>
            <w:r>
              <w:rPr>
                <w:lang w:eastAsia="es-CL"/>
              </w:rPr>
              <w:t>n</w:t>
            </w:r>
            <w:r w:rsidRPr="00756EF5">
              <w:rPr>
                <w:lang w:eastAsia="es-CL"/>
              </w:rPr>
              <w:t xml:space="preserve"> conseguir para validar el cumplimi</w:t>
            </w:r>
            <w:r>
              <w:rPr>
                <w:lang w:eastAsia="es-CL"/>
              </w:rPr>
              <w:t>ento del objetivo específico N°2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67CEF1FD" w14:textId="77777777" w:rsidR="000A0A2A" w:rsidRDefault="000A0A2A" w:rsidP="006B19B9">
            <w:pPr>
              <w:rPr>
                <w:lang w:eastAsia="es-CL"/>
              </w:rPr>
            </w:pPr>
            <w:r>
              <w:rPr>
                <w:lang w:eastAsia="es-CL"/>
              </w:rPr>
              <w:t>Fecha de alcance (mes de ejecución)</w:t>
            </w:r>
          </w:p>
        </w:tc>
      </w:tr>
      <w:tr w:rsidR="000A0A2A" w14:paraId="4D1E0403" w14:textId="77777777" w:rsidTr="000A0A2A">
        <w:trPr>
          <w:trHeight w:val="1571"/>
        </w:trPr>
        <w:tc>
          <w:tcPr>
            <w:tcW w:w="6374" w:type="dxa"/>
          </w:tcPr>
          <w:p w14:paraId="1E36C473" w14:textId="77777777" w:rsidR="000A0A2A" w:rsidRDefault="000A0A2A" w:rsidP="006B19B9">
            <w:pPr>
              <w:rPr>
                <w:lang w:eastAsia="es-CL"/>
              </w:rPr>
            </w:pPr>
          </w:p>
        </w:tc>
        <w:tc>
          <w:tcPr>
            <w:tcW w:w="2286" w:type="dxa"/>
          </w:tcPr>
          <w:p w14:paraId="361B371C" w14:textId="77777777" w:rsidR="000A0A2A" w:rsidRDefault="000A0A2A" w:rsidP="006B19B9">
            <w:pPr>
              <w:rPr>
                <w:lang w:eastAsia="es-CL"/>
              </w:rPr>
            </w:pPr>
          </w:p>
        </w:tc>
      </w:tr>
      <w:tr w:rsidR="000A0A2A" w14:paraId="1CD1B99B" w14:textId="77777777" w:rsidTr="006B19B9">
        <w:trPr>
          <w:trHeight w:val="357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138CD4F0" w14:textId="60498134" w:rsidR="000A0A2A" w:rsidRDefault="000A0A2A" w:rsidP="006B19B9">
            <w:pPr>
              <w:rPr>
                <w:lang w:eastAsia="es-CL"/>
              </w:rPr>
            </w:pPr>
            <w:r w:rsidRPr="00756EF5">
              <w:rPr>
                <w:lang w:eastAsia="es-CL"/>
              </w:rPr>
              <w:t>Describa el método</w:t>
            </w:r>
            <w:r>
              <w:rPr>
                <w:rStyle w:val="Refdenotaalpie"/>
                <w:lang w:eastAsia="es-CL"/>
              </w:rPr>
              <w:footnoteReference w:id="13"/>
            </w:r>
            <w:r w:rsidRPr="00756EF5">
              <w:rPr>
                <w:lang w:eastAsia="es-CL"/>
              </w:rPr>
              <w:t xml:space="preserve"> para cu</w:t>
            </w:r>
            <w:r>
              <w:rPr>
                <w:lang w:eastAsia="es-CL"/>
              </w:rPr>
              <w:t>mplir el objetivo específico N°2</w:t>
            </w:r>
            <w:r w:rsidRPr="00756EF5">
              <w:rPr>
                <w:lang w:eastAsia="es-CL"/>
              </w:rPr>
              <w:t>:</w:t>
            </w:r>
            <w:r w:rsidR="00395AA2">
              <w:rPr>
                <w:lang w:eastAsia="es-CL"/>
              </w:rPr>
              <w:t xml:space="preserve"> </w:t>
            </w:r>
            <w:r w:rsidR="00395AA2" w:rsidRPr="00112D2B">
              <w:rPr>
                <w:lang w:eastAsia="es-CL"/>
              </w:rPr>
              <w:t>(</w:t>
            </w:r>
            <w:r w:rsidR="00395AA2" w:rsidRPr="00112D2B">
              <w:rPr>
                <w:rFonts w:cs="Arial"/>
              </w:rPr>
              <w:t>Máximo 2.000 caracteres)</w:t>
            </w:r>
          </w:p>
        </w:tc>
      </w:tr>
      <w:tr w:rsidR="000A0A2A" w14:paraId="4B689663" w14:textId="77777777" w:rsidTr="00557624">
        <w:trPr>
          <w:trHeight w:val="5852"/>
        </w:trPr>
        <w:tc>
          <w:tcPr>
            <w:tcW w:w="8660" w:type="dxa"/>
            <w:gridSpan w:val="2"/>
          </w:tcPr>
          <w:p w14:paraId="34CA2E8D" w14:textId="77777777" w:rsidR="000A0A2A" w:rsidRDefault="000A0A2A" w:rsidP="006B19B9">
            <w:pPr>
              <w:rPr>
                <w:lang w:eastAsia="es-CL"/>
              </w:rPr>
            </w:pPr>
          </w:p>
        </w:tc>
      </w:tr>
    </w:tbl>
    <w:p w14:paraId="4F8F6667" w14:textId="77777777" w:rsidR="000A0A2A" w:rsidRDefault="000A0A2A" w:rsidP="000A0A2A">
      <w:pPr>
        <w:rPr>
          <w:lang w:eastAsia="es-CL"/>
        </w:rPr>
      </w:pPr>
    </w:p>
    <w:tbl>
      <w:tblPr>
        <w:tblStyle w:val="Tablaconcuadrcula"/>
        <w:tblW w:w="8660" w:type="dxa"/>
        <w:tblLook w:val="04A0" w:firstRow="1" w:lastRow="0" w:firstColumn="1" w:lastColumn="0" w:noHBand="0" w:noVBand="1"/>
      </w:tblPr>
      <w:tblGrid>
        <w:gridCol w:w="6374"/>
        <w:gridCol w:w="2286"/>
      </w:tblGrid>
      <w:tr w:rsidR="000A0A2A" w14:paraId="0E5E2B19" w14:textId="77777777" w:rsidTr="006B19B9">
        <w:trPr>
          <w:trHeight w:val="432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2D5E1BD3" w14:textId="01478B07" w:rsidR="000A0A2A" w:rsidRDefault="000A0A2A" w:rsidP="006B19B9">
            <w:pPr>
              <w:rPr>
                <w:lang w:eastAsia="es-CL"/>
              </w:rPr>
            </w:pPr>
            <w:r>
              <w:rPr>
                <w:lang w:eastAsia="es-CL"/>
              </w:rPr>
              <w:lastRenderedPageBreak/>
              <w:t>Objetivo específico N°3</w:t>
            </w:r>
            <w:r>
              <w:rPr>
                <w:rStyle w:val="Refdenotaalpie"/>
                <w:lang w:eastAsia="es-CL"/>
              </w:rPr>
              <w:footnoteReference w:id="14"/>
            </w:r>
          </w:p>
        </w:tc>
      </w:tr>
      <w:tr w:rsidR="000A0A2A" w14:paraId="4365F03E" w14:textId="77777777" w:rsidTr="000A0A2A">
        <w:trPr>
          <w:trHeight w:val="315"/>
        </w:trPr>
        <w:tc>
          <w:tcPr>
            <w:tcW w:w="8660" w:type="dxa"/>
            <w:gridSpan w:val="2"/>
          </w:tcPr>
          <w:p w14:paraId="4DA80F76" w14:textId="77777777" w:rsidR="000A0A2A" w:rsidRDefault="000A0A2A" w:rsidP="006B19B9">
            <w:pPr>
              <w:rPr>
                <w:lang w:eastAsia="es-CL"/>
              </w:rPr>
            </w:pPr>
          </w:p>
        </w:tc>
      </w:tr>
      <w:tr w:rsidR="000A0A2A" w14:paraId="4D639F1D" w14:textId="77777777" w:rsidTr="006B19B9">
        <w:trPr>
          <w:trHeight w:val="402"/>
        </w:trPr>
        <w:tc>
          <w:tcPr>
            <w:tcW w:w="6374" w:type="dxa"/>
            <w:shd w:val="clear" w:color="auto" w:fill="BFBFBF" w:themeFill="background1" w:themeFillShade="BF"/>
          </w:tcPr>
          <w:p w14:paraId="38BE5437" w14:textId="7F54EBA3" w:rsidR="000A0A2A" w:rsidRDefault="000A0A2A" w:rsidP="000A0A2A">
            <w:pPr>
              <w:rPr>
                <w:lang w:eastAsia="es-CL"/>
              </w:rPr>
            </w:pPr>
            <w:r>
              <w:rPr>
                <w:lang w:eastAsia="es-CL"/>
              </w:rPr>
              <w:t>Resultados Esperados</w:t>
            </w:r>
            <w:r>
              <w:rPr>
                <w:rStyle w:val="Refdenotaalpie"/>
                <w:lang w:eastAsia="es-CL"/>
              </w:rPr>
              <w:footnoteReference w:id="15"/>
            </w:r>
            <w:r w:rsidRPr="00756EF5">
              <w:rPr>
                <w:lang w:eastAsia="es-CL"/>
              </w:rPr>
              <w:t xml:space="preserve"> que se espera</w:t>
            </w:r>
            <w:r>
              <w:rPr>
                <w:lang w:eastAsia="es-CL"/>
              </w:rPr>
              <w:t>n</w:t>
            </w:r>
            <w:r w:rsidRPr="00756EF5">
              <w:rPr>
                <w:lang w:eastAsia="es-CL"/>
              </w:rPr>
              <w:t xml:space="preserve"> conseguir para validar el cumplimi</w:t>
            </w:r>
            <w:r>
              <w:rPr>
                <w:lang w:eastAsia="es-CL"/>
              </w:rPr>
              <w:t>ento del objetivo específico N°3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78B185B6" w14:textId="77777777" w:rsidR="000A0A2A" w:rsidRDefault="000A0A2A" w:rsidP="006B19B9">
            <w:pPr>
              <w:rPr>
                <w:lang w:eastAsia="es-CL"/>
              </w:rPr>
            </w:pPr>
            <w:r>
              <w:rPr>
                <w:lang w:eastAsia="es-CL"/>
              </w:rPr>
              <w:t>Fecha de alcance (mes de ejecución)</w:t>
            </w:r>
          </w:p>
        </w:tc>
      </w:tr>
      <w:tr w:rsidR="000A0A2A" w14:paraId="7D343F2E" w14:textId="77777777" w:rsidTr="00395AA2">
        <w:trPr>
          <w:trHeight w:val="1456"/>
        </w:trPr>
        <w:tc>
          <w:tcPr>
            <w:tcW w:w="6374" w:type="dxa"/>
          </w:tcPr>
          <w:p w14:paraId="01DBE917" w14:textId="77777777" w:rsidR="000A0A2A" w:rsidRDefault="000A0A2A" w:rsidP="006B19B9">
            <w:pPr>
              <w:rPr>
                <w:lang w:eastAsia="es-CL"/>
              </w:rPr>
            </w:pPr>
          </w:p>
        </w:tc>
        <w:tc>
          <w:tcPr>
            <w:tcW w:w="2286" w:type="dxa"/>
          </w:tcPr>
          <w:p w14:paraId="6C89CAC1" w14:textId="77777777" w:rsidR="000A0A2A" w:rsidRDefault="000A0A2A" w:rsidP="006B19B9">
            <w:pPr>
              <w:rPr>
                <w:lang w:eastAsia="es-CL"/>
              </w:rPr>
            </w:pPr>
          </w:p>
        </w:tc>
      </w:tr>
      <w:tr w:rsidR="000A0A2A" w14:paraId="4509C1EE" w14:textId="77777777" w:rsidTr="006B19B9">
        <w:trPr>
          <w:trHeight w:val="357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5868BC39" w14:textId="21EA9277" w:rsidR="000A0A2A" w:rsidRDefault="000A0A2A" w:rsidP="000A0A2A">
            <w:pPr>
              <w:rPr>
                <w:lang w:eastAsia="es-CL"/>
              </w:rPr>
            </w:pPr>
            <w:r w:rsidRPr="00756EF5">
              <w:rPr>
                <w:lang w:eastAsia="es-CL"/>
              </w:rPr>
              <w:t>Describa el método</w:t>
            </w:r>
            <w:r>
              <w:rPr>
                <w:rStyle w:val="Refdenotaalpie"/>
                <w:lang w:eastAsia="es-CL"/>
              </w:rPr>
              <w:footnoteReference w:id="16"/>
            </w:r>
            <w:r w:rsidRPr="00756EF5">
              <w:rPr>
                <w:lang w:eastAsia="es-CL"/>
              </w:rPr>
              <w:t xml:space="preserve"> para cu</w:t>
            </w:r>
            <w:r>
              <w:rPr>
                <w:lang w:eastAsia="es-CL"/>
              </w:rPr>
              <w:t>mplir el objetivo específico N°3</w:t>
            </w:r>
            <w:r w:rsidRPr="00756EF5">
              <w:rPr>
                <w:lang w:eastAsia="es-CL"/>
              </w:rPr>
              <w:t>:</w:t>
            </w:r>
            <w:r w:rsidR="00395AA2">
              <w:rPr>
                <w:lang w:eastAsia="es-CL"/>
              </w:rPr>
              <w:t xml:space="preserve"> (</w:t>
            </w:r>
            <w:r w:rsidR="00395AA2" w:rsidRPr="00714122">
              <w:rPr>
                <w:rFonts w:cs="Arial"/>
                <w:i/>
              </w:rPr>
              <w:t xml:space="preserve">Máximo </w:t>
            </w:r>
            <w:r w:rsidR="00395AA2">
              <w:rPr>
                <w:rFonts w:cs="Arial"/>
                <w:i/>
              </w:rPr>
              <w:t>2</w:t>
            </w:r>
            <w:r w:rsidR="00395AA2" w:rsidRPr="00714122">
              <w:rPr>
                <w:rFonts w:cs="Arial"/>
                <w:i/>
              </w:rPr>
              <w:t>.000 caracteres</w:t>
            </w:r>
            <w:r w:rsidR="00395AA2">
              <w:rPr>
                <w:rFonts w:cs="Arial"/>
                <w:i/>
              </w:rPr>
              <w:t>)</w:t>
            </w:r>
          </w:p>
        </w:tc>
      </w:tr>
      <w:tr w:rsidR="000A0A2A" w14:paraId="160B7D6F" w14:textId="77777777" w:rsidTr="00395AA2">
        <w:trPr>
          <w:trHeight w:val="6159"/>
        </w:trPr>
        <w:tc>
          <w:tcPr>
            <w:tcW w:w="8660" w:type="dxa"/>
            <w:gridSpan w:val="2"/>
          </w:tcPr>
          <w:p w14:paraId="22619E88" w14:textId="77777777" w:rsidR="000A0A2A" w:rsidRDefault="000A0A2A" w:rsidP="006B19B9">
            <w:pPr>
              <w:rPr>
                <w:lang w:eastAsia="es-CL"/>
              </w:rPr>
            </w:pPr>
          </w:p>
        </w:tc>
      </w:tr>
    </w:tbl>
    <w:p w14:paraId="63A80632" w14:textId="77777777" w:rsidR="000A0A2A" w:rsidRDefault="000A0A2A" w:rsidP="000A0A2A">
      <w:pPr>
        <w:rPr>
          <w:lang w:eastAsia="es-CL"/>
        </w:rPr>
      </w:pPr>
    </w:p>
    <w:p w14:paraId="40028661" w14:textId="77777777" w:rsidR="000A0A2A" w:rsidRPr="000A0A2A" w:rsidRDefault="000A0A2A" w:rsidP="000A0A2A">
      <w:pPr>
        <w:rPr>
          <w:lang w:eastAsia="es-CL"/>
        </w:rPr>
        <w:sectPr w:rsidR="000A0A2A" w:rsidRPr="000A0A2A" w:rsidSect="00027B26">
          <w:pgSz w:w="12240" w:h="15840"/>
          <w:pgMar w:top="1417" w:right="1701" w:bottom="1417" w:left="1701" w:header="1644" w:footer="708" w:gutter="0"/>
          <w:cols w:space="708"/>
          <w:docGrid w:linePitch="360"/>
        </w:sectPr>
      </w:pPr>
    </w:p>
    <w:p w14:paraId="46DE9102" w14:textId="72405DB5" w:rsidR="006508B9" w:rsidRDefault="006508B9" w:rsidP="006508B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lastRenderedPageBreak/>
        <w:t>Carta Gantt</w:t>
      </w:r>
    </w:p>
    <w:p w14:paraId="6F8536C8" w14:textId="33F5ABD9" w:rsidR="00CF5725" w:rsidRPr="00CF5725" w:rsidRDefault="00D76281" w:rsidP="00CF5725">
      <w:pPr>
        <w:rPr>
          <w:lang w:eastAsia="es-CL"/>
        </w:rPr>
      </w:pPr>
      <w:r w:rsidRPr="00D76281">
        <w:rPr>
          <w:lang w:eastAsia="es-CL"/>
        </w:rPr>
        <w:t>Indique las actividades que deben realizarse para el desarrollo de los métodos descritos anteriormente y su secuencia cronológica por año calendario, asociándolas a los objetivos específicos</w:t>
      </w:r>
      <w:r>
        <w:rPr>
          <w:lang w:eastAsia="es-CL"/>
        </w:rPr>
        <w:t xml:space="preserve"> (OE)</w:t>
      </w:r>
      <w:r w:rsidRPr="00D76281">
        <w:rPr>
          <w:lang w:eastAsia="es-CL"/>
        </w:rPr>
        <w:t xml:space="preserve"> y resultados esperados</w:t>
      </w:r>
      <w:r>
        <w:rPr>
          <w:lang w:eastAsia="es-CL"/>
        </w:rPr>
        <w:t xml:space="preserve"> (RE)</w:t>
      </w:r>
      <w:r w:rsidR="00CF5725" w:rsidRPr="00DA29F6">
        <w:rPr>
          <w:i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63"/>
        <w:gridCol w:w="3845"/>
        <w:gridCol w:w="377"/>
        <w:gridCol w:w="377"/>
        <w:gridCol w:w="377"/>
        <w:gridCol w:w="371"/>
        <w:gridCol w:w="403"/>
        <w:gridCol w:w="377"/>
        <w:gridCol w:w="377"/>
        <w:gridCol w:w="380"/>
        <w:gridCol w:w="377"/>
        <w:gridCol w:w="377"/>
        <w:gridCol w:w="377"/>
        <w:gridCol w:w="380"/>
        <w:gridCol w:w="377"/>
        <w:gridCol w:w="377"/>
        <w:gridCol w:w="377"/>
        <w:gridCol w:w="380"/>
        <w:gridCol w:w="377"/>
        <w:gridCol w:w="377"/>
        <w:gridCol w:w="377"/>
        <w:gridCol w:w="380"/>
        <w:gridCol w:w="377"/>
        <w:gridCol w:w="377"/>
        <w:gridCol w:w="377"/>
        <w:gridCol w:w="368"/>
      </w:tblGrid>
      <w:tr w:rsidR="006508B9" w:rsidRPr="00DA29F6" w14:paraId="369FBD96" w14:textId="77777777" w:rsidTr="00CF5725">
        <w:trPr>
          <w:trHeight w:val="314"/>
          <w:jc w:val="center"/>
        </w:trPr>
        <w:tc>
          <w:tcPr>
            <w:tcW w:w="286" w:type="pct"/>
            <w:vMerge w:val="restart"/>
            <w:shd w:val="clear" w:color="auto" w:fill="D9D9D9"/>
            <w:vAlign w:val="center"/>
          </w:tcPr>
          <w:p w14:paraId="17CCFB96" w14:textId="77777777" w:rsidR="006508B9" w:rsidRPr="00DA29F6" w:rsidRDefault="006508B9" w:rsidP="00402AF0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 ° OE</w:t>
            </w:r>
          </w:p>
        </w:tc>
        <w:tc>
          <w:tcPr>
            <w:tcW w:w="295" w:type="pct"/>
            <w:vMerge w:val="restart"/>
            <w:shd w:val="clear" w:color="auto" w:fill="D9D9D9"/>
            <w:vAlign w:val="center"/>
          </w:tcPr>
          <w:p w14:paraId="2DDC6390" w14:textId="77777777" w:rsidR="006508B9" w:rsidRPr="00DA29F6" w:rsidRDefault="006508B9" w:rsidP="00402AF0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° RE</w:t>
            </w:r>
          </w:p>
        </w:tc>
        <w:tc>
          <w:tcPr>
            <w:tcW w:w="1315" w:type="pct"/>
            <w:vMerge w:val="restart"/>
            <w:shd w:val="clear" w:color="auto" w:fill="D9D9D9"/>
            <w:vAlign w:val="center"/>
          </w:tcPr>
          <w:p w14:paraId="7AE45C62" w14:textId="5FE1B840" w:rsidR="006508B9" w:rsidRPr="00DA29F6" w:rsidRDefault="006508B9" w:rsidP="00D76281">
            <w:pPr>
              <w:pStyle w:val="Sinespaciado"/>
              <w:jc w:val="center"/>
              <w:rPr>
                <w:rStyle w:val="Ttulo2Car"/>
                <w:rFonts w:asciiTheme="minorHAnsi" w:hAnsiTheme="minorHAnsi" w:cstheme="minorHAnsi"/>
              </w:rPr>
            </w:pPr>
            <w:bookmarkStart w:id="43" w:name="_Toc475623900"/>
            <w:bookmarkStart w:id="44" w:name="_Toc475623988"/>
            <w:r w:rsidRPr="00DA29F6">
              <w:rPr>
                <w:b/>
                <w:bCs/>
                <w:iCs/>
              </w:rPr>
              <w:t>Actividad</w:t>
            </w:r>
            <w:bookmarkEnd w:id="43"/>
            <w:bookmarkEnd w:id="44"/>
          </w:p>
        </w:tc>
        <w:tc>
          <w:tcPr>
            <w:tcW w:w="514" w:type="pct"/>
            <w:gridSpan w:val="4"/>
            <w:shd w:val="clear" w:color="auto" w:fill="D9D9D9"/>
            <w:vAlign w:val="center"/>
          </w:tcPr>
          <w:p w14:paraId="25B909F9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45" w:name="_Toc475623901"/>
            <w:bookmarkStart w:id="46" w:name="_Toc475623989"/>
            <w:r w:rsidRPr="00DA29F6">
              <w:rPr>
                <w:b/>
                <w:bCs/>
                <w:iCs/>
              </w:rPr>
              <w:t>Mes 1</w:t>
            </w:r>
            <w:bookmarkEnd w:id="45"/>
            <w:bookmarkEnd w:id="46"/>
          </w:p>
        </w:tc>
        <w:tc>
          <w:tcPr>
            <w:tcW w:w="526" w:type="pct"/>
            <w:gridSpan w:val="4"/>
            <w:shd w:val="clear" w:color="auto" w:fill="D9D9D9"/>
            <w:vAlign w:val="center"/>
          </w:tcPr>
          <w:p w14:paraId="46C05E5D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47" w:name="_Toc475623902"/>
            <w:bookmarkStart w:id="48" w:name="_Toc475623990"/>
            <w:r w:rsidRPr="00DA29F6">
              <w:rPr>
                <w:b/>
                <w:bCs/>
                <w:iCs/>
              </w:rPr>
              <w:t>Mes 2</w:t>
            </w:r>
            <w:bookmarkEnd w:id="47"/>
            <w:bookmarkEnd w:id="48"/>
          </w:p>
        </w:tc>
        <w:tc>
          <w:tcPr>
            <w:tcW w:w="517" w:type="pct"/>
            <w:gridSpan w:val="4"/>
            <w:shd w:val="clear" w:color="auto" w:fill="D9D9D9"/>
            <w:vAlign w:val="center"/>
          </w:tcPr>
          <w:p w14:paraId="5CF0E58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49" w:name="_Toc475623903"/>
            <w:bookmarkStart w:id="50" w:name="_Toc475623991"/>
            <w:r w:rsidRPr="00DA29F6">
              <w:rPr>
                <w:b/>
                <w:bCs/>
                <w:iCs/>
              </w:rPr>
              <w:t>Mes 3</w:t>
            </w:r>
            <w:bookmarkEnd w:id="49"/>
            <w:bookmarkEnd w:id="50"/>
          </w:p>
        </w:tc>
        <w:tc>
          <w:tcPr>
            <w:tcW w:w="517" w:type="pct"/>
            <w:gridSpan w:val="4"/>
            <w:shd w:val="clear" w:color="auto" w:fill="D9D9D9"/>
            <w:vAlign w:val="center"/>
          </w:tcPr>
          <w:p w14:paraId="20A1904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1" w:name="_Toc475623904"/>
            <w:bookmarkStart w:id="52" w:name="_Toc475623992"/>
            <w:r w:rsidRPr="00DA29F6">
              <w:rPr>
                <w:b/>
                <w:bCs/>
                <w:iCs/>
              </w:rPr>
              <w:t>Mes 4</w:t>
            </w:r>
            <w:bookmarkEnd w:id="51"/>
            <w:bookmarkEnd w:id="52"/>
          </w:p>
        </w:tc>
        <w:tc>
          <w:tcPr>
            <w:tcW w:w="517" w:type="pct"/>
            <w:gridSpan w:val="4"/>
            <w:shd w:val="clear" w:color="auto" w:fill="D9D9D9"/>
            <w:vAlign w:val="center"/>
          </w:tcPr>
          <w:p w14:paraId="7127FA4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3" w:name="_Toc475623905"/>
            <w:bookmarkStart w:id="54" w:name="_Toc475623993"/>
            <w:r w:rsidRPr="00DA29F6">
              <w:rPr>
                <w:b/>
                <w:bCs/>
                <w:iCs/>
              </w:rPr>
              <w:t>Mes 5</w:t>
            </w:r>
            <w:bookmarkEnd w:id="53"/>
            <w:bookmarkEnd w:id="54"/>
          </w:p>
        </w:tc>
        <w:tc>
          <w:tcPr>
            <w:tcW w:w="513" w:type="pct"/>
            <w:gridSpan w:val="4"/>
            <w:shd w:val="clear" w:color="auto" w:fill="D9D9D9"/>
            <w:vAlign w:val="center"/>
          </w:tcPr>
          <w:p w14:paraId="25B89E5B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5" w:name="_Toc475623906"/>
            <w:bookmarkStart w:id="56" w:name="_Toc475623994"/>
            <w:r w:rsidRPr="00DA29F6">
              <w:rPr>
                <w:b/>
                <w:bCs/>
                <w:iCs/>
              </w:rPr>
              <w:t xml:space="preserve">Mes </w:t>
            </w:r>
            <w:bookmarkEnd w:id="55"/>
            <w:bookmarkEnd w:id="56"/>
            <w:r>
              <w:rPr>
                <w:b/>
                <w:bCs/>
                <w:iCs/>
              </w:rPr>
              <w:t>n</w:t>
            </w:r>
          </w:p>
        </w:tc>
      </w:tr>
      <w:tr w:rsidR="0070262D" w:rsidRPr="00DA29F6" w14:paraId="73602AE6" w14:textId="77777777" w:rsidTr="00CF5725">
        <w:trPr>
          <w:trHeight w:val="392"/>
          <w:jc w:val="center"/>
        </w:trPr>
        <w:tc>
          <w:tcPr>
            <w:tcW w:w="286" w:type="pct"/>
            <w:vMerge/>
            <w:shd w:val="clear" w:color="auto" w:fill="D9D9D9"/>
            <w:vAlign w:val="center"/>
          </w:tcPr>
          <w:p w14:paraId="2938E3A2" w14:textId="77777777" w:rsidR="006508B9" w:rsidRPr="00DA29F6" w:rsidRDefault="006508B9" w:rsidP="00402AF0">
            <w:pPr>
              <w:pStyle w:val="Sinespaciado"/>
              <w:jc w:val="center"/>
              <w:rPr>
                <w:rStyle w:val="Ttulo2Car"/>
                <w:rFonts w:asciiTheme="minorHAnsi" w:hAnsiTheme="minorHAnsi" w:cstheme="minorHAnsi"/>
              </w:rPr>
            </w:pPr>
          </w:p>
        </w:tc>
        <w:tc>
          <w:tcPr>
            <w:tcW w:w="295" w:type="pct"/>
            <w:vMerge/>
            <w:shd w:val="clear" w:color="auto" w:fill="D9D9D9"/>
            <w:vAlign w:val="center"/>
          </w:tcPr>
          <w:p w14:paraId="068183EA" w14:textId="77777777" w:rsidR="006508B9" w:rsidRPr="00DA29F6" w:rsidRDefault="006508B9" w:rsidP="00402AF0">
            <w:pPr>
              <w:pStyle w:val="Sinespaciado"/>
              <w:jc w:val="center"/>
              <w:rPr>
                <w:rStyle w:val="Ttulo2Car"/>
                <w:rFonts w:asciiTheme="minorHAnsi" w:hAnsiTheme="minorHAnsi" w:cstheme="minorHAnsi"/>
              </w:rPr>
            </w:pPr>
          </w:p>
        </w:tc>
        <w:tc>
          <w:tcPr>
            <w:tcW w:w="1315" w:type="pct"/>
            <w:vMerge/>
            <w:shd w:val="clear" w:color="auto" w:fill="D9D9D9"/>
            <w:vAlign w:val="center"/>
          </w:tcPr>
          <w:p w14:paraId="31AE551E" w14:textId="77777777" w:rsidR="006508B9" w:rsidRPr="00DA29F6" w:rsidRDefault="006508B9" w:rsidP="00402AF0">
            <w:pPr>
              <w:pStyle w:val="Sinespaciado"/>
              <w:jc w:val="center"/>
              <w:rPr>
                <w:rStyle w:val="Ttulo2Car"/>
                <w:rFonts w:asciiTheme="minorHAnsi" w:hAnsiTheme="minorHAnsi" w:cstheme="minorHAnsi"/>
              </w:rPr>
            </w:pPr>
          </w:p>
        </w:tc>
        <w:tc>
          <w:tcPr>
            <w:tcW w:w="129" w:type="pct"/>
            <w:shd w:val="clear" w:color="auto" w:fill="D9D9D9"/>
            <w:vAlign w:val="center"/>
          </w:tcPr>
          <w:p w14:paraId="080420B7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7" w:name="_Toc475623909"/>
            <w:bookmarkStart w:id="58" w:name="_Toc475623997"/>
            <w:r w:rsidRPr="00DA29F6">
              <w:rPr>
                <w:b/>
                <w:bCs/>
                <w:iCs/>
              </w:rPr>
              <w:t>1</w:t>
            </w:r>
            <w:bookmarkEnd w:id="57"/>
            <w:bookmarkEnd w:id="58"/>
          </w:p>
        </w:tc>
        <w:tc>
          <w:tcPr>
            <w:tcW w:w="129" w:type="pct"/>
            <w:shd w:val="clear" w:color="auto" w:fill="D9D9D9"/>
            <w:vAlign w:val="center"/>
          </w:tcPr>
          <w:p w14:paraId="2167C487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9" w:name="_Toc475623910"/>
            <w:bookmarkStart w:id="60" w:name="_Toc475623998"/>
            <w:r w:rsidRPr="00DA29F6">
              <w:rPr>
                <w:b/>
                <w:bCs/>
                <w:iCs/>
              </w:rPr>
              <w:t>2</w:t>
            </w:r>
            <w:bookmarkEnd w:id="59"/>
            <w:bookmarkEnd w:id="60"/>
          </w:p>
        </w:tc>
        <w:tc>
          <w:tcPr>
            <w:tcW w:w="129" w:type="pct"/>
            <w:shd w:val="clear" w:color="auto" w:fill="D9D9D9"/>
            <w:vAlign w:val="center"/>
          </w:tcPr>
          <w:p w14:paraId="24EB43CA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1" w:name="_Toc475623911"/>
            <w:bookmarkStart w:id="62" w:name="_Toc475623999"/>
            <w:r w:rsidRPr="00DA29F6">
              <w:rPr>
                <w:b/>
                <w:bCs/>
                <w:iCs/>
              </w:rPr>
              <w:t>3</w:t>
            </w:r>
            <w:bookmarkEnd w:id="61"/>
            <w:bookmarkEnd w:id="62"/>
          </w:p>
        </w:tc>
        <w:tc>
          <w:tcPr>
            <w:tcW w:w="127" w:type="pct"/>
            <w:shd w:val="clear" w:color="auto" w:fill="D9D9D9"/>
            <w:vAlign w:val="center"/>
          </w:tcPr>
          <w:p w14:paraId="70946091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3" w:name="_Toc475623912"/>
            <w:bookmarkStart w:id="64" w:name="_Toc475624000"/>
            <w:r w:rsidRPr="00DA29F6">
              <w:rPr>
                <w:b/>
                <w:bCs/>
                <w:iCs/>
              </w:rPr>
              <w:t>4</w:t>
            </w:r>
            <w:bookmarkEnd w:id="63"/>
            <w:bookmarkEnd w:id="64"/>
          </w:p>
        </w:tc>
        <w:tc>
          <w:tcPr>
            <w:tcW w:w="138" w:type="pct"/>
            <w:shd w:val="clear" w:color="auto" w:fill="D9D9D9"/>
            <w:vAlign w:val="center"/>
          </w:tcPr>
          <w:p w14:paraId="07497FC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5" w:name="_Toc475623913"/>
            <w:bookmarkStart w:id="66" w:name="_Toc475624001"/>
            <w:r w:rsidRPr="00DA29F6">
              <w:rPr>
                <w:b/>
                <w:bCs/>
                <w:iCs/>
              </w:rPr>
              <w:t>1</w:t>
            </w:r>
            <w:bookmarkEnd w:id="65"/>
            <w:bookmarkEnd w:id="66"/>
          </w:p>
        </w:tc>
        <w:tc>
          <w:tcPr>
            <w:tcW w:w="129" w:type="pct"/>
            <w:shd w:val="clear" w:color="auto" w:fill="D9D9D9"/>
            <w:vAlign w:val="center"/>
          </w:tcPr>
          <w:p w14:paraId="29B6EA4D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7" w:name="_Toc475623914"/>
            <w:bookmarkStart w:id="68" w:name="_Toc475624002"/>
            <w:r w:rsidRPr="00DA29F6">
              <w:rPr>
                <w:b/>
                <w:bCs/>
                <w:iCs/>
              </w:rPr>
              <w:t>2</w:t>
            </w:r>
            <w:bookmarkEnd w:id="67"/>
            <w:bookmarkEnd w:id="68"/>
          </w:p>
        </w:tc>
        <w:tc>
          <w:tcPr>
            <w:tcW w:w="129" w:type="pct"/>
            <w:shd w:val="clear" w:color="auto" w:fill="D9D9D9"/>
            <w:vAlign w:val="center"/>
          </w:tcPr>
          <w:p w14:paraId="694767FB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9" w:name="_Toc475623915"/>
            <w:bookmarkStart w:id="70" w:name="_Toc475624003"/>
            <w:r w:rsidRPr="00DA29F6">
              <w:rPr>
                <w:b/>
                <w:bCs/>
                <w:iCs/>
              </w:rPr>
              <w:t>3</w:t>
            </w:r>
            <w:bookmarkEnd w:id="69"/>
            <w:bookmarkEnd w:id="70"/>
          </w:p>
        </w:tc>
        <w:tc>
          <w:tcPr>
            <w:tcW w:w="130" w:type="pct"/>
            <w:shd w:val="clear" w:color="auto" w:fill="D9D9D9"/>
            <w:vAlign w:val="center"/>
          </w:tcPr>
          <w:p w14:paraId="736D0A7B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1" w:name="_Toc475623916"/>
            <w:bookmarkStart w:id="72" w:name="_Toc475624004"/>
            <w:r w:rsidRPr="00DA29F6">
              <w:rPr>
                <w:b/>
                <w:bCs/>
                <w:iCs/>
              </w:rPr>
              <w:t>4</w:t>
            </w:r>
            <w:bookmarkEnd w:id="71"/>
            <w:bookmarkEnd w:id="72"/>
          </w:p>
        </w:tc>
        <w:tc>
          <w:tcPr>
            <w:tcW w:w="129" w:type="pct"/>
            <w:shd w:val="clear" w:color="auto" w:fill="D9D9D9"/>
            <w:vAlign w:val="center"/>
          </w:tcPr>
          <w:p w14:paraId="39380C04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3" w:name="_Toc475623917"/>
            <w:bookmarkStart w:id="74" w:name="_Toc475624005"/>
            <w:r w:rsidRPr="00DA29F6">
              <w:rPr>
                <w:b/>
                <w:bCs/>
                <w:iCs/>
              </w:rPr>
              <w:t>1</w:t>
            </w:r>
            <w:bookmarkEnd w:id="73"/>
            <w:bookmarkEnd w:id="74"/>
          </w:p>
        </w:tc>
        <w:tc>
          <w:tcPr>
            <w:tcW w:w="129" w:type="pct"/>
            <w:shd w:val="clear" w:color="auto" w:fill="D9D9D9"/>
            <w:vAlign w:val="center"/>
          </w:tcPr>
          <w:p w14:paraId="3631CEB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5" w:name="_Toc475623918"/>
            <w:bookmarkStart w:id="76" w:name="_Toc475624006"/>
            <w:r w:rsidRPr="00DA29F6">
              <w:rPr>
                <w:b/>
                <w:bCs/>
                <w:iCs/>
              </w:rPr>
              <w:t>2</w:t>
            </w:r>
            <w:bookmarkEnd w:id="75"/>
            <w:bookmarkEnd w:id="76"/>
          </w:p>
        </w:tc>
        <w:tc>
          <w:tcPr>
            <w:tcW w:w="129" w:type="pct"/>
            <w:shd w:val="clear" w:color="auto" w:fill="D9D9D9"/>
            <w:vAlign w:val="center"/>
          </w:tcPr>
          <w:p w14:paraId="2FD342F4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7" w:name="_Toc475623919"/>
            <w:bookmarkStart w:id="78" w:name="_Toc475624007"/>
            <w:r w:rsidRPr="00DA29F6">
              <w:rPr>
                <w:b/>
                <w:bCs/>
                <w:iCs/>
              </w:rPr>
              <w:t>3</w:t>
            </w:r>
            <w:bookmarkEnd w:id="77"/>
            <w:bookmarkEnd w:id="78"/>
          </w:p>
        </w:tc>
        <w:tc>
          <w:tcPr>
            <w:tcW w:w="130" w:type="pct"/>
            <w:shd w:val="clear" w:color="auto" w:fill="D9D9D9"/>
            <w:vAlign w:val="center"/>
          </w:tcPr>
          <w:p w14:paraId="56BC5EA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9" w:name="_Toc475623920"/>
            <w:bookmarkStart w:id="80" w:name="_Toc475624008"/>
            <w:r w:rsidRPr="00DA29F6">
              <w:rPr>
                <w:b/>
                <w:bCs/>
                <w:iCs/>
              </w:rPr>
              <w:t>4</w:t>
            </w:r>
            <w:bookmarkEnd w:id="79"/>
            <w:bookmarkEnd w:id="80"/>
          </w:p>
        </w:tc>
        <w:tc>
          <w:tcPr>
            <w:tcW w:w="129" w:type="pct"/>
            <w:shd w:val="clear" w:color="auto" w:fill="D9D9D9"/>
            <w:vAlign w:val="center"/>
          </w:tcPr>
          <w:p w14:paraId="13875E7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1" w:name="_Toc475623921"/>
            <w:bookmarkStart w:id="82" w:name="_Toc475624009"/>
            <w:r w:rsidRPr="00DA29F6">
              <w:rPr>
                <w:b/>
                <w:bCs/>
                <w:iCs/>
              </w:rPr>
              <w:t>1</w:t>
            </w:r>
            <w:bookmarkEnd w:id="81"/>
            <w:bookmarkEnd w:id="82"/>
          </w:p>
        </w:tc>
        <w:tc>
          <w:tcPr>
            <w:tcW w:w="129" w:type="pct"/>
            <w:shd w:val="clear" w:color="auto" w:fill="D9D9D9"/>
            <w:vAlign w:val="center"/>
          </w:tcPr>
          <w:p w14:paraId="4B3EFCFA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3" w:name="_Toc475623922"/>
            <w:bookmarkStart w:id="84" w:name="_Toc475624010"/>
            <w:r w:rsidRPr="00DA29F6">
              <w:rPr>
                <w:b/>
                <w:bCs/>
                <w:iCs/>
              </w:rPr>
              <w:t>2</w:t>
            </w:r>
            <w:bookmarkEnd w:id="83"/>
            <w:bookmarkEnd w:id="84"/>
          </w:p>
        </w:tc>
        <w:tc>
          <w:tcPr>
            <w:tcW w:w="129" w:type="pct"/>
            <w:shd w:val="clear" w:color="auto" w:fill="D9D9D9"/>
            <w:vAlign w:val="center"/>
          </w:tcPr>
          <w:p w14:paraId="4A7BDA30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5" w:name="_Toc475623923"/>
            <w:bookmarkStart w:id="86" w:name="_Toc475624011"/>
            <w:r w:rsidRPr="00DA29F6">
              <w:rPr>
                <w:b/>
                <w:bCs/>
                <w:iCs/>
              </w:rPr>
              <w:t>3</w:t>
            </w:r>
            <w:bookmarkEnd w:id="85"/>
            <w:bookmarkEnd w:id="86"/>
          </w:p>
        </w:tc>
        <w:tc>
          <w:tcPr>
            <w:tcW w:w="130" w:type="pct"/>
            <w:shd w:val="clear" w:color="auto" w:fill="D9D9D9"/>
            <w:vAlign w:val="center"/>
          </w:tcPr>
          <w:p w14:paraId="0C6E3556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7" w:name="_Toc475623924"/>
            <w:bookmarkStart w:id="88" w:name="_Toc475624012"/>
            <w:r w:rsidRPr="00DA29F6">
              <w:rPr>
                <w:b/>
                <w:bCs/>
                <w:iCs/>
              </w:rPr>
              <w:t>4</w:t>
            </w:r>
            <w:bookmarkEnd w:id="87"/>
            <w:bookmarkEnd w:id="88"/>
          </w:p>
        </w:tc>
        <w:tc>
          <w:tcPr>
            <w:tcW w:w="129" w:type="pct"/>
            <w:shd w:val="clear" w:color="auto" w:fill="D9D9D9"/>
            <w:vAlign w:val="center"/>
          </w:tcPr>
          <w:p w14:paraId="7B00EC2C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9" w:name="_Toc475623925"/>
            <w:bookmarkStart w:id="90" w:name="_Toc475624013"/>
            <w:r w:rsidRPr="00DA29F6">
              <w:rPr>
                <w:b/>
                <w:bCs/>
                <w:iCs/>
              </w:rPr>
              <w:t>1</w:t>
            </w:r>
            <w:bookmarkEnd w:id="89"/>
            <w:bookmarkEnd w:id="90"/>
          </w:p>
        </w:tc>
        <w:tc>
          <w:tcPr>
            <w:tcW w:w="129" w:type="pct"/>
            <w:shd w:val="clear" w:color="auto" w:fill="D9D9D9"/>
            <w:vAlign w:val="center"/>
          </w:tcPr>
          <w:p w14:paraId="6D713C35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1" w:name="_Toc475623926"/>
            <w:bookmarkStart w:id="92" w:name="_Toc475624014"/>
            <w:r w:rsidRPr="00DA29F6">
              <w:rPr>
                <w:b/>
                <w:bCs/>
                <w:iCs/>
              </w:rPr>
              <w:t>2</w:t>
            </w:r>
            <w:bookmarkEnd w:id="91"/>
            <w:bookmarkEnd w:id="92"/>
          </w:p>
        </w:tc>
        <w:tc>
          <w:tcPr>
            <w:tcW w:w="129" w:type="pct"/>
            <w:shd w:val="clear" w:color="auto" w:fill="D9D9D9"/>
            <w:vAlign w:val="center"/>
          </w:tcPr>
          <w:p w14:paraId="2C1FB09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3" w:name="_Toc475623927"/>
            <w:bookmarkStart w:id="94" w:name="_Toc475624015"/>
            <w:r w:rsidRPr="00DA29F6">
              <w:rPr>
                <w:b/>
                <w:bCs/>
                <w:iCs/>
              </w:rPr>
              <w:t>3</w:t>
            </w:r>
            <w:bookmarkEnd w:id="93"/>
            <w:bookmarkEnd w:id="94"/>
          </w:p>
        </w:tc>
        <w:tc>
          <w:tcPr>
            <w:tcW w:w="130" w:type="pct"/>
            <w:shd w:val="clear" w:color="auto" w:fill="D9D9D9"/>
            <w:vAlign w:val="center"/>
          </w:tcPr>
          <w:p w14:paraId="56C5997E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5" w:name="_Toc475623928"/>
            <w:bookmarkStart w:id="96" w:name="_Toc475624016"/>
            <w:r w:rsidRPr="00DA29F6">
              <w:rPr>
                <w:b/>
                <w:bCs/>
                <w:iCs/>
              </w:rPr>
              <w:t>4</w:t>
            </w:r>
            <w:bookmarkEnd w:id="95"/>
            <w:bookmarkEnd w:id="96"/>
          </w:p>
        </w:tc>
        <w:tc>
          <w:tcPr>
            <w:tcW w:w="129" w:type="pct"/>
            <w:shd w:val="clear" w:color="auto" w:fill="D9D9D9"/>
            <w:vAlign w:val="center"/>
          </w:tcPr>
          <w:p w14:paraId="759E6969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7" w:name="_Toc475623929"/>
            <w:bookmarkStart w:id="98" w:name="_Toc475624017"/>
            <w:r w:rsidRPr="00DA29F6">
              <w:rPr>
                <w:b/>
                <w:bCs/>
                <w:iCs/>
              </w:rPr>
              <w:t>1</w:t>
            </w:r>
            <w:bookmarkEnd w:id="97"/>
            <w:bookmarkEnd w:id="98"/>
          </w:p>
        </w:tc>
        <w:tc>
          <w:tcPr>
            <w:tcW w:w="129" w:type="pct"/>
            <w:shd w:val="clear" w:color="auto" w:fill="D9D9D9"/>
            <w:vAlign w:val="center"/>
          </w:tcPr>
          <w:p w14:paraId="593EDDE6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9" w:name="_Toc475623930"/>
            <w:bookmarkStart w:id="100" w:name="_Toc475624018"/>
            <w:r w:rsidRPr="00DA29F6">
              <w:rPr>
                <w:b/>
                <w:bCs/>
                <w:iCs/>
              </w:rPr>
              <w:t>2</w:t>
            </w:r>
            <w:bookmarkEnd w:id="99"/>
            <w:bookmarkEnd w:id="100"/>
          </w:p>
        </w:tc>
        <w:tc>
          <w:tcPr>
            <w:tcW w:w="129" w:type="pct"/>
            <w:shd w:val="clear" w:color="auto" w:fill="D9D9D9"/>
            <w:vAlign w:val="center"/>
          </w:tcPr>
          <w:p w14:paraId="5BD3AB07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1" w:name="_Toc475623931"/>
            <w:bookmarkStart w:id="102" w:name="_Toc475624019"/>
            <w:r w:rsidRPr="00DA29F6">
              <w:rPr>
                <w:b/>
                <w:bCs/>
                <w:iCs/>
              </w:rPr>
              <w:t>3</w:t>
            </w:r>
            <w:bookmarkEnd w:id="101"/>
            <w:bookmarkEnd w:id="102"/>
          </w:p>
        </w:tc>
        <w:tc>
          <w:tcPr>
            <w:tcW w:w="126" w:type="pct"/>
            <w:shd w:val="clear" w:color="auto" w:fill="D9D9D9"/>
            <w:vAlign w:val="center"/>
          </w:tcPr>
          <w:p w14:paraId="625509A7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3" w:name="_Toc475623932"/>
            <w:bookmarkStart w:id="104" w:name="_Toc475624020"/>
            <w:r w:rsidRPr="00DA29F6">
              <w:rPr>
                <w:b/>
                <w:bCs/>
                <w:iCs/>
              </w:rPr>
              <w:t>4</w:t>
            </w:r>
            <w:bookmarkEnd w:id="103"/>
            <w:bookmarkEnd w:id="104"/>
          </w:p>
        </w:tc>
      </w:tr>
      <w:tr w:rsidR="0070262D" w:rsidRPr="00DA29F6" w14:paraId="103B3361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4B5AB49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1CEC23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23FDD57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BF3A25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CA757C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ADEDF9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433427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42E5DBA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729370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31678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95C96C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011451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194FD7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CCA4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4C4674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DBA3F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1B04C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093FD2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8644C9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ADAFAE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DD80C5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45D533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B4D81D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77B561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1A3B98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110665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7D325D8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3939584E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4A2EC5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F50929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5113985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7C94A4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0346B5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6072D7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0C67286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6C861C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05608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955B1B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78F0DF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616E8A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7E87CE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0B83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DB815D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A2A5A8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5DFD8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759FE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6841B1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50F0CD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D6CF17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7776B9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B6877F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D0452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DFAE3D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D0422D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52B9B3F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6316A830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67FD78C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02107A3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4D2C46D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6A7C52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D429E5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C051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700977C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36447CF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C7AAC6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935C13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E4333D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329F5B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C513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29285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A1E7BF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E87596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7E6D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230768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83FDE9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54A9CD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A6F01F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FAAA31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03E8A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48F49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BDBF67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8AC9C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576BF15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72297BB2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773F36D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F28BF0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693594C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798C42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AAAA2D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F35668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0EA9FAE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2A0BC89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1BEE3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78DF91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C99A3A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D28DFC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41E2E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4DFA1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24AAF2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2D8F2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CD9C9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0B50C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F27C88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444A6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8BF01E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2B9AE9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86B103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E59435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179B0D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481ACC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6DCD25A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2808AED4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3C7B5AF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635DA6F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1ADA7D5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B081E6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182D8B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3C0BE0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7446A1F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54C0DD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605C27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0230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CF9BD2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DB8DD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DD3BD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A4C51B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CE780F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84B795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27BEBE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71503A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C3B2E7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5722F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88C522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38146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472BD4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0D355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89EF3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4AADB0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79A0C73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42CDBCBA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7027C71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10CBF0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2109401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AEC964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4F3A6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77F617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2CCA33D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6432DE3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E840FD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61855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7458F0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28D0E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7AFA3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0DD172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CCCDAA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EC083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03E28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315FF8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DF8B78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9A4CB6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21CB5F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27CB1F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4C3711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8D794C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174041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ACEBA9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7D99F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6200AFEE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69CE123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219DE8B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41F50C9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F1F15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CC3D48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FBCC45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17C5F9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21075BA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253E3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74394F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6B727C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B7D681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50F04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C338E9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0F2B2C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C0D69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5F5C4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75258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92DAB0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807C0A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C75AF1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CACDA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440B11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D6EAB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FF7582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EFCC82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4298264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0812CDBE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4F6A244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35FE00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6C5D406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07D0B2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822DA7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C2429F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326B236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5339059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D99863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5BFDE6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CC4D6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6AF9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EA70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CDFA9C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B80E8F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765C6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6C4450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2999EA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A671B9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9B5E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38FE51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254734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CD849E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98299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87F62D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9FE95D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56C614A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432E9110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546BB6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34B338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3705B75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157358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9AD93B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08061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75DE151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63DCF0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DFB69B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12ECE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E17B4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E798CB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817DE4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6B76AE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58C748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85F7F1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29B6E9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EEA3D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111760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5E8F5F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530799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FB4871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BB062C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8C9BD0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E6504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471C3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B6BD74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6B247602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6C7FFD9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0530371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25BF224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9320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59D56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C5DC07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63AD777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10CCC8C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403F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D5F78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D86C3E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6171D8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FD5D5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9613F6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2CB051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18F7B6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87D164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CC53B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6B3AC7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5EBC15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06539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63044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FA814D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E34A8B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53A47A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DCC31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B34296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425A97CD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70D009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80F77A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046D303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BE0320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2ED2F2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36027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230A7F2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64BBE94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F1564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86F96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51B56B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4DB547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D44684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460EF6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5CC9E6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5E4BAE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2E38E6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EDA043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CE192A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4C4834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ED675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BA2CD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FBC015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8D129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101C5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21B8F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3664569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30B94028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287E6F1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157964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6D165E0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E23630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E9AEDD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8A42DD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6D7EB8E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3188CAD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7DB62D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66AC0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85FEB5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2D355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08D59A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9B435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17FFE4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64B0BF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815D2B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841E99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3A9F16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9A00B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BD43EB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876181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5880E7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FA0B84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3CAB16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2053B1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2DB9172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083F5351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4DDEF8F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E025C5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3B9E824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AF8A8A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06AAD6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78A9AE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7B66B9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2EDC262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EB0A8C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A47580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E098CF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71B9F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F7471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16E1BF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8337C7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A3AC1B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B2747B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CF6884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8D6D4F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4B6263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AE59F5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61EBA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3EF32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A5F7EC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C8E72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FD60CC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1B498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718B4116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006BF0C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801663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78BB2B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F88104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E61C2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D22D1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411915B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7A63BE9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9372E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6AC16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2DCC6A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ABC93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79825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89A96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333D86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7021CB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71594B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F810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492197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3E7D91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8173D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47045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C7F08C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816FF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B1729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28590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790FE32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3DA21EB5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064CE00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E3C44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7923F85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3FB0A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0D77BC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5B4650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549467F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5C64D99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3FCBA3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181B97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8B3BA2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1F95A6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60E4BB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7C19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CF4E3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9BFA61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854440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3C3BCC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72EFE0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0D35E0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CB217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6CE98E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ECDDB1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A5B127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2E13F6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649D47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1967C94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07BEBC7F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0F80E52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5EE3525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51D9EF2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B7889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BFF431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ABDEBC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430BE98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3B0A692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972100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7DEDD1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BD402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F75EDC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30890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30468F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B3BACC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5F974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D3C230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718133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1A5F8C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744BA6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2B1289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6FF0B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E737D7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FA14A4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9AB258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5CCDF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FB0ABE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22548204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3B51FAE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531239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7D3C1E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673C73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2ADAC4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B79EF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4E5B901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29B40BD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36FB2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74D6B3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01726C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3755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CCC1BC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D529F7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5BCBA4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443F18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D96259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42D896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1FDAD1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BE6B97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D6660E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A040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DE106D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CD0B1D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43340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62F25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29C5BF9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5DE525B8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1F0C8B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3F5921D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5974ACB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C13DB3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0CE109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C60616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68867F3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0ACC55E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C08335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1A77CA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1670FC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9D432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C9705F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CC2E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C18C61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D7542B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68C595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14B4A2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0695A5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4BBAC1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EC5210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B9106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5BCBB3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467AB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8201C3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2E775E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54A1CA9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244B84E5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3AE4E62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A5E25A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08D68BE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C2AF1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CC3840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3AC103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5AF750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5CCC60C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7AACC7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E723D2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FA0F82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D5CDB1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E4DE2E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06F18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E6C2BE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6DBD87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0C078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78985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1D960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46299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DB6440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45D51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B0137B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C363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ABB3E5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C5362E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1606F75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</w:tbl>
    <w:p w14:paraId="70CCAFC5" w14:textId="77777777" w:rsidR="00BB60C3" w:rsidRDefault="00BB60C3" w:rsidP="006508B9">
      <w:pPr>
        <w:rPr>
          <w:lang w:eastAsia="es-CL"/>
        </w:rPr>
      </w:pPr>
    </w:p>
    <w:p w14:paraId="4A85C339" w14:textId="77777777" w:rsidR="00756EF5" w:rsidRDefault="00756EF5" w:rsidP="006508B9">
      <w:pPr>
        <w:rPr>
          <w:lang w:eastAsia="es-CL"/>
        </w:rPr>
      </w:pPr>
    </w:p>
    <w:p w14:paraId="089F4152" w14:textId="77777777" w:rsidR="00756EF5" w:rsidRDefault="00756EF5" w:rsidP="006508B9">
      <w:pPr>
        <w:rPr>
          <w:lang w:eastAsia="es-CL"/>
        </w:rPr>
      </w:pPr>
    </w:p>
    <w:p w14:paraId="3D1CBF5F" w14:textId="77777777" w:rsidR="00BB60C3" w:rsidRPr="006746A0" w:rsidRDefault="00BB60C3" w:rsidP="00BB60C3">
      <w:pPr>
        <w:spacing w:after="0" w:line="240" w:lineRule="auto"/>
        <w:rPr>
          <w:rFonts w:cs="Calibri"/>
          <w:sz w:val="20"/>
          <w:szCs w:val="20"/>
        </w:rPr>
        <w:sectPr w:rsidR="00BB60C3" w:rsidRPr="006746A0" w:rsidSect="00402AF0">
          <w:pgSz w:w="15840" w:h="12240" w:orient="landscape" w:code="1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14:paraId="61E30778" w14:textId="1546DDFB" w:rsidR="00AE6289" w:rsidRDefault="00CE1D34" w:rsidP="00AE628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lastRenderedPageBreak/>
        <w:t>Estructura de costos de</w:t>
      </w:r>
      <w:r w:rsidR="000A0A2A">
        <w:rPr>
          <w:lang w:eastAsia="es-CL"/>
        </w:rPr>
        <w:t>l proyecto</w:t>
      </w:r>
      <w:bookmarkEnd w:id="42"/>
    </w:p>
    <w:p w14:paraId="1777059F" w14:textId="25E37E9F" w:rsidR="000D41CC" w:rsidRPr="003C7103" w:rsidRDefault="00CE1D34" w:rsidP="003C7103">
      <w:pPr>
        <w:pStyle w:val="Ttulo2"/>
        <w:numPr>
          <w:ilvl w:val="0"/>
          <w:numId w:val="0"/>
        </w:numPr>
        <w:spacing w:after="240"/>
        <w:rPr>
          <w:rFonts w:asciiTheme="minorHAnsi" w:eastAsiaTheme="minorHAnsi" w:hAnsiTheme="minorHAnsi" w:cstheme="minorBidi"/>
          <w:sz w:val="22"/>
          <w:szCs w:val="22"/>
          <w:lang w:eastAsia="es-CL"/>
        </w:rPr>
      </w:pPr>
      <w:bookmarkStart w:id="105" w:name="_Toc2004340"/>
      <w:r w:rsidRPr="003C7103">
        <w:rPr>
          <w:rFonts w:asciiTheme="minorHAnsi" w:eastAsiaTheme="minorHAnsi" w:hAnsiTheme="minorHAnsi" w:cstheme="minorBidi"/>
          <w:sz w:val="22"/>
          <w:szCs w:val="22"/>
          <w:lang w:eastAsia="es-CL"/>
        </w:rPr>
        <w:t>Indique para cada ítem de gasto de la siguiente tabla, los gastos en los que tiene previsto incurrir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448"/>
        <w:gridCol w:w="1774"/>
        <w:gridCol w:w="1870"/>
        <w:gridCol w:w="1240"/>
      </w:tblGrid>
      <w:tr w:rsidR="00777CDD" w:rsidRPr="00CF190D" w14:paraId="145CE3D6" w14:textId="77777777" w:rsidTr="006B19B9">
        <w:trPr>
          <w:trHeight w:val="170"/>
        </w:trPr>
        <w:tc>
          <w:tcPr>
            <w:tcW w:w="2530" w:type="dxa"/>
            <w:vMerge w:val="restart"/>
            <w:shd w:val="clear" w:color="auto" w:fill="D9D9D9"/>
            <w:vAlign w:val="center"/>
          </w:tcPr>
          <w:p w14:paraId="2CFCD2F7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ITEM DE GASTO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14:paraId="7A362A90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FIA</w:t>
            </w:r>
          </w:p>
          <w:p w14:paraId="0B0BD88B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  <w:tc>
          <w:tcPr>
            <w:tcW w:w="3644" w:type="dxa"/>
            <w:gridSpan w:val="2"/>
            <w:shd w:val="clear" w:color="auto" w:fill="D9D9D9"/>
            <w:vAlign w:val="center"/>
          </w:tcPr>
          <w:p w14:paraId="607EF448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CONTRAPARTE</w:t>
            </w:r>
          </w:p>
        </w:tc>
        <w:tc>
          <w:tcPr>
            <w:tcW w:w="1240" w:type="dxa"/>
            <w:vMerge w:val="restart"/>
            <w:shd w:val="clear" w:color="auto" w:fill="D9D9D9"/>
            <w:vAlign w:val="center"/>
          </w:tcPr>
          <w:p w14:paraId="016E594F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TOTAL</w:t>
            </w:r>
          </w:p>
          <w:p w14:paraId="0164D570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</w:tr>
      <w:tr w:rsidR="00777CDD" w:rsidRPr="00CF190D" w14:paraId="7DB48F0C" w14:textId="77777777" w:rsidTr="006B19B9">
        <w:trPr>
          <w:trHeight w:val="170"/>
        </w:trPr>
        <w:tc>
          <w:tcPr>
            <w:tcW w:w="2530" w:type="dxa"/>
            <w:vMerge/>
            <w:shd w:val="clear" w:color="auto" w:fill="EEECE1"/>
          </w:tcPr>
          <w:p w14:paraId="4A9D45EB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448" w:type="dxa"/>
            <w:vMerge/>
            <w:shd w:val="clear" w:color="auto" w:fill="EEECE1"/>
          </w:tcPr>
          <w:p w14:paraId="0E902A45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774" w:type="dxa"/>
            <w:shd w:val="clear" w:color="auto" w:fill="D9D9D9"/>
            <w:vAlign w:val="center"/>
          </w:tcPr>
          <w:p w14:paraId="4BB2456C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PECUNIARIO ($)</w:t>
            </w:r>
          </w:p>
        </w:tc>
        <w:tc>
          <w:tcPr>
            <w:tcW w:w="1870" w:type="dxa"/>
            <w:shd w:val="clear" w:color="auto" w:fill="D9D9D9"/>
            <w:vAlign w:val="center"/>
          </w:tcPr>
          <w:p w14:paraId="111E2E75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NO PECUNIARIO($)</w:t>
            </w:r>
          </w:p>
        </w:tc>
        <w:tc>
          <w:tcPr>
            <w:tcW w:w="1240" w:type="dxa"/>
            <w:vMerge/>
            <w:shd w:val="clear" w:color="auto" w:fill="EEECE1"/>
          </w:tcPr>
          <w:p w14:paraId="4DE8F966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</w:tr>
      <w:tr w:rsidR="00777CDD" w:rsidRPr="00DA29F6" w14:paraId="58485B62" w14:textId="77777777" w:rsidTr="006B19B9">
        <w:tc>
          <w:tcPr>
            <w:tcW w:w="2530" w:type="dxa"/>
            <w:shd w:val="clear" w:color="auto" w:fill="FFFFFF"/>
            <w:vAlign w:val="center"/>
          </w:tcPr>
          <w:p w14:paraId="12E0CD20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552A1193" w14:textId="1EDECCB2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49F12325" w14:textId="389DAFB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42DE2E1D" w14:textId="50250E2D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609BE90C" w14:textId="4F10BCBA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1A4941CB" w14:textId="77777777" w:rsidTr="006B19B9">
        <w:tc>
          <w:tcPr>
            <w:tcW w:w="2530" w:type="dxa"/>
            <w:shd w:val="clear" w:color="auto" w:fill="FFFFFF"/>
            <w:vAlign w:val="center"/>
          </w:tcPr>
          <w:p w14:paraId="6AE69943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Equipamient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2B92974D" w14:textId="645F7CBD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31C33778" w14:textId="34DD6698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2933CFE9" w14:textId="368C066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3BBE4E7" w14:textId="1469B68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4C90F964" w14:textId="77777777" w:rsidTr="006B19B9">
        <w:tc>
          <w:tcPr>
            <w:tcW w:w="2530" w:type="dxa"/>
            <w:shd w:val="clear" w:color="auto" w:fill="FFFFFF"/>
            <w:vAlign w:val="center"/>
          </w:tcPr>
          <w:p w14:paraId="076DD45A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fraestructura</w:t>
            </w:r>
            <w:r w:rsidRPr="00DA29F6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1B783EBD" w14:textId="3E4141B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6F0B9B6B" w14:textId="2D4F0E06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2B565201" w14:textId="4FDEB192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2994CD33" w14:textId="2CB5A744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57B5A0CF" w14:textId="77777777" w:rsidTr="006B19B9">
        <w:tc>
          <w:tcPr>
            <w:tcW w:w="2530" w:type="dxa"/>
            <w:shd w:val="clear" w:color="auto" w:fill="FFFFFF"/>
            <w:vAlign w:val="center"/>
          </w:tcPr>
          <w:p w14:paraId="70BC3F53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00D656BB" w14:textId="6882E84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39C9F5E9" w14:textId="0FC4DBA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13EBCB68" w14:textId="5A1FC491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57E718F7" w14:textId="4CD9C9CE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7469EA9D" w14:textId="77777777" w:rsidTr="006B19B9">
        <w:tc>
          <w:tcPr>
            <w:tcW w:w="2530" w:type="dxa"/>
            <w:shd w:val="clear" w:color="auto" w:fill="FFFFFF"/>
            <w:vAlign w:val="center"/>
          </w:tcPr>
          <w:p w14:paraId="6DE7004F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5203D21B" w14:textId="011549EE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77A035F0" w14:textId="1F7C29E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58423A1D" w14:textId="05FEEAA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7FBC432C" w14:textId="0E2A40A6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63EDF7B1" w14:textId="77777777" w:rsidTr="006B19B9">
        <w:tc>
          <w:tcPr>
            <w:tcW w:w="2530" w:type="dxa"/>
            <w:shd w:val="clear" w:color="auto" w:fill="FFFFFF"/>
            <w:vAlign w:val="center"/>
          </w:tcPr>
          <w:p w14:paraId="1E5A7E27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10A64E0D" w14:textId="28C1DF0B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570CFED2" w14:textId="0F35449A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28989DAD" w14:textId="655F2C59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01E5B218" w14:textId="795FA58E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1693FC81" w14:textId="77777777" w:rsidTr="006B19B9">
        <w:tc>
          <w:tcPr>
            <w:tcW w:w="2530" w:type="dxa"/>
            <w:shd w:val="clear" w:color="auto" w:fill="FFFFFF"/>
            <w:vAlign w:val="center"/>
          </w:tcPr>
          <w:p w14:paraId="3B442B41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413C20F3" w14:textId="30966996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3AC8D6EE" w14:textId="582B9A8F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45EA3B55" w14:textId="46AF8FC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5F301AC" w14:textId="09957B8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1454F3BB" w14:textId="77777777" w:rsidTr="006B19B9">
        <w:tc>
          <w:tcPr>
            <w:tcW w:w="2530" w:type="dxa"/>
            <w:shd w:val="clear" w:color="auto" w:fill="FFFFFF"/>
            <w:vAlign w:val="center"/>
          </w:tcPr>
          <w:p w14:paraId="464A8C3F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34F32D3F" w14:textId="155D748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701B93FD" w14:textId="1B30CAE6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6D094366" w14:textId="62275D3D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176B8EE0" w14:textId="1BD554EA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2418BAD1" w14:textId="77777777" w:rsidTr="006B19B9">
        <w:tc>
          <w:tcPr>
            <w:tcW w:w="2530" w:type="dxa"/>
            <w:shd w:val="clear" w:color="auto" w:fill="FFFFFF"/>
            <w:vAlign w:val="center"/>
          </w:tcPr>
          <w:p w14:paraId="1A1703EF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FFEA7BC" w14:textId="3D4B1BE5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6775D52D" w14:textId="2A196925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2E7FFF2F" w14:textId="11594E31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7F6D6DC2" w14:textId="39E495F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7DE52558" w14:textId="77777777" w:rsidTr="00003E1B">
        <w:tc>
          <w:tcPr>
            <w:tcW w:w="2530" w:type="dxa"/>
            <w:shd w:val="clear" w:color="auto" w:fill="FFFFFF"/>
            <w:vAlign w:val="center"/>
          </w:tcPr>
          <w:p w14:paraId="63C3A9D5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de administración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64573C46" w14:textId="0579E3AB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01B038DA" w14:textId="587D7F4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081BA7E" w14:textId="526DC724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BDC4F90" w14:textId="2BE384E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0783EBC4" w14:textId="77777777" w:rsidTr="006B19B9">
        <w:tc>
          <w:tcPr>
            <w:tcW w:w="2530" w:type="dxa"/>
            <w:shd w:val="clear" w:color="auto" w:fill="FFFFFF"/>
          </w:tcPr>
          <w:p w14:paraId="5AD69FAC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6B86951" w14:textId="301FCD38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1BAD2E7B" w14:textId="00BD086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5DDCE771" w14:textId="517E98E9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7EA7D42E" w14:textId="6188A068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1BFFAFE0" w14:textId="77777777" w:rsidTr="006B19B9">
        <w:tc>
          <w:tcPr>
            <w:tcW w:w="2530" w:type="dxa"/>
            <w:shd w:val="clear" w:color="auto" w:fill="D9D9D9"/>
            <w:vAlign w:val="center"/>
          </w:tcPr>
          <w:p w14:paraId="6AF865D7" w14:textId="77777777" w:rsidR="00777CDD" w:rsidRPr="00DA29F6" w:rsidRDefault="00777CDD" w:rsidP="006B19B9">
            <w:pPr>
              <w:spacing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DA29F6">
              <w:rPr>
                <w:rFonts w:eastAsia="Times New Roman" w:cstheme="minorHAnsi"/>
                <w:b/>
                <w:lang w:val="es-ES_tradnl" w:eastAsia="es-ES"/>
              </w:rPr>
              <w:t>TOTAL ($)</w:t>
            </w:r>
          </w:p>
        </w:tc>
        <w:tc>
          <w:tcPr>
            <w:tcW w:w="1448" w:type="dxa"/>
            <w:shd w:val="clear" w:color="auto" w:fill="D9D9D9"/>
            <w:vAlign w:val="center"/>
          </w:tcPr>
          <w:p w14:paraId="5667C651" w14:textId="5154C3B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D9D9D9"/>
            <w:vAlign w:val="center"/>
          </w:tcPr>
          <w:p w14:paraId="662FE9C4" w14:textId="75B8E5CC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D9D9D9"/>
            <w:vAlign w:val="center"/>
          </w:tcPr>
          <w:p w14:paraId="5727E3F6" w14:textId="3ADE1ADA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D9D9D9"/>
            <w:vAlign w:val="center"/>
          </w:tcPr>
          <w:p w14:paraId="30613374" w14:textId="4B63C624" w:rsidR="00777CDD" w:rsidRPr="00CC4F8C" w:rsidRDefault="00777CDD" w:rsidP="00CE1D3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lang w:eastAsia="es-ES"/>
              </w:rPr>
              <w:t>100%</w:t>
            </w:r>
          </w:p>
        </w:tc>
      </w:tr>
    </w:tbl>
    <w:p w14:paraId="054654D7" w14:textId="77777777" w:rsidR="00777CDD" w:rsidRDefault="00777CDD" w:rsidP="00777CDD">
      <w:pPr>
        <w:rPr>
          <w:lang w:eastAsia="es-CL"/>
        </w:rPr>
      </w:pPr>
    </w:p>
    <w:p w14:paraId="52CD8CA1" w14:textId="77777777" w:rsidR="003C7103" w:rsidRDefault="003C7103" w:rsidP="00777CDD">
      <w:pPr>
        <w:rPr>
          <w:lang w:eastAsia="es-CL"/>
        </w:rPr>
      </w:pPr>
    </w:p>
    <w:p w14:paraId="698D7491" w14:textId="77777777" w:rsidR="003C7103" w:rsidRDefault="003C7103" w:rsidP="00777CDD">
      <w:pPr>
        <w:rPr>
          <w:lang w:eastAsia="es-CL"/>
        </w:rPr>
      </w:pPr>
    </w:p>
    <w:p w14:paraId="72BDC83F" w14:textId="77777777" w:rsidR="003C7103" w:rsidRDefault="003C7103" w:rsidP="00777CDD">
      <w:pPr>
        <w:rPr>
          <w:lang w:eastAsia="es-CL"/>
        </w:rPr>
      </w:pPr>
    </w:p>
    <w:p w14:paraId="75B81677" w14:textId="77777777" w:rsidR="003C7103" w:rsidRDefault="003C7103" w:rsidP="00777CDD">
      <w:pPr>
        <w:rPr>
          <w:lang w:eastAsia="es-CL"/>
        </w:rPr>
      </w:pPr>
    </w:p>
    <w:p w14:paraId="3242BD8E" w14:textId="77777777" w:rsidR="003C7103" w:rsidRDefault="003C7103" w:rsidP="00777CDD">
      <w:pPr>
        <w:rPr>
          <w:lang w:eastAsia="es-CL"/>
        </w:rPr>
      </w:pPr>
    </w:p>
    <w:p w14:paraId="456EC0D6" w14:textId="77777777" w:rsidR="003C7103" w:rsidRDefault="003C7103" w:rsidP="00777CDD">
      <w:pPr>
        <w:rPr>
          <w:lang w:eastAsia="es-CL"/>
        </w:rPr>
      </w:pPr>
    </w:p>
    <w:p w14:paraId="44E899D3" w14:textId="77777777" w:rsidR="003C7103" w:rsidRDefault="003C7103" w:rsidP="00777CDD">
      <w:pPr>
        <w:rPr>
          <w:lang w:eastAsia="es-CL"/>
        </w:rPr>
      </w:pPr>
    </w:p>
    <w:p w14:paraId="2A620374" w14:textId="77777777" w:rsidR="003C7103" w:rsidRPr="00777CDD" w:rsidRDefault="003C7103" w:rsidP="00777CDD">
      <w:pPr>
        <w:rPr>
          <w:lang w:eastAsia="es-CL"/>
        </w:rPr>
      </w:pPr>
    </w:p>
    <w:p w14:paraId="490096E9" w14:textId="1493AE7C" w:rsidR="00AE6289" w:rsidRDefault="00AE6289" w:rsidP="00AE628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lastRenderedPageBreak/>
        <w:t xml:space="preserve">Lugar </w:t>
      </w:r>
      <w:r w:rsidR="00CE1D34">
        <w:rPr>
          <w:lang w:eastAsia="es-CL"/>
        </w:rPr>
        <w:t>donde se llev</w:t>
      </w:r>
      <w:r w:rsidR="00D00467">
        <w:rPr>
          <w:lang w:eastAsia="es-CL"/>
        </w:rPr>
        <w:t>ará a cabo el proyecto</w:t>
      </w:r>
      <w:bookmarkEnd w:id="10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85"/>
        <w:gridCol w:w="7169"/>
      </w:tblGrid>
      <w:tr w:rsidR="00EA102F" w14:paraId="221A657F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209579A0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Región (es)</w:t>
            </w:r>
          </w:p>
        </w:tc>
        <w:tc>
          <w:tcPr>
            <w:tcW w:w="3959" w:type="pct"/>
          </w:tcPr>
          <w:p w14:paraId="2167B1BD" w14:textId="77777777" w:rsidR="00EA102F" w:rsidRDefault="00EA102F" w:rsidP="00AE6289">
            <w:pPr>
              <w:rPr>
                <w:lang w:eastAsia="es-CL"/>
              </w:rPr>
            </w:pPr>
          </w:p>
        </w:tc>
      </w:tr>
      <w:tr w:rsidR="00EA102F" w14:paraId="6385F4F6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69B477B3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Provincia (s)</w:t>
            </w:r>
          </w:p>
        </w:tc>
        <w:tc>
          <w:tcPr>
            <w:tcW w:w="3959" w:type="pct"/>
          </w:tcPr>
          <w:p w14:paraId="4B610191" w14:textId="77777777" w:rsidR="00EA102F" w:rsidRDefault="00EA102F" w:rsidP="00AE6289">
            <w:pPr>
              <w:rPr>
                <w:lang w:eastAsia="es-CL"/>
              </w:rPr>
            </w:pPr>
          </w:p>
        </w:tc>
      </w:tr>
      <w:tr w:rsidR="00EA102F" w14:paraId="43FC7C81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251360AE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Comuna (s)</w:t>
            </w:r>
          </w:p>
        </w:tc>
        <w:tc>
          <w:tcPr>
            <w:tcW w:w="3959" w:type="pct"/>
          </w:tcPr>
          <w:p w14:paraId="7370A87B" w14:textId="77777777" w:rsidR="00EA102F" w:rsidRDefault="00EA102F" w:rsidP="00AE6289">
            <w:pPr>
              <w:rPr>
                <w:lang w:eastAsia="es-CL"/>
              </w:rPr>
            </w:pPr>
          </w:p>
        </w:tc>
      </w:tr>
    </w:tbl>
    <w:p w14:paraId="3B09C297" w14:textId="77777777" w:rsidR="000D41CC" w:rsidRDefault="000D41CC" w:rsidP="000D41CC">
      <w:pPr>
        <w:pStyle w:val="Ttulo2"/>
        <w:numPr>
          <w:ilvl w:val="0"/>
          <w:numId w:val="0"/>
        </w:numPr>
        <w:ind w:left="576"/>
        <w:rPr>
          <w:lang w:eastAsia="es-CL"/>
        </w:rPr>
      </w:pPr>
      <w:bookmarkStart w:id="106" w:name="_Toc2004338"/>
    </w:p>
    <w:p w14:paraId="291E124B" w14:textId="312F18CA" w:rsidR="000D41CC" w:rsidRDefault="000D41CC" w:rsidP="009C1E55">
      <w:pPr>
        <w:pStyle w:val="Ttulo2"/>
        <w:ind w:left="709" w:hanging="709"/>
        <w:rPr>
          <w:lang w:eastAsia="es-CL"/>
        </w:rPr>
      </w:pPr>
      <w:r>
        <w:rPr>
          <w:lang w:eastAsia="es-CL"/>
        </w:rPr>
        <w:t>Tiempo de duración del proyecto</w:t>
      </w:r>
      <w:bookmarkEnd w:id="106"/>
      <w:r w:rsidR="00003E1B">
        <w:rPr>
          <w:lang w:eastAsia="es-CL"/>
        </w:rPr>
        <w:t xml:space="preserve"> (dd/mm/aaa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0"/>
        <w:gridCol w:w="7024"/>
      </w:tblGrid>
      <w:tr w:rsidR="00BB60C3" w14:paraId="7DA311F5" w14:textId="77777777" w:rsidTr="00402AF0">
        <w:tc>
          <w:tcPr>
            <w:tcW w:w="1121" w:type="pct"/>
            <w:shd w:val="clear" w:color="auto" w:fill="D9D9D9"/>
            <w:vAlign w:val="center"/>
          </w:tcPr>
          <w:p w14:paraId="005109F0" w14:textId="5D3FC9AA" w:rsidR="00BB60C3" w:rsidRDefault="00BB60C3" w:rsidP="00BB60C3">
            <w:pPr>
              <w:rPr>
                <w:lang w:eastAsia="es-CL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 xml:space="preserve">Fecha de inicio 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3FF6E459" w14:textId="2954954C" w:rsidR="00BB60C3" w:rsidRDefault="00BB60C3" w:rsidP="00BB60C3">
            <w:pPr>
              <w:rPr>
                <w:lang w:eastAsia="es-CL"/>
              </w:rPr>
            </w:pPr>
          </w:p>
        </w:tc>
      </w:tr>
      <w:tr w:rsidR="00BB60C3" w14:paraId="4BA50ECA" w14:textId="77777777" w:rsidTr="00402AF0">
        <w:tc>
          <w:tcPr>
            <w:tcW w:w="1121" w:type="pct"/>
            <w:shd w:val="clear" w:color="auto" w:fill="D9D9D9"/>
            <w:vAlign w:val="center"/>
          </w:tcPr>
          <w:p w14:paraId="54070BF8" w14:textId="1AD4A56E" w:rsidR="00BB60C3" w:rsidRDefault="00BB60C3" w:rsidP="00BB60C3">
            <w:pPr>
              <w:rPr>
                <w:lang w:eastAsia="es-CL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Fecha de t</w:t>
            </w:r>
            <w:r>
              <w:rPr>
                <w:rFonts w:eastAsia="Times New Roman" w:cs="Calibri"/>
                <w:lang w:val="es-ES_tradnl" w:eastAsia="es-ES"/>
              </w:rPr>
              <w:t>é</w:t>
            </w:r>
            <w:r w:rsidRPr="00460712">
              <w:rPr>
                <w:rFonts w:eastAsia="Times New Roman" w:cs="Calibri"/>
                <w:lang w:val="es-ES_tradnl" w:eastAsia="es-ES"/>
              </w:rPr>
              <w:t>rmino</w:t>
            </w:r>
            <w:r>
              <w:rPr>
                <w:rStyle w:val="Refdenotaalpie"/>
                <w:rFonts w:eastAsia="Times New Roman" w:cs="Calibri"/>
                <w:lang w:val="es-ES_tradnl" w:eastAsia="es-ES"/>
              </w:rPr>
              <w:footnoteReference w:id="17"/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2D630AE0" w14:textId="77777777" w:rsidR="00BB60C3" w:rsidRDefault="00BB60C3" w:rsidP="00BB60C3">
            <w:pPr>
              <w:rPr>
                <w:lang w:eastAsia="es-CL"/>
              </w:rPr>
            </w:pPr>
          </w:p>
        </w:tc>
      </w:tr>
      <w:tr w:rsidR="00BB60C3" w14:paraId="6DAFE376" w14:textId="77777777" w:rsidTr="000D41CC">
        <w:tc>
          <w:tcPr>
            <w:tcW w:w="1121" w:type="pct"/>
            <w:shd w:val="clear" w:color="auto" w:fill="E7E6E6" w:themeFill="background2"/>
          </w:tcPr>
          <w:p w14:paraId="3E8E4409" w14:textId="77777777" w:rsidR="00BB60C3" w:rsidRDefault="00BB60C3" w:rsidP="00BB60C3">
            <w:pPr>
              <w:rPr>
                <w:lang w:eastAsia="es-CL"/>
              </w:rPr>
            </w:pPr>
            <w:r>
              <w:rPr>
                <w:lang w:eastAsia="es-CL"/>
              </w:rPr>
              <w:t>Duración meses</w:t>
            </w:r>
          </w:p>
        </w:tc>
        <w:tc>
          <w:tcPr>
            <w:tcW w:w="3879" w:type="pct"/>
          </w:tcPr>
          <w:p w14:paraId="72D4EDB3" w14:textId="77777777" w:rsidR="00BB60C3" w:rsidRDefault="00BB60C3" w:rsidP="00BB60C3">
            <w:pPr>
              <w:rPr>
                <w:lang w:eastAsia="es-CL"/>
              </w:rPr>
            </w:pPr>
          </w:p>
        </w:tc>
      </w:tr>
    </w:tbl>
    <w:p w14:paraId="42DE6C1A" w14:textId="364408F1" w:rsidR="00A20EC1" w:rsidRDefault="00A20EC1" w:rsidP="006508B9"/>
    <w:p w14:paraId="4072F534" w14:textId="200AC134" w:rsidR="00BB60C3" w:rsidRDefault="00BB60C3" w:rsidP="00BB60C3">
      <w:pPr>
        <w:pStyle w:val="Ttulo2"/>
        <w:ind w:left="709" w:hanging="709"/>
        <w:rPr>
          <w:lang w:eastAsia="es-CL"/>
        </w:rPr>
      </w:pPr>
      <w:r>
        <w:rPr>
          <w:lang w:eastAsia="es-CL"/>
        </w:rPr>
        <w:t>Sector y subsector en qué se enmarca 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85"/>
        <w:gridCol w:w="7169"/>
      </w:tblGrid>
      <w:tr w:rsidR="00BB60C3" w14:paraId="44DC6A53" w14:textId="77777777" w:rsidTr="00402AF0">
        <w:tc>
          <w:tcPr>
            <w:tcW w:w="1041" w:type="pct"/>
            <w:shd w:val="clear" w:color="auto" w:fill="D9D9D9" w:themeFill="background1" w:themeFillShade="D9"/>
          </w:tcPr>
          <w:p w14:paraId="55E07742" w14:textId="1BF141DD" w:rsidR="00BB60C3" w:rsidRDefault="00BB60C3" w:rsidP="00402AF0">
            <w:pPr>
              <w:rPr>
                <w:lang w:eastAsia="es-CL"/>
              </w:rPr>
            </w:pPr>
            <w:r>
              <w:rPr>
                <w:lang w:eastAsia="es-CL"/>
              </w:rPr>
              <w:t>Sector</w:t>
            </w:r>
            <w:r w:rsidR="00003E1B">
              <w:rPr>
                <w:lang w:eastAsia="es-CL"/>
              </w:rPr>
              <w:t xml:space="preserve"> (s)</w:t>
            </w:r>
          </w:p>
        </w:tc>
        <w:tc>
          <w:tcPr>
            <w:tcW w:w="3959" w:type="pct"/>
          </w:tcPr>
          <w:p w14:paraId="1F4C155E" w14:textId="77777777" w:rsidR="00BB60C3" w:rsidRDefault="00BB60C3" w:rsidP="00402AF0">
            <w:pPr>
              <w:rPr>
                <w:lang w:eastAsia="es-CL"/>
              </w:rPr>
            </w:pPr>
          </w:p>
        </w:tc>
      </w:tr>
      <w:tr w:rsidR="00BB60C3" w14:paraId="36770FEA" w14:textId="77777777" w:rsidTr="00402AF0">
        <w:tc>
          <w:tcPr>
            <w:tcW w:w="1041" w:type="pct"/>
            <w:shd w:val="clear" w:color="auto" w:fill="D9D9D9" w:themeFill="background1" w:themeFillShade="D9"/>
          </w:tcPr>
          <w:p w14:paraId="56E7CE50" w14:textId="117880D2" w:rsidR="00BB60C3" w:rsidRDefault="00BB60C3" w:rsidP="00402AF0">
            <w:pPr>
              <w:rPr>
                <w:lang w:eastAsia="es-CL"/>
              </w:rPr>
            </w:pPr>
            <w:r>
              <w:rPr>
                <w:lang w:eastAsia="es-CL"/>
              </w:rPr>
              <w:t>Subsector</w:t>
            </w:r>
            <w:r w:rsidR="00003E1B">
              <w:rPr>
                <w:lang w:eastAsia="es-CL"/>
              </w:rPr>
              <w:t xml:space="preserve"> (s)</w:t>
            </w:r>
          </w:p>
        </w:tc>
        <w:tc>
          <w:tcPr>
            <w:tcW w:w="3959" w:type="pct"/>
          </w:tcPr>
          <w:p w14:paraId="15E2BCF0" w14:textId="77777777" w:rsidR="00BB60C3" w:rsidRDefault="00BB60C3" w:rsidP="00402AF0">
            <w:pPr>
              <w:rPr>
                <w:lang w:eastAsia="es-CL"/>
              </w:rPr>
            </w:pPr>
          </w:p>
        </w:tc>
      </w:tr>
    </w:tbl>
    <w:p w14:paraId="3931323E" w14:textId="77777777" w:rsidR="00BB60C3" w:rsidRDefault="00BB60C3" w:rsidP="006508B9"/>
    <w:p w14:paraId="223ACE5D" w14:textId="77777777" w:rsidR="007A6949" w:rsidRDefault="007A6949" w:rsidP="006508B9">
      <w:pPr>
        <w:sectPr w:rsidR="007A6949" w:rsidSect="00027B26">
          <w:pgSz w:w="12240" w:h="15840"/>
          <w:pgMar w:top="1417" w:right="1701" w:bottom="1417" w:left="1701" w:header="1644" w:footer="708" w:gutter="0"/>
          <w:cols w:space="708"/>
          <w:docGrid w:linePitch="360"/>
        </w:sectPr>
      </w:pPr>
    </w:p>
    <w:p w14:paraId="450B8CAB" w14:textId="77777777" w:rsidR="007A6949" w:rsidRDefault="007A6949" w:rsidP="007A6949">
      <w:pPr>
        <w:rPr>
          <w:rFonts w:eastAsia="Times New Roman" w:cs="Calibri"/>
          <w:b/>
          <w:bCs/>
          <w:iCs/>
          <w:sz w:val="24"/>
          <w:szCs w:val="24"/>
          <w:lang w:val="es-ES_tradnl" w:eastAsia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7A6949" w:rsidRPr="006746A0" w14:paraId="5D975B29" w14:textId="77777777" w:rsidTr="007A6949">
        <w:trPr>
          <w:trHeight w:val="488"/>
        </w:trPr>
        <w:tc>
          <w:tcPr>
            <w:tcW w:w="9088" w:type="dxa"/>
            <w:shd w:val="clear" w:color="auto" w:fill="808080"/>
            <w:vAlign w:val="center"/>
          </w:tcPr>
          <w:p w14:paraId="67204F84" w14:textId="77777777" w:rsidR="007A6949" w:rsidRPr="006746A0" w:rsidRDefault="007A6949" w:rsidP="007A6949">
            <w:pPr>
              <w:pStyle w:val="Ttulo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rFonts w:ascii="Calibri" w:hAnsi="Calibri" w:cs="Calibri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s-ES_tradnl" w:eastAsia="es-ES"/>
              </w:rPr>
              <w:t>ANEXOS</w:t>
            </w:r>
          </w:p>
        </w:tc>
      </w:tr>
    </w:tbl>
    <w:p w14:paraId="1291166E" w14:textId="77777777" w:rsidR="007A6949" w:rsidRDefault="007A6949" w:rsidP="007A6949">
      <w:pPr>
        <w:rPr>
          <w:b/>
          <w:sz w:val="24"/>
          <w:lang w:val="es-ES_tradnl"/>
        </w:rPr>
      </w:pPr>
    </w:p>
    <w:p w14:paraId="631627F7" w14:textId="7D0355A4" w:rsidR="007A6949" w:rsidRPr="00DA29F6" w:rsidRDefault="007A6949" w:rsidP="00A544D4">
      <w:pPr>
        <w:rPr>
          <w:b/>
          <w:lang w:val="es-ES_tradnl"/>
        </w:rPr>
      </w:pPr>
      <w:r w:rsidRPr="00DA29F6">
        <w:rPr>
          <w:b/>
          <w:lang w:val="es-ES_tradnl"/>
        </w:rPr>
        <w:t xml:space="preserve">ANEXO 1.  </w:t>
      </w:r>
      <w:r w:rsidR="00A544D4">
        <w:rPr>
          <w:b/>
          <w:lang w:val="es-ES_tradnl"/>
        </w:rPr>
        <w:t>F</w:t>
      </w:r>
      <w:r w:rsidR="00A544D4" w:rsidRPr="00A544D4">
        <w:rPr>
          <w:b/>
          <w:lang w:val="es-ES_tradnl"/>
        </w:rPr>
        <w:t xml:space="preserve">otocopia de la Cédula </w:t>
      </w:r>
      <w:r w:rsidR="00A544D4">
        <w:rPr>
          <w:b/>
          <w:lang w:val="es-ES_tradnl"/>
        </w:rPr>
        <w:t xml:space="preserve">de Identidad (C.I.) o </w:t>
      </w:r>
      <w:r w:rsidR="00A544D4" w:rsidRPr="00A544D4">
        <w:rPr>
          <w:b/>
          <w:lang w:val="es-ES_tradnl"/>
        </w:rPr>
        <w:t>Cédula de Identidad para Extranjeros</w:t>
      </w:r>
      <w:r w:rsidR="00A544D4">
        <w:rPr>
          <w:b/>
          <w:lang w:val="es-ES_tradnl"/>
        </w:rPr>
        <w:t>.</w:t>
      </w:r>
    </w:p>
    <w:p w14:paraId="64081CCC" w14:textId="77777777" w:rsidR="007A6949" w:rsidRPr="00DA29F6" w:rsidRDefault="007A6949" w:rsidP="007A6949">
      <w:pPr>
        <w:rPr>
          <w:b/>
          <w:lang w:val="es-ES_tradnl"/>
        </w:rPr>
      </w:pPr>
      <w:r w:rsidRPr="00DA29F6">
        <w:rPr>
          <w:b/>
          <w:lang w:val="es-ES_tradnl"/>
        </w:rPr>
        <w:t xml:space="preserve">ANEXO 2. Currículum Vitae </w:t>
      </w:r>
    </w:p>
    <w:p w14:paraId="2645B7CB" w14:textId="77777777" w:rsidR="007A6949" w:rsidRPr="00DA29F6" w:rsidRDefault="007A6949" w:rsidP="007A6949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el CV del postulante (máximo 3 hojas y con un resumen de los últimos 5 años de experiencia), y si aplica de:</w:t>
      </w:r>
    </w:p>
    <w:p w14:paraId="5BA8BFFC" w14:textId="3401EEDD" w:rsidR="007A6949" w:rsidRPr="00DA29F6" w:rsidRDefault="007A6949" w:rsidP="007A6949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</w:t>
      </w:r>
      <w:r>
        <w:rPr>
          <w:lang w:val="es-ES_tradnl"/>
        </w:rPr>
        <w:t xml:space="preserve"> uno de los miembros del equipo.</w:t>
      </w:r>
    </w:p>
    <w:p w14:paraId="0F393186" w14:textId="19770259" w:rsidR="007A6949" w:rsidRDefault="007A6949" w:rsidP="007A6949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 los asociados con el que se llevará a cabo la propuesta.</w:t>
      </w:r>
    </w:p>
    <w:p w14:paraId="202DACFC" w14:textId="77777777" w:rsidR="007A6949" w:rsidRPr="00DA29F6" w:rsidRDefault="007A6949" w:rsidP="007A6949">
      <w:pPr>
        <w:pStyle w:val="Sinespaciado"/>
        <w:rPr>
          <w:lang w:val="es-ES_tradnl"/>
        </w:rPr>
      </w:pPr>
    </w:p>
    <w:p w14:paraId="13520815" w14:textId="77777777" w:rsidR="007A6949" w:rsidRPr="00DA29F6" w:rsidRDefault="007A6949" w:rsidP="007A6949">
      <w:pPr>
        <w:rPr>
          <w:b/>
          <w:lang w:val="es-ES_tradnl"/>
        </w:rPr>
      </w:pPr>
      <w:r w:rsidRPr="00DA29F6">
        <w:rPr>
          <w:b/>
          <w:lang w:val="es-ES_tradnl"/>
        </w:rPr>
        <w:t>ANEXO 3. Cartas de compromiso</w:t>
      </w:r>
    </w:p>
    <w:p w14:paraId="4D0CBA83" w14:textId="0FB92F93" w:rsidR="007A6949" w:rsidRPr="00DA29F6" w:rsidRDefault="007A6949" w:rsidP="007A6949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una carta de compromiso de participación de cada uno de los asociados y miembros del equipo en el siguiente form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A6949" w:rsidRPr="00DA29F6" w14:paraId="469EAC21" w14:textId="77777777" w:rsidTr="006B19B9">
        <w:trPr>
          <w:trHeight w:val="1585"/>
        </w:trPr>
        <w:tc>
          <w:tcPr>
            <w:tcW w:w="8978" w:type="dxa"/>
          </w:tcPr>
          <w:p w14:paraId="7C5C05DC" w14:textId="77777777" w:rsidR="007A6949" w:rsidRPr="00DA29F6" w:rsidRDefault="007A6949" w:rsidP="006B19B9">
            <w:pPr>
              <w:rPr>
                <w:lang w:val="es-ES_tradnl"/>
              </w:rPr>
            </w:pPr>
          </w:p>
          <w:p w14:paraId="7159B3B1" w14:textId="77777777" w:rsidR="007A6949" w:rsidRPr="00DA29F6" w:rsidRDefault="007A6949" w:rsidP="006B19B9">
            <w:pPr>
              <w:rPr>
                <w:lang w:val="es-ES_tradnl"/>
              </w:rPr>
            </w:pPr>
            <w:r w:rsidRPr="00DA29F6">
              <w:rPr>
                <w:lang w:val="es-ES_tradnl"/>
              </w:rPr>
              <w:t>Lugar,</w:t>
            </w:r>
          </w:p>
          <w:p w14:paraId="194F875D" w14:textId="77777777" w:rsidR="007A6949" w:rsidRPr="00DA29F6" w:rsidRDefault="007A6949" w:rsidP="006B19B9">
            <w:pPr>
              <w:rPr>
                <w:lang w:val="es-ES_tradnl"/>
              </w:rPr>
            </w:pPr>
            <w:r w:rsidRPr="00DA29F6">
              <w:rPr>
                <w:lang w:val="es-ES_tradnl"/>
              </w:rPr>
              <w:t>Fecha (día, mes, año)</w:t>
            </w:r>
          </w:p>
          <w:p w14:paraId="1B08AA38" w14:textId="77777777" w:rsidR="007A6949" w:rsidRPr="00DA29F6" w:rsidRDefault="007A6949" w:rsidP="006B19B9">
            <w:pPr>
              <w:rPr>
                <w:lang w:val="es-ES_tradnl"/>
              </w:rPr>
            </w:pPr>
          </w:p>
          <w:p w14:paraId="3676D8FF" w14:textId="3EA0CC7F" w:rsidR="007A6949" w:rsidRPr="00DA29F6" w:rsidRDefault="007A6949" w:rsidP="006B19B9">
            <w:pPr>
              <w:rPr>
                <w:lang w:val="es-ES_tradnl"/>
              </w:rPr>
            </w:pPr>
            <w:r w:rsidRPr="00DA29F6">
              <w:rPr>
                <w:lang w:val="es-ES_tradnl"/>
              </w:rPr>
              <w:t xml:space="preserve">Yo </w:t>
            </w:r>
            <w:r w:rsidRPr="00DA29F6">
              <w:rPr>
                <w:b/>
                <w:lang w:val="es-ES_tradnl"/>
              </w:rPr>
              <w:t>Nombre completo</w:t>
            </w:r>
            <w:r w:rsidRPr="00DA29F6">
              <w:rPr>
                <w:lang w:val="es-ES_tradnl"/>
              </w:rPr>
              <w:t xml:space="preserve">, RUT: </w:t>
            </w:r>
            <w:r w:rsidRPr="00DA29F6">
              <w:rPr>
                <w:i/>
                <w:lang w:val="es-ES_tradnl"/>
              </w:rPr>
              <w:t>XX.XXX.XXX-X</w:t>
            </w:r>
            <w:r w:rsidRPr="00DA29F6">
              <w:rPr>
                <w:lang w:val="es-ES_tradnl"/>
              </w:rPr>
              <w:t>, vengo a manifestar mi compromiso de participar activamente  en la propuesta denominada “</w:t>
            </w:r>
            <w:r w:rsidRPr="00DA29F6">
              <w:rPr>
                <w:b/>
                <w:lang w:val="es-ES_tradnl"/>
              </w:rPr>
              <w:t>Nombre de la propuesta</w:t>
            </w:r>
            <w:r w:rsidRPr="00DA29F6">
              <w:rPr>
                <w:lang w:val="es-ES_tradnl"/>
              </w:rPr>
              <w:t xml:space="preserve">”, presentado a la </w:t>
            </w:r>
            <w:r w:rsidRPr="00DA29F6">
              <w:rPr>
                <w:b/>
                <w:lang w:val="es-ES_tradnl"/>
              </w:rPr>
              <w:t>Convocatoria “</w:t>
            </w:r>
            <w:r>
              <w:rPr>
                <w:b/>
                <w:lang w:val="es-ES_tradnl"/>
              </w:rPr>
              <w:t>Jóvenes Innovadores 2019</w:t>
            </w:r>
            <w:r w:rsidRPr="00DA29F6">
              <w:rPr>
                <w:lang w:val="es-ES_tradnl"/>
              </w:rPr>
              <w:t>”, de la Fundación para la Innovación Agraria.</w:t>
            </w:r>
          </w:p>
          <w:p w14:paraId="086F8063" w14:textId="77777777" w:rsidR="007A6949" w:rsidRPr="00DA29F6" w:rsidRDefault="007A6949" w:rsidP="006B19B9">
            <w:pPr>
              <w:rPr>
                <w:lang w:val="es-ES_tradnl"/>
              </w:rPr>
            </w:pPr>
          </w:p>
          <w:p w14:paraId="389D0FF6" w14:textId="77777777" w:rsidR="007A6949" w:rsidRPr="00DA29F6" w:rsidRDefault="007A6949" w:rsidP="006B19B9">
            <w:pPr>
              <w:jc w:val="center"/>
              <w:rPr>
                <w:lang w:val="es-ES_tradnl"/>
              </w:rPr>
            </w:pPr>
          </w:p>
          <w:p w14:paraId="7C7A1A78" w14:textId="77777777" w:rsidR="007A6949" w:rsidRPr="00DA29F6" w:rsidRDefault="007A6949" w:rsidP="006B19B9">
            <w:pPr>
              <w:jc w:val="center"/>
              <w:rPr>
                <w:lang w:val="es-ES_tradnl"/>
              </w:rPr>
            </w:pPr>
            <w:r w:rsidRPr="00DA29F6">
              <w:rPr>
                <w:lang w:val="es-ES_tradnl"/>
              </w:rPr>
              <w:t>_____________________</w:t>
            </w:r>
          </w:p>
          <w:p w14:paraId="73566015" w14:textId="77777777" w:rsidR="007A6949" w:rsidRPr="00DA29F6" w:rsidRDefault="007A6949" w:rsidP="006B19B9">
            <w:pPr>
              <w:jc w:val="center"/>
              <w:rPr>
                <w:lang w:val="es-ES_tradnl"/>
              </w:rPr>
            </w:pPr>
            <w:r w:rsidRPr="00DA29F6">
              <w:rPr>
                <w:lang w:val="es-ES_tradnl"/>
              </w:rPr>
              <w:t>Firma</w:t>
            </w:r>
          </w:p>
          <w:p w14:paraId="53B0F472" w14:textId="77777777" w:rsidR="007A6949" w:rsidRPr="00DA29F6" w:rsidRDefault="007A6949" w:rsidP="006B19B9">
            <w:pPr>
              <w:rPr>
                <w:lang w:val="es-ES_tradnl"/>
              </w:rPr>
            </w:pPr>
          </w:p>
        </w:tc>
      </w:tr>
    </w:tbl>
    <w:p w14:paraId="503E4B59" w14:textId="77777777" w:rsidR="007A6949" w:rsidRPr="00DA29F6" w:rsidRDefault="007A6949" w:rsidP="007A6949">
      <w:pPr>
        <w:rPr>
          <w:b/>
          <w:lang w:val="es-ES_tradnl"/>
        </w:rPr>
      </w:pPr>
    </w:p>
    <w:p w14:paraId="5E4CDC7A" w14:textId="77777777" w:rsidR="007A6949" w:rsidRDefault="007A6949" w:rsidP="007A6949">
      <w:pPr>
        <w:rPr>
          <w:b/>
          <w:lang w:val="es-ES_tradnl"/>
        </w:rPr>
      </w:pPr>
    </w:p>
    <w:p w14:paraId="39D20C10" w14:textId="77777777" w:rsidR="007A6949" w:rsidRDefault="007A6949" w:rsidP="007A6949">
      <w:pPr>
        <w:rPr>
          <w:b/>
          <w:lang w:val="es-ES_tradnl"/>
        </w:rPr>
      </w:pPr>
    </w:p>
    <w:p w14:paraId="4A25992E" w14:textId="77777777" w:rsidR="007A6949" w:rsidRDefault="007A6949" w:rsidP="007A6949">
      <w:pPr>
        <w:rPr>
          <w:b/>
          <w:lang w:val="es-ES_tradnl"/>
        </w:rPr>
      </w:pPr>
    </w:p>
    <w:p w14:paraId="1F724B9C" w14:textId="77777777" w:rsidR="007A6949" w:rsidRDefault="007A6949" w:rsidP="007A6949">
      <w:pPr>
        <w:rPr>
          <w:b/>
          <w:lang w:val="es-ES_tradnl"/>
        </w:rPr>
      </w:pPr>
    </w:p>
    <w:p w14:paraId="7ECB6799" w14:textId="77777777" w:rsidR="007A6949" w:rsidRDefault="007A6949" w:rsidP="007A6949">
      <w:pPr>
        <w:rPr>
          <w:b/>
          <w:lang w:val="es-ES_tradnl"/>
        </w:rPr>
      </w:pPr>
    </w:p>
    <w:p w14:paraId="5C52672B" w14:textId="77777777" w:rsidR="007A6949" w:rsidRDefault="007A6949" w:rsidP="007A6949">
      <w:pPr>
        <w:rPr>
          <w:b/>
          <w:lang w:val="es-ES_tradnl"/>
        </w:rPr>
      </w:pPr>
    </w:p>
    <w:p w14:paraId="604CCFEF" w14:textId="77777777" w:rsidR="007A6949" w:rsidRDefault="007A6949" w:rsidP="007A6949">
      <w:pPr>
        <w:rPr>
          <w:b/>
          <w:lang w:val="es-ES_tradnl"/>
        </w:rPr>
      </w:pPr>
    </w:p>
    <w:p w14:paraId="7DD1F291" w14:textId="77777777" w:rsidR="007A6949" w:rsidRDefault="007A6949" w:rsidP="007A6949">
      <w:pPr>
        <w:rPr>
          <w:b/>
          <w:lang w:val="es-ES_tradnl"/>
        </w:rPr>
      </w:pPr>
    </w:p>
    <w:p w14:paraId="7A539058" w14:textId="77777777" w:rsidR="007A6949" w:rsidRDefault="007A6949" w:rsidP="007A6949">
      <w:pPr>
        <w:rPr>
          <w:b/>
          <w:lang w:val="es-ES_tradnl"/>
        </w:rPr>
      </w:pPr>
    </w:p>
    <w:p w14:paraId="72D580EB" w14:textId="77777777" w:rsidR="007A6949" w:rsidRDefault="007A6949" w:rsidP="007A6949">
      <w:pPr>
        <w:rPr>
          <w:b/>
          <w:lang w:val="es-ES_tradnl"/>
        </w:rPr>
      </w:pPr>
    </w:p>
    <w:p w14:paraId="45B32C35" w14:textId="2A6BA7AA" w:rsidR="007A6949" w:rsidRPr="00DA29F6" w:rsidRDefault="007A6949" w:rsidP="007A6949">
      <w:pPr>
        <w:rPr>
          <w:b/>
          <w:lang w:val="es-ES_tradnl"/>
        </w:rPr>
      </w:pPr>
      <w:r w:rsidRPr="00DA29F6">
        <w:rPr>
          <w:b/>
          <w:lang w:val="es-ES_tradnl"/>
        </w:rPr>
        <w:lastRenderedPageBreak/>
        <w:t xml:space="preserve">ANEXO </w:t>
      </w:r>
      <w:r>
        <w:rPr>
          <w:b/>
          <w:lang w:val="es-ES_tradnl"/>
        </w:rPr>
        <w:t>4</w:t>
      </w:r>
      <w:r w:rsidRPr="00DA29F6">
        <w:rPr>
          <w:b/>
          <w:lang w:val="es-ES_tradnl"/>
        </w:rPr>
        <w:t>. Identificación sector y subsector.</w:t>
      </w: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7A6949" w:rsidRPr="009471E4" w14:paraId="58112BB6" w14:textId="77777777" w:rsidTr="006B19B9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5B3B8B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AC1CE3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ubsector</w:t>
            </w:r>
          </w:p>
        </w:tc>
      </w:tr>
      <w:tr w:rsidR="007A6949" w:rsidRPr="009471E4" w14:paraId="65EB2DB3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B82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392FA7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89EB83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C0CDBF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45E392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DC2E15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ícola</w:t>
            </w:r>
          </w:p>
          <w:p w14:paraId="084B701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118FA8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64EE4E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BB05B0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7A188C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B08A3E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5842FC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B28D55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8DE08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ltivos y cereales</w:t>
            </w:r>
          </w:p>
        </w:tc>
      </w:tr>
      <w:tr w:rsidR="007A6949" w:rsidRPr="009471E4" w14:paraId="782B7362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0EA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64F383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lores y follajes</w:t>
            </w:r>
          </w:p>
        </w:tc>
      </w:tr>
      <w:tr w:rsidR="007A6949" w:rsidRPr="009471E4" w14:paraId="0134DF7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70A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4CD93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caduca</w:t>
            </w:r>
          </w:p>
        </w:tc>
      </w:tr>
      <w:tr w:rsidR="007A6949" w:rsidRPr="009471E4" w14:paraId="35AAAE3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36E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DF82D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persistente</w:t>
            </w:r>
          </w:p>
        </w:tc>
      </w:tr>
      <w:tr w:rsidR="007A6949" w:rsidRPr="009471E4" w14:paraId="07D14C82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84D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F6240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de nuez</w:t>
            </w:r>
          </w:p>
        </w:tc>
      </w:tr>
      <w:tr w:rsidR="007A6949" w:rsidRPr="009471E4" w14:paraId="565C0DB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C58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56D5FD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menores</w:t>
            </w:r>
          </w:p>
        </w:tc>
      </w:tr>
      <w:tr w:rsidR="007A6949" w:rsidRPr="009471E4" w14:paraId="586BC51A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332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1E2B3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tropicales y subtropicales</w:t>
            </w:r>
          </w:p>
        </w:tc>
      </w:tr>
      <w:tr w:rsidR="007A6949" w:rsidRPr="009471E4" w14:paraId="768C2F9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492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4BE7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rutales</w:t>
            </w:r>
          </w:p>
        </w:tc>
      </w:tr>
      <w:tr w:rsidR="007A6949" w:rsidRPr="009471E4" w14:paraId="729AF06B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11C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584D5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ngos</w:t>
            </w:r>
          </w:p>
        </w:tc>
      </w:tr>
      <w:tr w:rsidR="007A6949" w:rsidRPr="009471E4" w14:paraId="4C64BB1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2A7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97D8C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rtalizas y tubérculos</w:t>
            </w:r>
          </w:p>
        </w:tc>
      </w:tr>
      <w:tr w:rsidR="007A6949" w:rsidRPr="009471E4" w14:paraId="660DC8D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196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BB7F4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7A6949" w:rsidRPr="009471E4" w14:paraId="24F4A6C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ACF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9F00F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grícolas</w:t>
            </w:r>
          </w:p>
        </w:tc>
      </w:tr>
      <w:tr w:rsidR="007A6949" w:rsidRPr="009471E4" w14:paraId="687C9B3A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BA3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88F06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grícola</w:t>
            </w:r>
          </w:p>
        </w:tc>
      </w:tr>
      <w:tr w:rsidR="007A6949" w:rsidRPr="009471E4" w14:paraId="3C5C9A99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F62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FF408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aderas y forrajes</w:t>
            </w:r>
          </w:p>
        </w:tc>
      </w:tr>
      <w:tr w:rsidR="007A6949" w:rsidRPr="009471E4" w14:paraId="3084EB48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A19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B7B1F0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D62557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0749A4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4507C7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EC41B9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462CCA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uario</w:t>
            </w:r>
          </w:p>
          <w:p w14:paraId="7D517B2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9EF781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2DFD9A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0ADFC2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DAFB3F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89718D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7A0C65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E620C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ves</w:t>
            </w:r>
          </w:p>
        </w:tc>
      </w:tr>
      <w:tr w:rsidR="007A6949" w:rsidRPr="009471E4" w14:paraId="47B320FB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F36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80DD3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vinos</w:t>
            </w:r>
          </w:p>
        </w:tc>
      </w:tr>
      <w:tr w:rsidR="007A6949" w:rsidRPr="009471E4" w14:paraId="0D250F2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182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7C3C6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prinos</w:t>
            </w:r>
          </w:p>
        </w:tc>
      </w:tr>
      <w:tr w:rsidR="007A6949" w:rsidRPr="009471E4" w14:paraId="652D509C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5B0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88122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vinos</w:t>
            </w:r>
          </w:p>
        </w:tc>
      </w:tr>
      <w:tr w:rsidR="007A6949" w:rsidRPr="009471E4" w14:paraId="3F911F6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66D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C7E46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mélidos</w:t>
            </w:r>
          </w:p>
        </w:tc>
      </w:tr>
      <w:tr w:rsidR="007A6949" w:rsidRPr="009471E4" w14:paraId="389A58C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74E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186B9F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nicultura</w:t>
            </w:r>
          </w:p>
        </w:tc>
      </w:tr>
      <w:tr w:rsidR="007A6949" w:rsidRPr="009471E4" w14:paraId="45EEBB4C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C9A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3CE37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quinos</w:t>
            </w:r>
          </w:p>
        </w:tc>
      </w:tr>
      <w:tr w:rsidR="007A6949" w:rsidRPr="009471E4" w14:paraId="66A29902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2A7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2F4CD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orcinos</w:t>
            </w:r>
          </w:p>
        </w:tc>
      </w:tr>
      <w:tr w:rsidR="007A6949" w:rsidRPr="009471E4" w14:paraId="4FF4C3E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CC9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B8FDF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érvidos</w:t>
            </w:r>
          </w:p>
        </w:tc>
      </w:tr>
      <w:tr w:rsidR="007A6949" w:rsidRPr="009471E4" w14:paraId="6A476A2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C4B7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B7BFD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Ratites</w:t>
            </w:r>
          </w:p>
        </w:tc>
      </w:tr>
      <w:tr w:rsidR="007A6949" w:rsidRPr="009471E4" w14:paraId="0BBEE10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4C4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3B587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ectos</w:t>
            </w:r>
          </w:p>
        </w:tc>
      </w:tr>
      <w:tr w:rsidR="007A6949" w:rsidRPr="009471E4" w14:paraId="308CAA6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516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FF05C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ecuarios</w:t>
            </w:r>
          </w:p>
        </w:tc>
      </w:tr>
      <w:tr w:rsidR="007A6949" w:rsidRPr="009471E4" w14:paraId="41BEACFA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3EC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3BA1E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Pecuario</w:t>
            </w:r>
          </w:p>
        </w:tc>
      </w:tr>
      <w:tr w:rsidR="007A6949" w:rsidRPr="009471E4" w14:paraId="4A717123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C40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B3AFF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usanos</w:t>
            </w:r>
          </w:p>
        </w:tc>
      </w:tr>
      <w:tr w:rsidR="007A6949" w:rsidRPr="009471E4" w14:paraId="3EAE1B4A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3B9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610A43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7797B3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A7902F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ulceacuícolas</w:t>
            </w:r>
          </w:p>
          <w:p w14:paraId="4F74701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0FDD7F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552C08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B0AB7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7A6949" w:rsidRPr="009471E4" w14:paraId="1427CE2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CEC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5EB3E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7A6949" w:rsidRPr="009471E4" w14:paraId="1246D77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7AF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A65CE7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nfibios</w:t>
            </w:r>
          </w:p>
        </w:tc>
      </w:tr>
      <w:tr w:rsidR="007A6949" w:rsidRPr="009471E4" w14:paraId="4781DD2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F05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45C42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7A6949" w:rsidRPr="009471E4" w14:paraId="204BCCD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559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986AF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7A6949" w:rsidRPr="009471E4" w14:paraId="05FDBC7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F2E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BA7A9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dulceacuícolas</w:t>
            </w:r>
          </w:p>
        </w:tc>
      </w:tr>
      <w:tr w:rsidR="007A6949" w:rsidRPr="009471E4" w14:paraId="7F134F13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D66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57EC5C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Dulceacuícolas</w:t>
            </w:r>
          </w:p>
        </w:tc>
      </w:tr>
      <w:tr w:rsidR="007A6949" w:rsidRPr="009471E4" w14:paraId="58FF4966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7AF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FF2773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3D583D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orestal</w:t>
            </w:r>
          </w:p>
          <w:p w14:paraId="4130257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F1A86A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AC5329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Bosque nativo</w:t>
            </w:r>
          </w:p>
        </w:tc>
      </w:tr>
      <w:tr w:rsidR="007A6949" w:rsidRPr="009471E4" w14:paraId="747CF8C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B16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35DD7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tradicionales</w:t>
            </w:r>
          </w:p>
        </w:tc>
      </w:tr>
      <w:tr w:rsidR="007A6949" w:rsidRPr="009471E4" w14:paraId="70AAA112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34D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345B9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7A6949" w:rsidRPr="009471E4" w14:paraId="1FD27B1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1AF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0221A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orestales</w:t>
            </w:r>
          </w:p>
        </w:tc>
      </w:tr>
      <w:tr w:rsidR="007A6949" w:rsidRPr="009471E4" w14:paraId="2C60F98F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A5E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92520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Forestal</w:t>
            </w:r>
          </w:p>
        </w:tc>
      </w:tr>
      <w:tr w:rsidR="007A6949" w:rsidRPr="009471E4" w14:paraId="7D9238A7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ACE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BFFE79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stión</w:t>
            </w:r>
          </w:p>
        </w:tc>
      </w:tr>
      <w:tr w:rsidR="007A6949" w:rsidRPr="009471E4" w14:paraId="4635ABEC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508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E35B6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7A6949" w:rsidRPr="009471E4" w14:paraId="465F85DE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572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84A160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D3C5C6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FB2462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53ABC8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95F903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22D3E0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CB1E33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F66B02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181066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DDFCB1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D7F7FE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</w:t>
            </w:r>
          </w:p>
          <w:p w14:paraId="7F5BC55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EAEB2C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F0D9F9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8AF295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2D2844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129EAD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024144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32AA22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59BEBD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9B3752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4A1BE5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C100EC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F130BA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8B3FEE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C47DFC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C61B8A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BF6B2B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32151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gelados</w:t>
            </w:r>
          </w:p>
        </w:tc>
      </w:tr>
      <w:tr w:rsidR="007A6949" w:rsidRPr="009471E4" w14:paraId="3B7DE5F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7B2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454BE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eshidratados</w:t>
            </w:r>
          </w:p>
        </w:tc>
      </w:tr>
      <w:tr w:rsidR="007A6949" w:rsidRPr="009471E4" w14:paraId="0E1CBD2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F0A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7CDC4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eites vegetales</w:t>
            </w:r>
          </w:p>
        </w:tc>
      </w:tr>
      <w:tr w:rsidR="007A6949" w:rsidRPr="009471E4" w14:paraId="0F726281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938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7945A9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Jugos y concentrados</w:t>
            </w:r>
          </w:p>
        </w:tc>
      </w:tr>
      <w:tr w:rsidR="007A6949" w:rsidRPr="009471E4" w14:paraId="3BC2F4E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96E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5DE91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servas y pulpas</w:t>
            </w:r>
          </w:p>
        </w:tc>
      </w:tr>
      <w:tr w:rsidR="007A6949" w:rsidRPr="009471E4" w14:paraId="58F326DC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704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F2214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arinas</w:t>
            </w:r>
          </w:p>
        </w:tc>
      </w:tr>
      <w:tr w:rsidR="007A6949" w:rsidRPr="009471E4" w14:paraId="7D4357F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B3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E7DE2D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ínimamente procesados</w:t>
            </w:r>
          </w:p>
        </w:tc>
      </w:tr>
      <w:tr w:rsidR="007A6949" w:rsidRPr="009471E4" w14:paraId="7FA2949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73A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6A935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tos y productos preparados</w:t>
            </w:r>
          </w:p>
        </w:tc>
      </w:tr>
      <w:tr w:rsidR="007A6949" w:rsidRPr="009471E4" w14:paraId="5603439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62F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8045D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nadería y pastas</w:t>
            </w:r>
          </w:p>
        </w:tc>
      </w:tr>
      <w:tr w:rsidR="007A6949" w:rsidRPr="009471E4" w14:paraId="7D630DE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911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7F9AD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fitería</w:t>
            </w:r>
          </w:p>
        </w:tc>
      </w:tr>
      <w:tr w:rsidR="007A6949" w:rsidRPr="009471E4" w14:paraId="35BD452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554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8CEF1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7A6949" w:rsidRPr="009471E4" w14:paraId="3996BE61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F14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1BABB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Suplemento alimenticio (incluye nutracéuticos)</w:t>
            </w:r>
          </w:p>
        </w:tc>
      </w:tr>
      <w:tr w:rsidR="007A6949" w:rsidRPr="009471E4" w14:paraId="63B6427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6C9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DD0FDC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cinas y embutidos</w:t>
            </w:r>
          </w:p>
        </w:tc>
      </w:tr>
      <w:tr w:rsidR="007A6949" w:rsidRPr="009471E4" w14:paraId="18F0352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A28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AAAE5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7A6949" w:rsidRPr="009471E4" w14:paraId="2490546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D28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C3974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7A6949" w:rsidRPr="009471E4" w14:paraId="7CCDA85A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5DF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DCA5B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Vino</w:t>
            </w:r>
          </w:p>
        </w:tc>
      </w:tr>
      <w:tr w:rsidR="007A6949" w:rsidRPr="009471E4" w14:paraId="3D425D2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8D3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F64F0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isco</w:t>
            </w:r>
          </w:p>
        </w:tc>
      </w:tr>
      <w:tr w:rsidR="007A6949" w:rsidRPr="009471E4" w14:paraId="3868E77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FE4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55C4B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rveza</w:t>
            </w:r>
          </w:p>
        </w:tc>
      </w:tr>
      <w:tr w:rsidR="007A6949" w:rsidRPr="009471E4" w14:paraId="7EB226A1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910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19CBF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coholes</w:t>
            </w:r>
          </w:p>
        </w:tc>
      </w:tr>
      <w:tr w:rsidR="007A6949" w:rsidRPr="009471E4" w14:paraId="771D3B4B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EA4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A8359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7A6949" w:rsidRPr="009471E4" w14:paraId="18C25F4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B11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2EC18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 funcional</w:t>
            </w:r>
          </w:p>
        </w:tc>
      </w:tr>
      <w:tr w:rsidR="007A6949" w:rsidRPr="009471E4" w14:paraId="4F471B3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484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5BD6A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 funcional</w:t>
            </w:r>
          </w:p>
        </w:tc>
      </w:tr>
      <w:tr w:rsidR="007A6949" w:rsidRPr="009471E4" w14:paraId="3B93359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DBB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FB450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Snacks</w:t>
            </w:r>
          </w:p>
        </w:tc>
      </w:tr>
      <w:tr w:rsidR="007A6949" w:rsidRPr="009471E4" w14:paraId="4639742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CAB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9799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hocolates</w:t>
            </w:r>
          </w:p>
        </w:tc>
      </w:tr>
      <w:tr w:rsidR="007A6949" w:rsidRPr="009471E4" w14:paraId="0492C16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237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A016AD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imentos</w:t>
            </w:r>
          </w:p>
        </w:tc>
      </w:tr>
      <w:tr w:rsidR="007A6949" w:rsidRPr="009471E4" w14:paraId="62A6CA1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EB4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7CB7E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limento</w:t>
            </w:r>
          </w:p>
        </w:tc>
      </w:tr>
      <w:tr w:rsidR="007A6949" w:rsidRPr="009471E4" w14:paraId="25D636A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AE2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B9CC0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cárnicos</w:t>
            </w:r>
          </w:p>
        </w:tc>
      </w:tr>
      <w:tr w:rsidR="007A6949" w:rsidRPr="009471E4" w14:paraId="0C59B9B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E73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85780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7A6949" w:rsidRPr="009471E4" w14:paraId="37F1DF41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BAC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4A56D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ños y especias</w:t>
            </w:r>
          </w:p>
        </w:tc>
      </w:tr>
      <w:tr w:rsidR="007A6949" w:rsidRPr="009471E4" w14:paraId="6D5648F9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B1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9FAE05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87CAA5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1A0A64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B189CC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 forestal</w:t>
            </w:r>
          </w:p>
          <w:p w14:paraId="4A428E9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664896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9F867C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9B2D14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1283C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lastRenderedPageBreak/>
              <w:t>Madera aserrada</w:t>
            </w:r>
          </w:p>
        </w:tc>
      </w:tr>
      <w:tr w:rsidR="007A6949" w:rsidRPr="009471E4" w14:paraId="39DED4D8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770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F47FFD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lulosa</w:t>
            </w:r>
          </w:p>
        </w:tc>
      </w:tr>
      <w:tr w:rsidR="007A6949" w:rsidRPr="009471E4" w14:paraId="37CEDCE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245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B69DC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peles y cartones</w:t>
            </w:r>
          </w:p>
        </w:tc>
      </w:tr>
      <w:tr w:rsidR="007A6949" w:rsidRPr="009471E4" w14:paraId="67742C1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E04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341E1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ableros y chapas</w:t>
            </w:r>
          </w:p>
        </w:tc>
      </w:tr>
      <w:tr w:rsidR="007A6949" w:rsidRPr="009471E4" w14:paraId="09031AC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EA8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F1597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stillas</w:t>
            </w:r>
          </w:p>
        </w:tc>
      </w:tr>
      <w:tr w:rsidR="007A6949" w:rsidRPr="009471E4" w14:paraId="3628D23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171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0BC24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uebles</w:t>
            </w:r>
          </w:p>
        </w:tc>
      </w:tr>
      <w:tr w:rsidR="007A6949" w:rsidRPr="009471E4" w14:paraId="2B364C9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740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6F2DA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7A6949" w:rsidRPr="009471E4" w14:paraId="14BE49F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DAD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EBC3A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forestales</w:t>
            </w:r>
          </w:p>
        </w:tc>
      </w:tr>
      <w:tr w:rsidR="007A6949" w:rsidRPr="009471E4" w14:paraId="7D2DDD8B" w14:textId="77777777" w:rsidTr="006B19B9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6B1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FD443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Producto forestal</w:t>
            </w:r>
          </w:p>
        </w:tc>
      </w:tr>
      <w:tr w:rsidR="007A6949" w:rsidRPr="009471E4" w14:paraId="01E1660A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243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50F429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57AC1A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163BD8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uícola</w:t>
            </w:r>
          </w:p>
          <w:p w14:paraId="2A6A645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E98535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4C131F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2A71EB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51EC4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7A6949" w:rsidRPr="009471E4" w14:paraId="5350462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3AB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1E4BD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7A6949" w:rsidRPr="009471E4" w14:paraId="6A84C32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383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29934A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7A6949" w:rsidRPr="009471E4" w14:paraId="3A7D79A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9D2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1EFA8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7A6949" w:rsidRPr="009471E4" w14:paraId="311982F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515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2D1207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chinodermos</w:t>
            </w:r>
          </w:p>
        </w:tc>
      </w:tr>
      <w:tr w:rsidR="007A6949" w:rsidRPr="009471E4" w14:paraId="162CAFC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113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1AB8B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croorganismos animales</w:t>
            </w:r>
          </w:p>
        </w:tc>
      </w:tr>
      <w:tr w:rsidR="007A6949" w:rsidRPr="009471E4" w14:paraId="59A2C81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203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1DC887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cuícolas</w:t>
            </w:r>
          </w:p>
        </w:tc>
      </w:tr>
      <w:tr w:rsidR="007A6949" w:rsidRPr="009471E4" w14:paraId="6EE87A6D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286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EDBFE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cuícola</w:t>
            </w:r>
          </w:p>
        </w:tc>
      </w:tr>
      <w:tr w:rsidR="007A6949" w:rsidRPr="009471E4" w14:paraId="7DC4915A" w14:textId="77777777" w:rsidTr="006B19B9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A28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B41FE47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General</w:t>
            </w:r>
          </w:p>
        </w:tc>
      </w:tr>
      <w:tr w:rsidR="007A6949" w:rsidRPr="009471E4" w14:paraId="7856D952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264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F0F348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55E45A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</w:t>
            </w:r>
          </w:p>
          <w:p w14:paraId="7CA2FD3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3D845B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AF7AD0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B6228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oturismo</w:t>
            </w:r>
          </w:p>
        </w:tc>
      </w:tr>
      <w:tr w:rsidR="007A6949" w:rsidRPr="009471E4" w14:paraId="43CD610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27E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F3D8B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rural</w:t>
            </w:r>
          </w:p>
        </w:tc>
      </w:tr>
      <w:tr w:rsidR="007A6949" w:rsidRPr="009471E4" w14:paraId="1155F6C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27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9E8B6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7A6949" w:rsidRPr="009471E4" w14:paraId="1A3CBDF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473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01FC6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noturismo</w:t>
            </w:r>
          </w:p>
        </w:tc>
      </w:tr>
      <w:tr w:rsidR="007A6949" w:rsidRPr="009471E4" w14:paraId="3BA986D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1ED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BD13B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servicios de turismo</w:t>
            </w:r>
          </w:p>
        </w:tc>
      </w:tr>
      <w:tr w:rsidR="007A6949" w:rsidRPr="009471E4" w14:paraId="061E0BBC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53D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EA933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turismo</w:t>
            </w:r>
          </w:p>
        </w:tc>
      </w:tr>
      <w:tr w:rsidR="007A6949" w:rsidRPr="009471E4" w14:paraId="5442206B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D69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999D1B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D0E8E4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2741F5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BE4252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(elaborados)</w:t>
            </w:r>
          </w:p>
          <w:p w14:paraId="4A711D8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085D8B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9D8ED0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20A170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237B69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sméticos</w:t>
            </w:r>
          </w:p>
        </w:tc>
      </w:tr>
      <w:tr w:rsidR="007A6949" w:rsidRPr="009471E4" w14:paraId="2398919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2885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94E81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tecnológicos</w:t>
            </w:r>
          </w:p>
        </w:tc>
      </w:tr>
      <w:tr w:rsidR="007A6949" w:rsidRPr="009471E4" w14:paraId="45B6397B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785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B757F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7A6949" w:rsidRPr="009471E4" w14:paraId="2045DBC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F79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72B99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masa / Biogás</w:t>
            </w:r>
          </w:p>
        </w:tc>
      </w:tr>
      <w:tr w:rsidR="007A6949" w:rsidRPr="009471E4" w14:paraId="6981BCA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FF1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FF26D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armacéuticos</w:t>
            </w:r>
          </w:p>
        </w:tc>
      </w:tr>
      <w:tr w:rsidR="007A6949" w:rsidRPr="009471E4" w14:paraId="37BA1BD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358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24396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extiles</w:t>
            </w:r>
          </w:p>
        </w:tc>
      </w:tr>
      <w:tr w:rsidR="007A6949" w:rsidRPr="009471E4" w14:paraId="2B49680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428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67C6F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stería</w:t>
            </w:r>
          </w:p>
        </w:tc>
      </w:tr>
      <w:tr w:rsidR="007A6949" w:rsidRPr="009471E4" w14:paraId="15676CD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63A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84D83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Otros productos </w:t>
            </w:r>
          </w:p>
        </w:tc>
      </w:tr>
      <w:tr w:rsidR="007A6949" w:rsidRPr="009471E4" w14:paraId="076ECC03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D95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8D57D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Otros productos</w:t>
            </w:r>
          </w:p>
        </w:tc>
      </w:tr>
    </w:tbl>
    <w:p w14:paraId="409555D3" w14:textId="77777777" w:rsidR="007A6949" w:rsidRPr="009471E4" w:rsidRDefault="007A6949" w:rsidP="007A6949">
      <w:pPr>
        <w:rPr>
          <w:b/>
          <w:sz w:val="20"/>
          <w:lang w:val="es-MX"/>
        </w:rPr>
      </w:pPr>
    </w:p>
    <w:p w14:paraId="1363FAB2" w14:textId="1F412BD2" w:rsidR="00BB60C3" w:rsidRPr="007A6949" w:rsidRDefault="00BB60C3" w:rsidP="006508B9">
      <w:pPr>
        <w:rPr>
          <w:lang w:val="es-MX"/>
        </w:rPr>
      </w:pPr>
    </w:p>
    <w:sectPr w:rsidR="00BB60C3" w:rsidRPr="007A69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832DB" w14:textId="77777777" w:rsidR="000E41A3" w:rsidRDefault="000E41A3" w:rsidP="002343FC">
      <w:pPr>
        <w:spacing w:after="0" w:line="240" w:lineRule="auto"/>
      </w:pPr>
      <w:r>
        <w:separator/>
      </w:r>
    </w:p>
  </w:endnote>
  <w:endnote w:type="continuationSeparator" w:id="0">
    <w:p w14:paraId="13761208" w14:textId="77777777" w:rsidR="000E41A3" w:rsidRDefault="000E41A3" w:rsidP="002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e Sans NR 65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18A3" w14:textId="2CD8D550" w:rsidR="006B19B9" w:rsidRDefault="006B19B9" w:rsidP="00B53F1B">
    <w:pPr>
      <w:pStyle w:val="Piedepgina"/>
      <w:jc w:val="right"/>
    </w:pPr>
    <w:r>
      <w:t xml:space="preserve"> FORMULARIO POSTULACIÓN ETAPA 2 -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B02E2" w14:textId="77777777" w:rsidR="000E41A3" w:rsidRDefault="000E41A3" w:rsidP="002343FC">
      <w:pPr>
        <w:spacing w:after="0" w:line="240" w:lineRule="auto"/>
      </w:pPr>
      <w:r>
        <w:separator/>
      </w:r>
    </w:p>
  </w:footnote>
  <w:footnote w:type="continuationSeparator" w:id="0">
    <w:p w14:paraId="698BEFDD" w14:textId="77777777" w:rsidR="000E41A3" w:rsidRDefault="000E41A3" w:rsidP="002343FC">
      <w:pPr>
        <w:spacing w:after="0" w:line="240" w:lineRule="auto"/>
      </w:pPr>
      <w:r>
        <w:continuationSeparator/>
      </w:r>
    </w:p>
  </w:footnote>
  <w:footnote w:id="1">
    <w:p w14:paraId="2E917FC6" w14:textId="19B8EF57" w:rsidR="006B19B9" w:rsidRDefault="006B19B9">
      <w:pPr>
        <w:pStyle w:val="Textonotapie"/>
      </w:pPr>
      <w:r>
        <w:rPr>
          <w:rStyle w:val="Refdenotaalpie"/>
        </w:rPr>
        <w:footnoteRef/>
      </w:r>
      <w:r w:rsidRPr="00691E70">
        <w:rPr>
          <w:rFonts w:asciiTheme="majorHAnsi" w:eastAsiaTheme="majorEastAsia" w:hAnsiTheme="majorHAnsi" w:cstheme="majorBidi"/>
          <w:sz w:val="16"/>
          <w:szCs w:val="26"/>
        </w:rPr>
        <w:t>Indique los últimos avances a nivel regional, nacional e internacional que resuelven o están intentando solucionar el problema. Considerar las últimas investigaciones, patentes, desarrollo de productos, servicios, entre otros.</w:t>
      </w:r>
      <w:r w:rsidR="005603DF">
        <w:rPr>
          <w:rFonts w:asciiTheme="majorHAnsi" w:eastAsiaTheme="majorEastAsia" w:hAnsiTheme="majorHAnsi" w:cstheme="majorBidi"/>
          <w:sz w:val="16"/>
          <w:szCs w:val="26"/>
        </w:rPr>
        <w:t xml:space="preserve"> Buscar en base nacional de proyectos www.fia.cl.</w:t>
      </w:r>
    </w:p>
  </w:footnote>
  <w:footnote w:id="2">
    <w:p w14:paraId="33C010C9" w14:textId="484630DD" w:rsidR="006B19B9" w:rsidRPr="00813FF2" w:rsidRDefault="006B19B9">
      <w:pPr>
        <w:pStyle w:val="Textonotapie"/>
        <w:rPr>
          <w:rFonts w:asciiTheme="majorHAnsi" w:eastAsiaTheme="majorEastAsia" w:hAnsiTheme="majorHAnsi" w:cstheme="majorBidi"/>
          <w:sz w:val="16"/>
          <w:szCs w:val="26"/>
        </w:rPr>
      </w:pPr>
      <w:r w:rsidRPr="00813FF2">
        <w:rPr>
          <w:rFonts w:asciiTheme="majorHAnsi" w:eastAsiaTheme="majorEastAsia" w:hAnsiTheme="majorHAnsi" w:cstheme="majorBidi"/>
          <w:sz w:val="16"/>
          <w:szCs w:val="26"/>
        </w:rPr>
        <w:footnoteRef/>
      </w:r>
      <w:r w:rsidRPr="00813FF2">
        <w:rPr>
          <w:rFonts w:asciiTheme="majorHAnsi" w:eastAsiaTheme="majorEastAsia" w:hAnsiTheme="majorHAnsi" w:cstheme="majorBidi"/>
          <w:sz w:val="16"/>
          <w:szCs w:val="26"/>
        </w:rPr>
        <w:t xml:space="preserve"> Indique </w:t>
      </w:r>
      <w:r w:rsidR="006E2070">
        <w:rPr>
          <w:rFonts w:asciiTheme="majorHAnsi" w:eastAsiaTheme="majorEastAsia" w:hAnsiTheme="majorHAnsi" w:cstheme="majorBidi"/>
          <w:sz w:val="16"/>
          <w:szCs w:val="26"/>
        </w:rPr>
        <w:t xml:space="preserve">el atributo diferenciador de </w:t>
      </w:r>
      <w:r w:rsidRPr="00813FF2">
        <w:rPr>
          <w:rFonts w:asciiTheme="majorHAnsi" w:eastAsiaTheme="majorEastAsia" w:hAnsiTheme="majorHAnsi" w:cstheme="majorBidi"/>
          <w:sz w:val="16"/>
          <w:szCs w:val="26"/>
        </w:rPr>
        <w:t xml:space="preserve">la solución propuesta respecto </w:t>
      </w:r>
      <w:r w:rsidR="006E2070">
        <w:rPr>
          <w:rFonts w:asciiTheme="majorHAnsi" w:eastAsiaTheme="majorEastAsia" w:hAnsiTheme="majorHAnsi" w:cstheme="majorBidi"/>
          <w:sz w:val="16"/>
          <w:szCs w:val="26"/>
        </w:rPr>
        <w:t xml:space="preserve">a la oferta actual del mercado u otras </w:t>
      </w:r>
      <w:r w:rsidRPr="00813FF2">
        <w:rPr>
          <w:rFonts w:asciiTheme="majorHAnsi" w:eastAsiaTheme="majorEastAsia" w:hAnsiTheme="majorHAnsi" w:cstheme="majorBidi"/>
          <w:sz w:val="16"/>
          <w:szCs w:val="26"/>
        </w:rPr>
        <w:t xml:space="preserve">soluciones que apuntan a resolver </w:t>
      </w:r>
      <w:r w:rsidR="006E2070">
        <w:rPr>
          <w:rFonts w:asciiTheme="majorHAnsi" w:eastAsiaTheme="majorEastAsia" w:hAnsiTheme="majorHAnsi" w:cstheme="majorBidi"/>
          <w:sz w:val="16"/>
          <w:szCs w:val="26"/>
        </w:rPr>
        <w:t>ese</w:t>
      </w:r>
      <w:r w:rsidRPr="00813FF2">
        <w:rPr>
          <w:rFonts w:asciiTheme="majorHAnsi" w:eastAsiaTheme="majorEastAsia" w:hAnsiTheme="majorHAnsi" w:cstheme="majorBidi"/>
          <w:sz w:val="16"/>
          <w:szCs w:val="26"/>
        </w:rPr>
        <w:t xml:space="preserve"> problema.</w:t>
      </w:r>
    </w:p>
  </w:footnote>
  <w:footnote w:id="3">
    <w:p w14:paraId="1EDF9EBB" w14:textId="7F8B0FF0" w:rsidR="006B19B9" w:rsidRPr="00406B38" w:rsidRDefault="006B19B9">
      <w:pPr>
        <w:pStyle w:val="Textonotapie"/>
      </w:pPr>
      <w:r>
        <w:rPr>
          <w:rStyle w:val="Refdenotaalpie"/>
        </w:rPr>
        <w:footnoteRef/>
      </w:r>
      <w:r>
        <w:t xml:space="preserve">Definición según </w:t>
      </w:r>
      <w:r w:rsidRPr="00406B38">
        <w:t>Manual de Oslo</w:t>
      </w:r>
      <w:r>
        <w:t>, 3° edición año 2005.</w:t>
      </w:r>
    </w:p>
  </w:footnote>
  <w:footnote w:id="4">
    <w:p w14:paraId="03D93092" w14:textId="569FF0CB" w:rsidR="006B19B9" w:rsidRPr="002164C2" w:rsidRDefault="006B19B9">
      <w:pPr>
        <w:pStyle w:val="Textonotapie"/>
      </w:pPr>
      <w:r>
        <w:rPr>
          <w:rStyle w:val="Refdenotaalpie"/>
        </w:rPr>
        <w:footnoteRef/>
      </w:r>
      <w:r w:rsidRPr="002164C2">
        <w:t xml:space="preserve"> </w:t>
      </w:r>
      <w:r>
        <w:t xml:space="preserve">Nivel de </w:t>
      </w:r>
      <w:r w:rsidR="00003E1B">
        <w:t>desarrollo basado</w:t>
      </w:r>
      <w:r>
        <w:t xml:space="preserve"> en </w:t>
      </w:r>
      <w:r w:rsidRPr="002164C2">
        <w:t>Technology Readiness Level</w:t>
      </w:r>
      <w:r w:rsidR="00112D2B">
        <w:t>.</w:t>
      </w:r>
    </w:p>
  </w:footnote>
  <w:footnote w:id="5">
    <w:p w14:paraId="3E291334" w14:textId="6ED3C87C" w:rsidR="006B19B9" w:rsidRDefault="006B19B9">
      <w:pPr>
        <w:pStyle w:val="Textonotapie"/>
      </w:pPr>
      <w:r>
        <w:rPr>
          <w:rStyle w:val="Refdenotaalpie"/>
        </w:rPr>
        <w:footnoteRef/>
      </w:r>
      <w:r>
        <w:t xml:space="preserve"> Debe adjuntar la fotocopia de la Cédula de Identidad (C.I.)</w:t>
      </w:r>
      <w:r w:rsidR="00A544D4">
        <w:t xml:space="preserve"> en Anexo 1.</w:t>
      </w:r>
    </w:p>
  </w:footnote>
  <w:footnote w:id="6">
    <w:p w14:paraId="48D27447" w14:textId="6482846B" w:rsidR="006B19B9" w:rsidRDefault="006B19B9">
      <w:pPr>
        <w:pStyle w:val="Textonotapie"/>
      </w:pPr>
      <w:r>
        <w:rPr>
          <w:rStyle w:val="Refdenotaalpie"/>
        </w:rPr>
        <w:footnoteRef/>
      </w:r>
      <w:r>
        <w:t xml:space="preserve"> En caso que sea extranjero adjuntar la Cédula de Identidad para </w:t>
      </w:r>
      <w:r w:rsidRPr="001A27B1">
        <w:t>Extranjeros (C.I.)</w:t>
      </w:r>
    </w:p>
  </w:footnote>
  <w:footnote w:id="7">
    <w:p w14:paraId="788EBC86" w14:textId="5DAF5315" w:rsidR="006B19B9" w:rsidRPr="00790D5E" w:rsidRDefault="006B19B9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8">
    <w:p w14:paraId="442550D8" w14:textId="66D6EF4A" w:rsidR="006B19B9" w:rsidRPr="00790D5E" w:rsidRDefault="006B19B9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Los objetivos específicos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9">
    <w:p w14:paraId="22FBF8A1" w14:textId="684447A9" w:rsidR="006B19B9" w:rsidRPr="00790D5E" w:rsidRDefault="006B19B9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Considerar que el conjunto de resultados esperados debe dar cuenta del logro del objetivo general de la propuesta. Un objetivo específico puede requerir del logro de uno o más resultados esperados para asegurar y verificar su cumplimiento.</w:t>
      </w:r>
    </w:p>
  </w:footnote>
  <w:footnote w:id="10">
    <w:p w14:paraId="3732F706" w14:textId="6935C840" w:rsidR="006B19B9" w:rsidRDefault="006B19B9">
      <w:pPr>
        <w:pStyle w:val="Textonotapie"/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Indique y describa detalladamente cómo logrará el cumplimiento de este objetivo específico. Considerar todos los procedimientos </w:t>
      </w:r>
      <w:r w:rsidR="00112D2B">
        <w:rPr>
          <w:sz w:val="18"/>
        </w:rPr>
        <w:t xml:space="preserve">y actividades </w:t>
      </w:r>
      <w:r w:rsidRPr="00790D5E">
        <w:rPr>
          <w:sz w:val="18"/>
        </w:rPr>
        <w:t>que se van a utilizar, como tipo de análisis, equipamiento, productos, ensayos, técnicas, tecnologías, manejo productivo, entre otros.</w:t>
      </w:r>
    </w:p>
  </w:footnote>
  <w:footnote w:id="11">
    <w:p w14:paraId="339DA8BB" w14:textId="77777777" w:rsidR="006B19B9" w:rsidRPr="00790D5E" w:rsidRDefault="006B19B9" w:rsidP="000A0A2A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Los objetivos específicos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12">
    <w:p w14:paraId="425ECD66" w14:textId="77777777" w:rsidR="006B19B9" w:rsidRPr="00790D5E" w:rsidRDefault="006B19B9" w:rsidP="000A0A2A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Considerar que el conjunto de resultados esperados debe dar cuenta del logro del objetivo general de la propuesta. Un objetivo específico puede requerir del logro de uno o más resultados esperados para asegurar y verificar su cumplimiento.</w:t>
      </w:r>
    </w:p>
  </w:footnote>
  <w:footnote w:id="13">
    <w:p w14:paraId="49FA9620" w14:textId="77777777" w:rsidR="006B19B9" w:rsidRDefault="006B19B9" w:rsidP="000A0A2A">
      <w:pPr>
        <w:pStyle w:val="Textonotapie"/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</w:r>
    </w:p>
  </w:footnote>
  <w:footnote w:id="14">
    <w:p w14:paraId="0CCFD8E9" w14:textId="77777777" w:rsidR="006B19B9" w:rsidRPr="00790D5E" w:rsidRDefault="006B19B9" w:rsidP="000A0A2A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Los objetivos específicos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15">
    <w:p w14:paraId="1CC129C1" w14:textId="77777777" w:rsidR="006B19B9" w:rsidRPr="00790D5E" w:rsidRDefault="006B19B9" w:rsidP="000A0A2A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Considerar que el conjunto de resultados esperados debe dar cuenta del logro del objetivo general de la propuesta. Un objetivo específico puede requerir del logro de uno o más resultados esperados para asegurar y verificar su cumplimiento.</w:t>
      </w:r>
    </w:p>
  </w:footnote>
  <w:footnote w:id="16">
    <w:p w14:paraId="396B930D" w14:textId="77777777" w:rsidR="006B19B9" w:rsidRDefault="006B19B9" w:rsidP="000A0A2A">
      <w:pPr>
        <w:pStyle w:val="Textonotapie"/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</w:r>
    </w:p>
  </w:footnote>
  <w:footnote w:id="17">
    <w:p w14:paraId="5478626F" w14:textId="009986EB" w:rsidR="006B19B9" w:rsidRPr="00FE1A3F" w:rsidRDefault="006B19B9" w:rsidP="00402AF0">
      <w:pPr>
        <w:pStyle w:val="Textocomentario"/>
        <w:rPr>
          <w:rFonts w:asciiTheme="minorHAnsi" w:hAnsiTheme="minorHAnsi" w:cstheme="minorHAnsi"/>
          <w:sz w:val="18"/>
          <w:szCs w:val="18"/>
        </w:rPr>
      </w:pPr>
      <w:r w:rsidRPr="00FE1A3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E1A3F">
        <w:rPr>
          <w:rFonts w:asciiTheme="minorHAnsi" w:hAnsiTheme="minorHAnsi" w:cstheme="minorHAnsi"/>
          <w:sz w:val="18"/>
          <w:szCs w:val="18"/>
        </w:rPr>
        <w:t xml:space="preserve"> Corresponde al </w:t>
      </w:r>
      <w:r>
        <w:rPr>
          <w:rFonts w:asciiTheme="minorHAnsi" w:hAnsiTheme="minorHAnsi" w:cstheme="minorHAnsi"/>
          <w:sz w:val="18"/>
          <w:szCs w:val="18"/>
        </w:rPr>
        <w:t>ú</w:t>
      </w:r>
      <w:r w:rsidRPr="00FE1A3F">
        <w:rPr>
          <w:rFonts w:asciiTheme="minorHAnsi" w:hAnsiTheme="minorHAnsi" w:cstheme="minorHAnsi"/>
          <w:sz w:val="18"/>
          <w:szCs w:val="18"/>
        </w:rPr>
        <w:t xml:space="preserve">ltimo día hábil del </w:t>
      </w:r>
      <w:r>
        <w:rPr>
          <w:rFonts w:asciiTheme="minorHAnsi" w:hAnsiTheme="minorHAnsi" w:cstheme="minorHAnsi"/>
          <w:sz w:val="18"/>
          <w:szCs w:val="18"/>
        </w:rPr>
        <w:t xml:space="preserve">último </w:t>
      </w:r>
      <w:r w:rsidRPr="00FE1A3F">
        <w:rPr>
          <w:rFonts w:asciiTheme="minorHAnsi" w:hAnsiTheme="minorHAnsi" w:cstheme="minorHAnsi"/>
          <w:sz w:val="18"/>
          <w:szCs w:val="18"/>
        </w:rPr>
        <w:t>mes de</w:t>
      </w:r>
      <w:r>
        <w:rPr>
          <w:rFonts w:asciiTheme="minorHAnsi" w:hAnsiTheme="minorHAnsi" w:cstheme="minorHAnsi"/>
          <w:sz w:val="18"/>
          <w:szCs w:val="18"/>
        </w:rPr>
        <w:t xml:space="preserve">l periodo de </w:t>
      </w:r>
      <w:r w:rsidRPr="00FE1A3F">
        <w:rPr>
          <w:rFonts w:asciiTheme="minorHAnsi" w:hAnsiTheme="minorHAnsi" w:cstheme="minorHAnsi"/>
          <w:sz w:val="18"/>
          <w:szCs w:val="18"/>
        </w:rPr>
        <w:t>ejecución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9652BF8" w14:textId="77777777" w:rsidR="006B19B9" w:rsidRPr="00FE1A3F" w:rsidRDefault="006B19B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D2D9C" w14:textId="36DD430B" w:rsidR="006B19B9" w:rsidRDefault="00022531">
    <w:pPr>
      <w:pStyle w:val="Encabezado"/>
    </w:pPr>
    <w:r w:rsidRPr="00022531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4CD752C9" wp14:editId="6F8CEA98">
          <wp:simplePos x="0" y="0"/>
          <wp:positionH relativeFrom="column">
            <wp:posOffset>4894580</wp:posOffset>
          </wp:positionH>
          <wp:positionV relativeFrom="paragraph">
            <wp:posOffset>-772160</wp:posOffset>
          </wp:positionV>
          <wp:extent cx="781685" cy="861695"/>
          <wp:effectExtent l="0" t="0" r="0" b="0"/>
          <wp:wrapSquare wrapText="bothSides"/>
          <wp:docPr id="1" name="Imagen 1" descr="Z:\2019\Com externas\09_Convocatorias\Jóvenes Innovadores\Logo jovenes innovadores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2019\Com externas\09_Convocatorias\Jóvenes Innovadores\Logo jovenes innovadores 2019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531"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57ABA724" wp14:editId="0C5D3A29">
          <wp:simplePos x="0" y="0"/>
          <wp:positionH relativeFrom="column">
            <wp:posOffset>0</wp:posOffset>
          </wp:positionH>
          <wp:positionV relativeFrom="paragraph">
            <wp:posOffset>-676910</wp:posOffset>
          </wp:positionV>
          <wp:extent cx="1848485" cy="683895"/>
          <wp:effectExtent l="0" t="0" r="0" b="1905"/>
          <wp:wrapSquare wrapText="bothSides"/>
          <wp:docPr id="2" name="Imagen 2" descr="Z:\2019\Com externas\09_Convocatorias\Jóvenes Innovadores\LOGO GOB + FIA_ba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2019\Com externas\09_Convocatorias\Jóvenes Innovadores\LOGO GOB + FIA_baja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9B9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949214D" wp14:editId="21B25E04">
          <wp:simplePos x="0" y="0"/>
          <wp:positionH relativeFrom="column">
            <wp:posOffset>7130075</wp:posOffset>
          </wp:positionH>
          <wp:positionV relativeFrom="paragraph">
            <wp:posOffset>-629536</wp:posOffset>
          </wp:positionV>
          <wp:extent cx="1352550" cy="1021715"/>
          <wp:effectExtent l="0" t="0" r="0" b="6985"/>
          <wp:wrapNone/>
          <wp:docPr id="3" name="Imagen 3" descr="https://encrypted-tbn0.gstatic.com/images?q=tbn:ANd9GcQ-yahrJlcsF15qqymMEsNiNN-r6vQKgrMVCBzQSC8KuT972Mac0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yahrJlcsF15qqymMEsNiNN-r6vQKgrMVCBzQSC8KuT972Mac0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19B9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6C17169" wp14:editId="3DF98E8F">
          <wp:simplePos x="0" y="0"/>
          <wp:positionH relativeFrom="column">
            <wp:posOffset>8484235</wp:posOffset>
          </wp:positionH>
          <wp:positionV relativeFrom="paragraph">
            <wp:posOffset>-451765</wp:posOffset>
          </wp:positionV>
          <wp:extent cx="871855" cy="1200785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C4AE8"/>
    <w:multiLevelType w:val="hybridMultilevel"/>
    <w:tmpl w:val="CAF48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B82E5A3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Arial"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6607E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8AA447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2E4E1F07"/>
    <w:multiLevelType w:val="hybridMultilevel"/>
    <w:tmpl w:val="2B888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30B46"/>
    <w:multiLevelType w:val="hybridMultilevel"/>
    <w:tmpl w:val="BA2257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003D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1678E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0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D8"/>
    <w:rsid w:val="00003E1B"/>
    <w:rsid w:val="000214F3"/>
    <w:rsid w:val="00022531"/>
    <w:rsid w:val="00027B26"/>
    <w:rsid w:val="00086B24"/>
    <w:rsid w:val="00093C31"/>
    <w:rsid w:val="000A0A2A"/>
    <w:rsid w:val="000D41CC"/>
    <w:rsid w:val="000E1FE6"/>
    <w:rsid w:val="000E41A3"/>
    <w:rsid w:val="000F60C1"/>
    <w:rsid w:val="00112D2B"/>
    <w:rsid w:val="001215EB"/>
    <w:rsid w:val="001252E5"/>
    <w:rsid w:val="00147F17"/>
    <w:rsid w:val="00156D57"/>
    <w:rsid w:val="00193BB3"/>
    <w:rsid w:val="0019604F"/>
    <w:rsid w:val="001A27B1"/>
    <w:rsid w:val="001C6E0F"/>
    <w:rsid w:val="002164C2"/>
    <w:rsid w:val="0023319E"/>
    <w:rsid w:val="002343FC"/>
    <w:rsid w:val="00271FF7"/>
    <w:rsid w:val="002F66D2"/>
    <w:rsid w:val="00305C2A"/>
    <w:rsid w:val="00395AA2"/>
    <w:rsid w:val="003968FB"/>
    <w:rsid w:val="003B60E6"/>
    <w:rsid w:val="003C7103"/>
    <w:rsid w:val="003D5399"/>
    <w:rsid w:val="00402AF0"/>
    <w:rsid w:val="00406B38"/>
    <w:rsid w:val="004535FD"/>
    <w:rsid w:val="00461206"/>
    <w:rsid w:val="00470EAA"/>
    <w:rsid w:val="00487FC5"/>
    <w:rsid w:val="00505832"/>
    <w:rsid w:val="00557624"/>
    <w:rsid w:val="005603DF"/>
    <w:rsid w:val="00582EE3"/>
    <w:rsid w:val="00584142"/>
    <w:rsid w:val="005E07C3"/>
    <w:rsid w:val="005F0393"/>
    <w:rsid w:val="006308D8"/>
    <w:rsid w:val="00646339"/>
    <w:rsid w:val="006508B9"/>
    <w:rsid w:val="00657BC7"/>
    <w:rsid w:val="00661CC8"/>
    <w:rsid w:val="00670818"/>
    <w:rsid w:val="006762A6"/>
    <w:rsid w:val="00691E70"/>
    <w:rsid w:val="0069400C"/>
    <w:rsid w:val="006B19B9"/>
    <w:rsid w:val="006B70EC"/>
    <w:rsid w:val="006E2070"/>
    <w:rsid w:val="006E3934"/>
    <w:rsid w:val="00700385"/>
    <w:rsid w:val="0070262D"/>
    <w:rsid w:val="00726E59"/>
    <w:rsid w:val="00735D10"/>
    <w:rsid w:val="00756EF5"/>
    <w:rsid w:val="00757372"/>
    <w:rsid w:val="00774287"/>
    <w:rsid w:val="00777481"/>
    <w:rsid w:val="00777CDD"/>
    <w:rsid w:val="00790D5E"/>
    <w:rsid w:val="007A6949"/>
    <w:rsid w:val="007C462D"/>
    <w:rsid w:val="007E771D"/>
    <w:rsid w:val="007F3314"/>
    <w:rsid w:val="00813FF2"/>
    <w:rsid w:val="008241BD"/>
    <w:rsid w:val="00830B13"/>
    <w:rsid w:val="00851764"/>
    <w:rsid w:val="00874712"/>
    <w:rsid w:val="0087786A"/>
    <w:rsid w:val="008B17E1"/>
    <w:rsid w:val="008E38CA"/>
    <w:rsid w:val="008E6A85"/>
    <w:rsid w:val="00905249"/>
    <w:rsid w:val="00921C4E"/>
    <w:rsid w:val="00924DEF"/>
    <w:rsid w:val="00926133"/>
    <w:rsid w:val="009269E8"/>
    <w:rsid w:val="00936B85"/>
    <w:rsid w:val="00976C13"/>
    <w:rsid w:val="00980CDE"/>
    <w:rsid w:val="009C1E55"/>
    <w:rsid w:val="009C6D33"/>
    <w:rsid w:val="009F11D2"/>
    <w:rsid w:val="00A15C09"/>
    <w:rsid w:val="00A20EC1"/>
    <w:rsid w:val="00A322C1"/>
    <w:rsid w:val="00A544D4"/>
    <w:rsid w:val="00A703C7"/>
    <w:rsid w:val="00A91D3A"/>
    <w:rsid w:val="00AD7708"/>
    <w:rsid w:val="00AE532F"/>
    <w:rsid w:val="00AE6289"/>
    <w:rsid w:val="00B231C1"/>
    <w:rsid w:val="00B53F1B"/>
    <w:rsid w:val="00B9379B"/>
    <w:rsid w:val="00BB389E"/>
    <w:rsid w:val="00BB60C3"/>
    <w:rsid w:val="00BD5CD6"/>
    <w:rsid w:val="00BE1481"/>
    <w:rsid w:val="00C07AB4"/>
    <w:rsid w:val="00C151CD"/>
    <w:rsid w:val="00C72780"/>
    <w:rsid w:val="00C7721A"/>
    <w:rsid w:val="00C80031"/>
    <w:rsid w:val="00CB3C04"/>
    <w:rsid w:val="00CB4A9F"/>
    <w:rsid w:val="00CE1D34"/>
    <w:rsid w:val="00CF5725"/>
    <w:rsid w:val="00D00467"/>
    <w:rsid w:val="00D042F5"/>
    <w:rsid w:val="00D220AC"/>
    <w:rsid w:val="00D22BB1"/>
    <w:rsid w:val="00D33C31"/>
    <w:rsid w:val="00D76281"/>
    <w:rsid w:val="00D9065C"/>
    <w:rsid w:val="00DA4A66"/>
    <w:rsid w:val="00DB59EC"/>
    <w:rsid w:val="00DC0C8C"/>
    <w:rsid w:val="00DC2E33"/>
    <w:rsid w:val="00DD18AE"/>
    <w:rsid w:val="00E33428"/>
    <w:rsid w:val="00E64D06"/>
    <w:rsid w:val="00E8553E"/>
    <w:rsid w:val="00E97B14"/>
    <w:rsid w:val="00EA102F"/>
    <w:rsid w:val="00EA2E8C"/>
    <w:rsid w:val="00EC6AF9"/>
    <w:rsid w:val="00F27953"/>
    <w:rsid w:val="00F32E26"/>
    <w:rsid w:val="00F34D79"/>
    <w:rsid w:val="00F426A4"/>
    <w:rsid w:val="00FF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46F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23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234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E770-3858-454E-BCCA-34140AD2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88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Andrea Jofre</cp:lastModifiedBy>
  <cp:revision>2</cp:revision>
  <cp:lastPrinted>2019-03-26T22:19:00Z</cp:lastPrinted>
  <dcterms:created xsi:type="dcterms:W3CDTF">2019-04-02T15:30:00Z</dcterms:created>
  <dcterms:modified xsi:type="dcterms:W3CDTF">2019-04-02T15:30:00Z</dcterms:modified>
</cp:coreProperties>
</file>